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64" w:rsidRPr="00275B64" w:rsidRDefault="00275B64" w:rsidP="00AF465E">
      <w:pPr>
        <w:pBdr>
          <w:top w:val="single" w:sz="4" w:space="1" w:color="auto"/>
          <w:left w:val="single" w:sz="4" w:space="4" w:color="auto"/>
          <w:bottom w:val="single" w:sz="4" w:space="1" w:color="auto"/>
          <w:right w:val="single" w:sz="4" w:space="4" w:color="auto"/>
        </w:pBdr>
        <w:jc w:val="center"/>
        <w:rPr>
          <w:b/>
          <w:sz w:val="6"/>
          <w:szCs w:val="20"/>
        </w:rPr>
      </w:pPr>
      <w:bookmarkStart w:id="0" w:name="_GoBack"/>
      <w:bookmarkEnd w:id="0"/>
    </w:p>
    <w:p w:rsidR="00AF465E" w:rsidRPr="00275B64" w:rsidRDefault="00AF465E" w:rsidP="00AF465E">
      <w:pPr>
        <w:pBdr>
          <w:top w:val="single" w:sz="4" w:space="1" w:color="auto"/>
          <w:left w:val="single" w:sz="4" w:space="4" w:color="auto"/>
          <w:bottom w:val="single" w:sz="4" w:space="1" w:color="auto"/>
          <w:right w:val="single" w:sz="4" w:space="4" w:color="auto"/>
        </w:pBdr>
        <w:jc w:val="center"/>
        <w:rPr>
          <w:b/>
          <w:szCs w:val="20"/>
        </w:rPr>
      </w:pPr>
      <w:r w:rsidRPr="00275B64">
        <w:rPr>
          <w:b/>
          <w:szCs w:val="20"/>
        </w:rPr>
        <w:t>ENGAGEMENT DE DESINSTALLATION ET</w:t>
      </w:r>
    </w:p>
    <w:p w:rsidR="00AF465E" w:rsidRPr="00275B64" w:rsidRDefault="00AF465E" w:rsidP="00AF465E">
      <w:pPr>
        <w:pBdr>
          <w:top w:val="single" w:sz="4" w:space="1" w:color="auto"/>
          <w:left w:val="single" w:sz="4" w:space="4" w:color="auto"/>
          <w:bottom w:val="single" w:sz="4" w:space="1" w:color="auto"/>
          <w:right w:val="single" w:sz="4" w:space="4" w:color="auto"/>
        </w:pBdr>
        <w:jc w:val="center"/>
        <w:rPr>
          <w:b/>
          <w:szCs w:val="20"/>
        </w:rPr>
      </w:pPr>
      <w:r w:rsidRPr="00275B64">
        <w:rPr>
          <w:b/>
          <w:szCs w:val="20"/>
        </w:rPr>
        <w:t>DE CESSATION DEFINITIVE D’UTILISATION DE LICENCES LOGICIELLES</w:t>
      </w:r>
    </w:p>
    <w:p w:rsidR="00275B64" w:rsidRPr="00275B64" w:rsidRDefault="00275B64" w:rsidP="00AF465E">
      <w:pPr>
        <w:pBdr>
          <w:top w:val="single" w:sz="4" w:space="1" w:color="auto"/>
          <w:left w:val="single" w:sz="4" w:space="4" w:color="auto"/>
          <w:bottom w:val="single" w:sz="4" w:space="1" w:color="auto"/>
          <w:right w:val="single" w:sz="4" w:space="4" w:color="auto"/>
        </w:pBdr>
        <w:jc w:val="center"/>
        <w:rPr>
          <w:b/>
          <w:sz w:val="8"/>
          <w:szCs w:val="20"/>
        </w:rPr>
      </w:pPr>
    </w:p>
    <w:p w:rsidR="00AF465E" w:rsidRPr="00890063" w:rsidRDefault="00AF465E" w:rsidP="00275B64">
      <w:pPr>
        <w:ind w:left="5103"/>
        <w:jc w:val="right"/>
        <w:rPr>
          <w:sz w:val="16"/>
          <w:szCs w:val="20"/>
        </w:rPr>
      </w:pPr>
      <w:r w:rsidRPr="00890063">
        <w:rPr>
          <w:sz w:val="16"/>
          <w:szCs w:val="20"/>
        </w:rPr>
        <w:t>Le [XXXXXXXXXXXXXX], à [XXXXXXXXXX]</w:t>
      </w:r>
    </w:p>
    <w:p w:rsidR="00AF465E" w:rsidRPr="00275B64" w:rsidRDefault="00AF465E" w:rsidP="00AF465E">
      <w:pPr>
        <w:rPr>
          <w:b/>
          <w:sz w:val="18"/>
          <w:szCs w:val="20"/>
          <w:u w:val="single"/>
        </w:rPr>
      </w:pPr>
      <w:r w:rsidRPr="00275B64">
        <w:rPr>
          <w:b/>
          <w:sz w:val="18"/>
          <w:szCs w:val="20"/>
          <w:u w:val="single"/>
        </w:rPr>
        <w:t>Attestation sur l’honneur</w:t>
      </w:r>
    </w:p>
    <w:p w:rsidR="00AF465E" w:rsidRPr="00890063" w:rsidRDefault="00AF465E" w:rsidP="00AF465E">
      <w:pPr>
        <w:rPr>
          <w:sz w:val="16"/>
          <w:szCs w:val="20"/>
        </w:rPr>
      </w:pPr>
      <w:r w:rsidRPr="00890063">
        <w:rPr>
          <w:sz w:val="16"/>
          <w:szCs w:val="20"/>
        </w:rPr>
        <w:t>Madame / Monsieur,</w:t>
      </w:r>
    </w:p>
    <w:p w:rsidR="00AF465E" w:rsidRPr="00890063" w:rsidRDefault="00AF465E" w:rsidP="00AF465E">
      <w:pPr>
        <w:rPr>
          <w:sz w:val="16"/>
          <w:szCs w:val="20"/>
        </w:rPr>
      </w:pPr>
      <w:r w:rsidRPr="00890063">
        <w:rPr>
          <w:sz w:val="16"/>
          <w:szCs w:val="20"/>
        </w:rPr>
        <w:t>Dans le cadre de la revente des licences logicielles visées en Annexe de la présente, effectuée via le Service Softcorner, je soussigné [</w:t>
      </w:r>
      <w:r w:rsidRPr="00275B64">
        <w:rPr>
          <w:b/>
          <w:sz w:val="16"/>
          <w:szCs w:val="20"/>
        </w:rPr>
        <w:t>NOM, PRENOM</w:t>
      </w:r>
      <w:r w:rsidRPr="00890063">
        <w:rPr>
          <w:sz w:val="16"/>
          <w:szCs w:val="20"/>
        </w:rPr>
        <w:t>], en qualité de [</w:t>
      </w:r>
      <w:r w:rsidRPr="00275B64">
        <w:rPr>
          <w:b/>
          <w:sz w:val="16"/>
          <w:szCs w:val="20"/>
        </w:rPr>
        <w:t>FONCTION</w:t>
      </w:r>
      <w:r w:rsidRPr="00890063">
        <w:rPr>
          <w:sz w:val="16"/>
          <w:szCs w:val="20"/>
        </w:rPr>
        <w:t>] de la Société [</w:t>
      </w:r>
      <w:r w:rsidRPr="00275B64">
        <w:rPr>
          <w:b/>
          <w:sz w:val="16"/>
          <w:szCs w:val="20"/>
        </w:rPr>
        <w:t>RAISON SOCIALE ET RCS OU IDENTIFIANT EUROPEEN EQUIVALENT</w:t>
      </w:r>
      <w:r w:rsidRPr="00890063">
        <w:rPr>
          <w:sz w:val="16"/>
          <w:szCs w:val="20"/>
        </w:rPr>
        <w:t>], déclare et certifie sur l’honneur, pour le compte de la Société [</w:t>
      </w:r>
      <w:r w:rsidRPr="00275B64">
        <w:rPr>
          <w:b/>
          <w:sz w:val="16"/>
          <w:szCs w:val="20"/>
        </w:rPr>
        <w:t>RAISON SOCIALE</w:t>
      </w:r>
      <w:r w:rsidRPr="00890063">
        <w:rPr>
          <w:sz w:val="16"/>
          <w:szCs w:val="20"/>
        </w:rPr>
        <w:t>], les éléments suivants :</w:t>
      </w:r>
    </w:p>
    <w:p w:rsidR="00AF465E" w:rsidRPr="00890063" w:rsidRDefault="00AF465E" w:rsidP="00513FAE">
      <w:pPr>
        <w:pStyle w:val="Paragraphedeliste"/>
        <w:widowControl/>
        <w:numPr>
          <w:ilvl w:val="0"/>
          <w:numId w:val="7"/>
        </w:numPr>
        <w:spacing w:after="0" w:line="276" w:lineRule="auto"/>
        <w:ind w:left="426" w:hanging="426"/>
        <w:rPr>
          <w:sz w:val="16"/>
          <w:szCs w:val="20"/>
        </w:rPr>
      </w:pPr>
      <w:r w:rsidRPr="00890063">
        <w:rPr>
          <w:sz w:val="16"/>
          <w:szCs w:val="20"/>
        </w:rPr>
        <w:t>Les Licences logicielles visées en annexe ont initialement fait l’objet d’une acquisition initiale légitime et licite par la Société (i) auprès de l’éditeur des logiciels en cause ou (ii) auprès d’un de ses distributeurs agréés ou encore (iii) auprès d’un précédent acquéreur d’occasion régulier ;</w:t>
      </w:r>
    </w:p>
    <w:p w:rsidR="00AF465E" w:rsidRPr="00890063" w:rsidRDefault="00AF465E" w:rsidP="00513FAE">
      <w:pPr>
        <w:pStyle w:val="Paragraphedeliste"/>
        <w:widowControl/>
        <w:numPr>
          <w:ilvl w:val="0"/>
          <w:numId w:val="7"/>
        </w:numPr>
        <w:spacing w:after="0" w:line="276" w:lineRule="auto"/>
        <w:ind w:left="426" w:hanging="426"/>
        <w:rPr>
          <w:sz w:val="16"/>
          <w:szCs w:val="20"/>
        </w:rPr>
      </w:pPr>
      <w:r w:rsidRPr="00890063">
        <w:rPr>
          <w:sz w:val="16"/>
          <w:szCs w:val="20"/>
        </w:rPr>
        <w:t>Les Licences logicielles visées en annexe sont disponibles à la revente et sont revendues avec les caractéristiques et droits initialement acquis par la Société [</w:t>
      </w:r>
      <w:r w:rsidRPr="00275B64">
        <w:rPr>
          <w:b/>
          <w:sz w:val="16"/>
          <w:szCs w:val="20"/>
        </w:rPr>
        <w:t>RAISON SOCIALE</w:t>
      </w:r>
      <w:r w:rsidRPr="00890063">
        <w:rPr>
          <w:sz w:val="16"/>
          <w:szCs w:val="20"/>
        </w:rPr>
        <w:t>],</w:t>
      </w:r>
    </w:p>
    <w:p w:rsidR="00AF465E" w:rsidRPr="00890063" w:rsidRDefault="00AF465E" w:rsidP="00513FAE">
      <w:pPr>
        <w:pStyle w:val="Paragraphedeliste"/>
        <w:widowControl/>
        <w:numPr>
          <w:ilvl w:val="0"/>
          <w:numId w:val="7"/>
        </w:numPr>
        <w:spacing w:after="0" w:line="276" w:lineRule="auto"/>
        <w:ind w:left="426" w:hanging="426"/>
        <w:rPr>
          <w:sz w:val="16"/>
          <w:szCs w:val="20"/>
        </w:rPr>
      </w:pPr>
      <w:r w:rsidRPr="00890063">
        <w:rPr>
          <w:sz w:val="16"/>
          <w:szCs w:val="20"/>
        </w:rPr>
        <w:t>Les Licences logicielles visées ont fait l’objet d’une description exhaustive et précise dans le cadre du processus de revente et ont été documentées avec soin afin d’établir leur origine et leur périmètre ;</w:t>
      </w:r>
    </w:p>
    <w:p w:rsidR="00AF465E" w:rsidRPr="00890063" w:rsidRDefault="00AF465E" w:rsidP="00513FAE">
      <w:pPr>
        <w:pStyle w:val="Paragraphedeliste"/>
        <w:widowControl/>
        <w:numPr>
          <w:ilvl w:val="0"/>
          <w:numId w:val="7"/>
        </w:numPr>
        <w:spacing w:after="0" w:line="276" w:lineRule="auto"/>
        <w:ind w:left="426" w:hanging="426"/>
        <w:rPr>
          <w:sz w:val="16"/>
          <w:szCs w:val="20"/>
        </w:rPr>
      </w:pPr>
      <w:r w:rsidRPr="00890063">
        <w:rPr>
          <w:sz w:val="16"/>
          <w:szCs w:val="20"/>
        </w:rPr>
        <w:t>Les Licences logicielles sont définitivement supprimées du patrimoine et des comptes de la Société [</w:t>
      </w:r>
      <w:r w:rsidRPr="00275B64">
        <w:rPr>
          <w:b/>
          <w:sz w:val="16"/>
          <w:szCs w:val="20"/>
        </w:rPr>
        <w:t>RAISON SOCIALE]</w:t>
      </w:r>
      <w:r w:rsidRPr="00890063">
        <w:rPr>
          <w:sz w:val="16"/>
          <w:szCs w:val="20"/>
        </w:rPr>
        <w:t> ;</w:t>
      </w:r>
    </w:p>
    <w:p w:rsidR="00AF465E" w:rsidRPr="00890063" w:rsidRDefault="00AF465E" w:rsidP="00513FAE">
      <w:pPr>
        <w:pStyle w:val="Paragraphedeliste"/>
        <w:widowControl/>
        <w:numPr>
          <w:ilvl w:val="0"/>
          <w:numId w:val="7"/>
        </w:numPr>
        <w:spacing w:after="0" w:line="276" w:lineRule="auto"/>
        <w:ind w:left="426" w:hanging="426"/>
        <w:rPr>
          <w:sz w:val="16"/>
          <w:szCs w:val="20"/>
        </w:rPr>
      </w:pPr>
      <w:r w:rsidRPr="00890063">
        <w:rPr>
          <w:sz w:val="16"/>
          <w:szCs w:val="20"/>
        </w:rPr>
        <w:t>Les codes correspondants ont été intégralement et définitivement supprimés du système d’information de la Société [</w:t>
      </w:r>
      <w:r w:rsidRPr="00275B64">
        <w:rPr>
          <w:b/>
          <w:sz w:val="16"/>
          <w:szCs w:val="20"/>
        </w:rPr>
        <w:t>RAISON SOCIALE</w:t>
      </w:r>
      <w:r w:rsidRPr="00890063">
        <w:rPr>
          <w:sz w:val="16"/>
          <w:szCs w:val="20"/>
        </w:rPr>
        <w:t>] ou de toute entité (filiale, etc.) utilisatrice des droits revendus, et la Société n’en conserve aucune copie. En particulier, la Société a désinstallé tout logiciel concerné et a supprimé toute copie de sauvegarde ou de secours qu’elle aurait été autorisée par l’éditeur à effectuer des logiciels en cause ;</w:t>
      </w:r>
    </w:p>
    <w:p w:rsidR="00AF465E" w:rsidRPr="00890063" w:rsidRDefault="00AF465E" w:rsidP="00513FAE">
      <w:pPr>
        <w:pStyle w:val="Paragraphedeliste"/>
        <w:widowControl/>
        <w:numPr>
          <w:ilvl w:val="0"/>
          <w:numId w:val="7"/>
        </w:numPr>
        <w:spacing w:after="0" w:line="276" w:lineRule="auto"/>
        <w:ind w:left="426" w:hanging="426"/>
        <w:rPr>
          <w:sz w:val="16"/>
          <w:szCs w:val="20"/>
        </w:rPr>
      </w:pPr>
      <w:r w:rsidRPr="00890063">
        <w:rPr>
          <w:sz w:val="16"/>
          <w:szCs w:val="20"/>
        </w:rPr>
        <w:t>La Société s’interdit strictement et définitivement toute nouvelle copie ou tentative de téléchargement des Licences logicielles concernées, notamment auprès de l’éditeur ;</w:t>
      </w:r>
    </w:p>
    <w:p w:rsidR="00AF465E" w:rsidRPr="00890063" w:rsidRDefault="00AF465E" w:rsidP="00513FAE">
      <w:pPr>
        <w:pStyle w:val="Paragraphedeliste"/>
        <w:widowControl/>
        <w:numPr>
          <w:ilvl w:val="0"/>
          <w:numId w:val="7"/>
        </w:numPr>
        <w:spacing w:after="0" w:line="276" w:lineRule="auto"/>
        <w:ind w:left="426" w:hanging="426"/>
        <w:rPr>
          <w:sz w:val="16"/>
          <w:szCs w:val="20"/>
        </w:rPr>
      </w:pPr>
      <w:r w:rsidRPr="00890063">
        <w:rPr>
          <w:sz w:val="16"/>
          <w:szCs w:val="20"/>
        </w:rPr>
        <w:t>Les Licences logicielles sont donc, à compter de cette désinstallation, définitivement insusceptibles d’utilisation ou de reproduction quelle qu’elle soit par la Société [</w:t>
      </w:r>
      <w:r w:rsidRPr="00275B64">
        <w:rPr>
          <w:b/>
          <w:sz w:val="16"/>
          <w:szCs w:val="20"/>
        </w:rPr>
        <w:t>RAISON SOCIALE</w:t>
      </w:r>
      <w:r w:rsidRPr="00890063">
        <w:rPr>
          <w:sz w:val="16"/>
          <w:szCs w:val="20"/>
        </w:rPr>
        <w:t>] et les droits d’utilisation correspondants sont définitivement transférés à l’acquéreur.</w:t>
      </w:r>
    </w:p>
    <w:p w:rsidR="00AF465E" w:rsidRPr="00890063" w:rsidRDefault="00AF465E" w:rsidP="00AF465E">
      <w:pPr>
        <w:rPr>
          <w:sz w:val="16"/>
          <w:szCs w:val="20"/>
        </w:rPr>
      </w:pPr>
      <w:r w:rsidRPr="00890063">
        <w:rPr>
          <w:sz w:val="16"/>
          <w:szCs w:val="20"/>
        </w:rPr>
        <w:t>En sens des présentes, le terme « </w:t>
      </w:r>
      <w:r w:rsidRPr="00890063">
        <w:rPr>
          <w:i/>
          <w:sz w:val="16"/>
          <w:szCs w:val="20"/>
        </w:rPr>
        <w:t>désinstallation</w:t>
      </w:r>
      <w:r w:rsidRPr="00890063">
        <w:rPr>
          <w:sz w:val="16"/>
          <w:szCs w:val="20"/>
        </w:rPr>
        <w:t> » recouvre tout type d’action visant à la suppression définitive de toute copie des codes sources ou objet des logiciels concernés depuis le système d’information où ils étaient installés, ainsi que toute désactivation définitive de clé d’utilisation. Plus généralement, la désinstallation met techniquement la Société dans l’impossibilité stricte et définitive d’utiliser tout ou partie des logiciels en cause.</w:t>
      </w:r>
    </w:p>
    <w:p w:rsidR="00AF465E" w:rsidRDefault="00AF465E" w:rsidP="00AF465E">
      <w:pPr>
        <w:rPr>
          <w:sz w:val="16"/>
          <w:szCs w:val="20"/>
        </w:rPr>
      </w:pPr>
      <w:r w:rsidRPr="00890063">
        <w:rPr>
          <w:sz w:val="16"/>
          <w:szCs w:val="20"/>
        </w:rPr>
        <w:t>La Société [</w:t>
      </w:r>
      <w:r w:rsidRPr="00275B64">
        <w:rPr>
          <w:b/>
          <w:sz w:val="16"/>
          <w:szCs w:val="20"/>
        </w:rPr>
        <w:t>RAISON SOCIALE</w:t>
      </w:r>
      <w:r w:rsidRPr="00890063">
        <w:rPr>
          <w:sz w:val="16"/>
          <w:szCs w:val="20"/>
        </w:rPr>
        <w:t>] est informée des garanties qu’elle doit à l’acquéreur en termes de jouissance paisible des droits ainsi cédés, ainsi que de la responsabilité qu’elle engagerait si, de quelque façon que ce soit, elle ne procédait pas à la désinstallation complète et définitive des logiciels concernés à la date indiquée, à la fois (i) devant l’acquéreur, (ii) devant la plateforme Softcorner et (iii) devant l’éditeur des logiciels concernés.</w:t>
      </w:r>
    </w:p>
    <w:p w:rsidR="00AF465E" w:rsidRPr="00890063" w:rsidRDefault="00AF465E" w:rsidP="00AF465E">
      <w:pPr>
        <w:rPr>
          <w:sz w:val="16"/>
          <w:szCs w:val="20"/>
        </w:rPr>
      </w:pPr>
      <w:r w:rsidRPr="00890063">
        <w:rPr>
          <w:sz w:val="16"/>
          <w:szCs w:val="20"/>
        </w:rPr>
        <w:t>En particulier, à compter de la date de conclusion de la transaction, la Société [</w:t>
      </w:r>
      <w:r w:rsidRPr="00275B64">
        <w:rPr>
          <w:b/>
          <w:sz w:val="16"/>
          <w:szCs w:val="20"/>
        </w:rPr>
        <w:t>RAISON SOCIALE</w:t>
      </w:r>
      <w:r w:rsidRPr="00890063">
        <w:rPr>
          <w:sz w:val="16"/>
          <w:szCs w:val="20"/>
        </w:rPr>
        <w:t>] est informée que toute copie, réutilisation ou réinstallation des logiciels concernés constituerait des actes de contrefaçon, susceptibles de poursuites afin de faire cesser la contrefaçon et indemniser les personnes subissant un préjudice du fait du manquement de la Société aux engagements stipulés dans la transaction de revente des Licences logicielles.</w:t>
      </w:r>
    </w:p>
    <w:p w:rsidR="00AF465E" w:rsidRPr="00890063" w:rsidRDefault="00AF465E" w:rsidP="00AF465E">
      <w:pPr>
        <w:rPr>
          <w:sz w:val="16"/>
          <w:szCs w:val="20"/>
        </w:rPr>
      </w:pPr>
      <w:r w:rsidRPr="00890063">
        <w:rPr>
          <w:sz w:val="16"/>
          <w:szCs w:val="20"/>
        </w:rPr>
        <w:t>Le présent engagement de confirmation écrite émane d’une personne représentant dûment et légalement la Société, pour valoir ce que de droit.</w:t>
      </w:r>
    </w:p>
    <w:p w:rsidR="00AF465E" w:rsidRPr="00890063" w:rsidRDefault="00AF465E" w:rsidP="00AF465E">
      <w:pPr>
        <w:jc w:val="right"/>
        <w:rPr>
          <w:sz w:val="16"/>
          <w:szCs w:val="20"/>
        </w:rPr>
      </w:pPr>
      <w:r w:rsidRPr="00890063">
        <w:rPr>
          <w:sz w:val="16"/>
          <w:szCs w:val="20"/>
        </w:rPr>
        <w:t>Fait à [</w:t>
      </w:r>
      <w:r w:rsidRPr="00275B64">
        <w:rPr>
          <w:b/>
          <w:sz w:val="16"/>
          <w:szCs w:val="20"/>
        </w:rPr>
        <w:t>A COMPLETER</w:t>
      </w:r>
      <w:r w:rsidRPr="00890063">
        <w:rPr>
          <w:sz w:val="16"/>
          <w:szCs w:val="20"/>
        </w:rPr>
        <w:t>] le [</w:t>
      </w:r>
      <w:r w:rsidRPr="00275B64">
        <w:rPr>
          <w:b/>
          <w:sz w:val="16"/>
          <w:szCs w:val="20"/>
        </w:rPr>
        <w:t>A COMPLETER</w:t>
      </w:r>
      <w:r w:rsidRPr="00890063">
        <w:rPr>
          <w:sz w:val="16"/>
          <w:szCs w:val="20"/>
        </w:rPr>
        <w:t>] en original.</w:t>
      </w:r>
    </w:p>
    <w:p w:rsidR="00AF465E" w:rsidRPr="00BB3414" w:rsidRDefault="00AF465E" w:rsidP="00AF465E">
      <w:pPr>
        <w:rPr>
          <w:i/>
          <w:sz w:val="16"/>
          <w:szCs w:val="20"/>
        </w:rPr>
      </w:pPr>
      <w:r w:rsidRPr="00890063">
        <w:rPr>
          <w:i/>
          <w:sz w:val="16"/>
          <w:szCs w:val="20"/>
        </w:rPr>
        <w:t>Signature et fonction</w:t>
      </w:r>
    </w:p>
    <w:p w:rsidR="00AF465E" w:rsidRPr="00BB3414" w:rsidRDefault="00AF465E" w:rsidP="00AF465E">
      <w:pPr>
        <w:rPr>
          <w:b/>
          <w:i/>
          <w:sz w:val="16"/>
          <w:szCs w:val="20"/>
        </w:rPr>
      </w:pPr>
      <w:r w:rsidRPr="00BB3414">
        <w:rPr>
          <w:b/>
          <w:i/>
          <w:sz w:val="16"/>
          <w:szCs w:val="20"/>
        </w:rPr>
        <w:t>Cachet de l’entreprise obligatoire</w:t>
      </w:r>
    </w:p>
    <w:p w:rsidR="00AF465E" w:rsidRPr="00BB3414" w:rsidRDefault="00AF465E" w:rsidP="00AF465E">
      <w:pPr>
        <w:rPr>
          <w:b/>
          <w:sz w:val="16"/>
          <w:szCs w:val="20"/>
        </w:rPr>
      </w:pPr>
      <w:r w:rsidRPr="00BB3414">
        <w:rPr>
          <w:b/>
          <w:sz w:val="16"/>
          <w:szCs w:val="20"/>
        </w:rPr>
        <w:t xml:space="preserve">Annexes : </w:t>
      </w:r>
    </w:p>
    <w:p w:rsidR="00AF465E" w:rsidRPr="00BB3414" w:rsidRDefault="00AF465E" w:rsidP="00513FAE">
      <w:pPr>
        <w:pStyle w:val="Paragraphedeliste"/>
        <w:widowControl/>
        <w:numPr>
          <w:ilvl w:val="0"/>
          <w:numId w:val="8"/>
        </w:numPr>
        <w:spacing w:after="0" w:line="276" w:lineRule="auto"/>
        <w:ind w:left="426" w:hanging="426"/>
        <w:jc w:val="left"/>
        <w:rPr>
          <w:i/>
          <w:sz w:val="16"/>
          <w:szCs w:val="20"/>
        </w:rPr>
      </w:pPr>
      <w:r w:rsidRPr="00BB3414">
        <w:rPr>
          <w:i/>
          <w:sz w:val="16"/>
          <w:szCs w:val="20"/>
        </w:rPr>
        <w:t xml:space="preserve">Désignation complète des Licences logicielles désinstallées objets de la transaction </w:t>
      </w:r>
    </w:p>
    <w:p w:rsidR="00AF465E" w:rsidRPr="00BB3414" w:rsidRDefault="00AF465E" w:rsidP="00513FAE">
      <w:pPr>
        <w:pStyle w:val="Paragraphedeliste"/>
        <w:widowControl/>
        <w:numPr>
          <w:ilvl w:val="0"/>
          <w:numId w:val="8"/>
        </w:numPr>
        <w:spacing w:after="0" w:line="276" w:lineRule="auto"/>
        <w:ind w:left="426" w:hanging="426"/>
        <w:jc w:val="left"/>
        <w:rPr>
          <w:i/>
          <w:sz w:val="16"/>
          <w:szCs w:val="20"/>
        </w:rPr>
      </w:pPr>
      <w:r w:rsidRPr="00BB3414">
        <w:rPr>
          <w:i/>
          <w:sz w:val="16"/>
          <w:szCs w:val="20"/>
        </w:rPr>
        <w:t xml:space="preserve"> Copie d’un document officiel attestant de l’identité du signataire</w:t>
      </w:r>
    </w:p>
    <w:p w:rsidR="00F83A5D" w:rsidRPr="00301EDD" w:rsidRDefault="00F83A5D" w:rsidP="00AF465E"/>
    <w:sectPr w:rsidR="00F83A5D" w:rsidRPr="00301EDD" w:rsidSect="00275B64">
      <w:headerReference w:type="default" r:id="rId10"/>
      <w:pgSz w:w="11906" w:h="16838"/>
      <w:pgMar w:top="1417" w:right="1133" w:bottom="993" w:left="1417"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ED" w:rsidRDefault="00F715ED" w:rsidP="00304415">
      <w:r>
        <w:separator/>
      </w:r>
    </w:p>
  </w:endnote>
  <w:endnote w:type="continuationSeparator" w:id="0">
    <w:p w:rsidR="00F715ED" w:rsidRDefault="00F715ED" w:rsidP="00304415">
      <w:r>
        <w:continuationSeparator/>
      </w:r>
    </w:p>
  </w:endnote>
  <w:endnote w:type="continuationNotice" w:id="1">
    <w:p w:rsidR="00F715ED" w:rsidRDefault="00F715ED" w:rsidP="00304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Quicksand">
    <w:panose1 w:val="00000500000000000000"/>
    <w:charset w:val="00"/>
    <w:family w:val="auto"/>
    <w:pitch w:val="variable"/>
    <w:sig w:usb0="2000000F" w:usb1="00000001" w:usb2="00000000" w:usb3="00000000" w:csb0="00000193" w:csb1="00000000"/>
  </w:font>
  <w:font w:name="Lucida Grande">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ED" w:rsidRDefault="00F715ED" w:rsidP="00304415">
      <w:r>
        <w:separator/>
      </w:r>
    </w:p>
  </w:footnote>
  <w:footnote w:type="continuationSeparator" w:id="0">
    <w:p w:rsidR="00F715ED" w:rsidRDefault="00F715ED" w:rsidP="00304415">
      <w:r>
        <w:continuationSeparator/>
      </w:r>
    </w:p>
  </w:footnote>
  <w:footnote w:type="continuationNotice" w:id="1">
    <w:p w:rsidR="00F715ED" w:rsidRDefault="00F715ED" w:rsidP="00304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640"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3"/>
      <w:gridCol w:w="6237"/>
    </w:tblGrid>
    <w:tr w:rsidR="00DF7285" w:rsidRPr="0010426E" w:rsidTr="00AF465E">
      <w:tc>
        <w:tcPr>
          <w:tcW w:w="3403" w:type="dxa"/>
          <w:tcBorders>
            <w:right w:val="nil"/>
          </w:tcBorders>
          <w:vAlign w:val="bottom"/>
        </w:tcPr>
        <w:p w:rsidR="00DF7285" w:rsidRPr="00F83A5D" w:rsidRDefault="00DF7285" w:rsidP="00AF465E">
          <w:pPr>
            <w:jc w:val="left"/>
          </w:pPr>
          <w:r w:rsidRPr="0010426E">
            <w:rPr>
              <w:noProof/>
            </w:rPr>
            <w:drawing>
              <wp:inline distT="0" distB="0" distL="0" distR="0" wp14:anchorId="6E185461" wp14:editId="3669F145">
                <wp:extent cx="1779163" cy="392918"/>
                <wp:effectExtent l="0" t="0" r="0" b="0"/>
                <wp:docPr id="5" name="Picture 1" descr="Description: SoftCorner_Logo_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ftCorner_Logo_We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163" cy="392918"/>
                        </a:xfrm>
                        <a:prstGeom prst="rect">
                          <a:avLst/>
                        </a:prstGeom>
                        <a:noFill/>
                        <a:ln>
                          <a:noFill/>
                        </a:ln>
                      </pic:spPr>
                    </pic:pic>
                  </a:graphicData>
                </a:graphic>
              </wp:inline>
            </w:drawing>
          </w:r>
        </w:p>
      </w:tc>
      <w:tc>
        <w:tcPr>
          <w:tcW w:w="6237" w:type="dxa"/>
          <w:tcBorders>
            <w:top w:val="nil"/>
            <w:left w:val="nil"/>
            <w:bottom w:val="nil"/>
          </w:tcBorders>
          <w:vAlign w:val="bottom"/>
        </w:tcPr>
        <w:p w:rsidR="00DF7285" w:rsidRPr="00F16BAF" w:rsidRDefault="00DF7285" w:rsidP="00AF465E">
          <w:pPr>
            <w:pStyle w:val="sous-section"/>
            <w:ind w:left="0" w:right="0"/>
            <w:rPr>
              <w:color w:val="0070C0"/>
            </w:rPr>
          </w:pPr>
          <w:r w:rsidRPr="00F16BAF">
            <w:rPr>
              <w:color w:val="0070C0"/>
            </w:rPr>
            <w:t xml:space="preserve"> ANNEXE 3</w:t>
          </w:r>
        </w:p>
        <w:p w:rsidR="00DF7285" w:rsidRPr="0010426E" w:rsidRDefault="00DF7285" w:rsidP="00AF465E">
          <w:pPr>
            <w:pStyle w:val="Chapitreaaa"/>
            <w:ind w:right="0"/>
          </w:pPr>
          <w:r>
            <w:t>ENGAGEMENT DE DESINSTALLATION</w:t>
          </w:r>
        </w:p>
      </w:tc>
    </w:tr>
  </w:tbl>
  <w:p w:rsidR="00DF7285" w:rsidRDefault="00DF7285" w:rsidP="003044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564"/>
    <w:multiLevelType w:val="hybridMultilevel"/>
    <w:tmpl w:val="5E9E5F4A"/>
    <w:lvl w:ilvl="0" w:tplc="DBDAD7B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81666F"/>
    <w:multiLevelType w:val="hybridMultilevel"/>
    <w:tmpl w:val="190E956A"/>
    <w:lvl w:ilvl="0" w:tplc="DBDAD7B2">
      <w:start w:val="1"/>
      <w:numFmt w:val="bullet"/>
      <w:lvlText w:val=""/>
      <w:lvlJc w:val="left"/>
      <w:pPr>
        <w:ind w:left="936" w:hanging="360"/>
      </w:pPr>
      <w:rPr>
        <w:rFonts w:ascii="Webdings" w:hAnsi="Web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
    <w:nsid w:val="152028D4"/>
    <w:multiLevelType w:val="hybridMultilevel"/>
    <w:tmpl w:val="1BF4D00A"/>
    <w:lvl w:ilvl="0" w:tplc="DBDAD7B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235BB7"/>
    <w:multiLevelType w:val="hybridMultilevel"/>
    <w:tmpl w:val="68EA6E66"/>
    <w:lvl w:ilvl="0" w:tplc="DBDAD7B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3A2474"/>
    <w:multiLevelType w:val="hybridMultilevel"/>
    <w:tmpl w:val="3EE8BF28"/>
    <w:lvl w:ilvl="0" w:tplc="DBDAD7B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5146DC"/>
    <w:multiLevelType w:val="hybridMultilevel"/>
    <w:tmpl w:val="3A7AE8AE"/>
    <w:lvl w:ilvl="0" w:tplc="DBDAD7B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C55BA7"/>
    <w:multiLevelType w:val="hybridMultilevel"/>
    <w:tmpl w:val="C84ED500"/>
    <w:lvl w:ilvl="0" w:tplc="DBDAD7B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C2C61"/>
    <w:multiLevelType w:val="multilevel"/>
    <w:tmpl w:val="9D76435A"/>
    <w:lvl w:ilvl="0">
      <w:start w:val="1"/>
      <w:numFmt w:val="decimal"/>
      <w:pStyle w:val="Titre1"/>
      <w:lvlText w:val="%1"/>
      <w:lvlJc w:val="left"/>
      <w:pPr>
        <w:ind w:left="432" w:hanging="432"/>
      </w:pPr>
      <w:rPr>
        <w:rFonts w:hint="default"/>
        <w:b/>
      </w:rPr>
    </w:lvl>
    <w:lvl w:ilvl="1">
      <w:start w:val="1"/>
      <w:numFmt w:val="decimal"/>
      <w:pStyle w:val="Titre2"/>
      <w:lvlText w:val="%1.%2"/>
      <w:lvlJc w:val="left"/>
      <w:pPr>
        <w:ind w:left="576" w:hanging="576"/>
      </w:pPr>
      <w:rPr>
        <w:rFonts w:asciiTheme="majorHAnsi" w:hAnsiTheme="majorHAnsi" w:cstheme="majorHAnsi" w:hint="default"/>
        <w:sz w:val="2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333F3B8A"/>
    <w:multiLevelType w:val="multilevel"/>
    <w:tmpl w:val="0D70D7E2"/>
    <w:lvl w:ilvl="0">
      <w:numFmt w:val="none"/>
      <w:pStyle w:val="PAGENFRL1"/>
      <w:lvlText w:val=""/>
      <w:lvlJc w:val="left"/>
      <w:pPr>
        <w:tabs>
          <w:tab w:val="num" w:pos="360"/>
        </w:tabs>
        <w:ind w:left="0" w:firstLine="0"/>
      </w:pPr>
    </w:lvl>
    <w:lvl w:ilvl="1">
      <w:start w:val="1"/>
      <w:numFmt w:val="decimal"/>
      <w:pStyle w:val="PAGENFRL2"/>
      <w:lvlText w:val="%1.%2"/>
      <w:lvlJc w:val="left"/>
      <w:pPr>
        <w:tabs>
          <w:tab w:val="num" w:pos="850"/>
        </w:tabs>
        <w:ind w:left="0" w:firstLine="0"/>
      </w:pPr>
      <w:rPr>
        <w:rFonts w:ascii="Arial" w:hAnsi="Arial" w:cs="Symbol" w:hint="default"/>
        <w:b/>
        <w:i w:val="0"/>
        <w:caps w:val="0"/>
        <w:strike w:val="0"/>
        <w:dstrike w:val="0"/>
        <w:color w:val="auto"/>
        <w:sz w:val="26"/>
        <w:szCs w:val="26"/>
        <w:u w:val="none"/>
        <w:effect w:val="none"/>
      </w:rPr>
    </w:lvl>
    <w:lvl w:ilvl="2">
      <w:start w:val="1"/>
      <w:numFmt w:val="decimal"/>
      <w:pStyle w:val="PAGENFRL3"/>
      <w:lvlText w:val="%1.%3"/>
      <w:lvlJc w:val="left"/>
      <w:pPr>
        <w:tabs>
          <w:tab w:val="num" w:pos="850"/>
        </w:tabs>
        <w:ind w:left="0" w:firstLine="0"/>
      </w:pPr>
      <w:rPr>
        <w:rFonts w:ascii="Arial" w:hAnsi="Arial" w:cs="Symbol" w:hint="default"/>
        <w:b/>
        <w:i w:val="0"/>
        <w:caps w:val="0"/>
        <w:strike w:val="0"/>
        <w:dstrike w:val="0"/>
        <w:color w:val="auto"/>
        <w:sz w:val="24"/>
        <w:szCs w:val="24"/>
        <w:u w:val="none"/>
        <w:effect w:val="none"/>
      </w:rPr>
    </w:lvl>
    <w:lvl w:ilvl="3">
      <w:start w:val="1"/>
      <w:numFmt w:val="decimal"/>
      <w:pStyle w:val="PAGENFRL4"/>
      <w:lvlText w:val="%1.%2.%4"/>
      <w:lvlJc w:val="left"/>
      <w:pPr>
        <w:tabs>
          <w:tab w:val="num" w:pos="850"/>
        </w:tabs>
        <w:ind w:left="0" w:firstLine="0"/>
      </w:pPr>
      <w:rPr>
        <w:rFonts w:ascii="Arial" w:hAnsi="Arial" w:cs="Symbol" w:hint="default"/>
        <w:b/>
        <w:i w:val="0"/>
        <w:caps/>
        <w:smallCaps w:val="0"/>
        <w:strike w:val="0"/>
        <w:dstrike w:val="0"/>
        <w:color w:val="auto"/>
        <w:sz w:val="24"/>
        <w:szCs w:val="24"/>
        <w:u w:val="none"/>
        <w:effect w:val="none"/>
      </w:rPr>
    </w:lvl>
    <w:lvl w:ilvl="4">
      <w:start w:val="1"/>
      <w:numFmt w:val="decimal"/>
      <w:pStyle w:val="PAGENFRL5"/>
      <w:lvlText w:val="%1.%2.%5"/>
      <w:lvlJc w:val="left"/>
      <w:pPr>
        <w:tabs>
          <w:tab w:val="num" w:pos="850"/>
        </w:tabs>
        <w:ind w:left="0" w:firstLine="0"/>
      </w:pPr>
      <w:rPr>
        <w:rFonts w:ascii="Arial" w:hAnsi="Arial" w:cs="Symbol" w:hint="default"/>
        <w:b/>
        <w:i w:val="0"/>
        <w:caps w:val="0"/>
        <w:strike w:val="0"/>
        <w:dstrike w:val="0"/>
        <w:color w:val="auto"/>
        <w:sz w:val="24"/>
        <w:szCs w:val="24"/>
        <w:u w:val="none"/>
        <w:effect w:val="none"/>
      </w:rPr>
    </w:lvl>
    <w:lvl w:ilvl="5">
      <w:start w:val="1"/>
      <w:numFmt w:val="lowerLetter"/>
      <w:pStyle w:val="PAGENFRL6"/>
      <w:lvlText w:val="(%6)"/>
      <w:lvlJc w:val="left"/>
      <w:pPr>
        <w:tabs>
          <w:tab w:val="num" w:pos="970"/>
        </w:tabs>
        <w:ind w:left="970" w:hanging="850"/>
      </w:pPr>
      <w:rPr>
        <w:rFonts w:ascii="Arial" w:hAnsi="Arial" w:cs="Symbol" w:hint="default"/>
        <w:b w:val="0"/>
        <w:i w:val="0"/>
        <w:caps w:val="0"/>
        <w:strike w:val="0"/>
        <w:dstrike w:val="0"/>
        <w:color w:val="auto"/>
        <w:sz w:val="19"/>
        <w:szCs w:val="19"/>
        <w:u w:val="none"/>
        <w:effect w:val="none"/>
      </w:rPr>
    </w:lvl>
    <w:lvl w:ilvl="6">
      <w:start w:val="1"/>
      <w:numFmt w:val="lowerRoman"/>
      <w:pStyle w:val="PAGENFRL7"/>
      <w:lvlText w:val="(%7)"/>
      <w:lvlJc w:val="left"/>
      <w:pPr>
        <w:tabs>
          <w:tab w:val="num" w:pos="1699"/>
        </w:tabs>
        <w:ind w:left="1699" w:hanging="849"/>
      </w:pPr>
      <w:rPr>
        <w:rFonts w:ascii="Arial" w:hAnsi="Arial" w:cs="Symbol" w:hint="default"/>
        <w:b w:val="0"/>
        <w:i w:val="0"/>
        <w:caps w:val="0"/>
        <w:strike w:val="0"/>
        <w:dstrike w:val="0"/>
        <w:color w:val="auto"/>
        <w:sz w:val="22"/>
        <w:szCs w:val="22"/>
        <w:u w:val="none"/>
        <w:effect w:val="none"/>
      </w:rPr>
    </w:lvl>
    <w:lvl w:ilvl="7">
      <w:start w:val="1"/>
      <w:numFmt w:val="decimal"/>
      <w:pStyle w:val="PAGENFRL8"/>
      <w:lvlText w:val="(%8)"/>
      <w:lvlJc w:val="left"/>
      <w:pPr>
        <w:tabs>
          <w:tab w:val="num" w:pos="2549"/>
        </w:tabs>
        <w:ind w:left="2549" w:hanging="850"/>
      </w:pPr>
      <w:rPr>
        <w:rFonts w:ascii="Arial" w:hAnsi="Arial" w:cs="Symbol" w:hint="default"/>
        <w:b w:val="0"/>
        <w:i w:val="0"/>
        <w:caps w:val="0"/>
        <w:strike w:val="0"/>
        <w:dstrike w:val="0"/>
        <w:color w:val="auto"/>
        <w:sz w:val="20"/>
        <w:szCs w:val="20"/>
        <w:u w:val="none"/>
        <w:effect w:val="none"/>
      </w:rPr>
    </w:lvl>
    <w:lvl w:ilvl="8">
      <w:start w:val="1"/>
      <w:numFmt w:val="bullet"/>
      <w:lvlRestart w:val="0"/>
      <w:pStyle w:val="PAGENFRL9"/>
      <w:lvlText w:val=""/>
      <w:lvlJc w:val="left"/>
      <w:pPr>
        <w:tabs>
          <w:tab w:val="num" w:pos="2909"/>
        </w:tabs>
        <w:ind w:left="2837" w:hanging="288"/>
      </w:pPr>
      <w:rPr>
        <w:rFonts w:ascii="Symbol" w:hAnsi="Symbol" w:cs="Times New Roman" w:hint="default"/>
        <w:b w:val="0"/>
        <w:i w:val="0"/>
        <w:caps w:val="0"/>
        <w:strike w:val="0"/>
        <w:dstrike w:val="0"/>
        <w:color w:val="auto"/>
        <w:sz w:val="22"/>
        <w:szCs w:val="22"/>
        <w:u w:val="none"/>
        <w:effect w:val="none"/>
      </w:rPr>
    </w:lvl>
  </w:abstractNum>
  <w:abstractNum w:abstractNumId="9">
    <w:nsid w:val="35387168"/>
    <w:multiLevelType w:val="hybridMultilevel"/>
    <w:tmpl w:val="E9A8825A"/>
    <w:lvl w:ilvl="0" w:tplc="C36A4B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A85BBC"/>
    <w:multiLevelType w:val="hybridMultilevel"/>
    <w:tmpl w:val="D74E7942"/>
    <w:lvl w:ilvl="0" w:tplc="DBDAD7B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1A2AB4"/>
    <w:multiLevelType w:val="hybridMultilevel"/>
    <w:tmpl w:val="08366A18"/>
    <w:lvl w:ilvl="0" w:tplc="DBDAD7B2">
      <w:start w:val="1"/>
      <w:numFmt w:val="bullet"/>
      <w:lvlText w:val=""/>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E13CC8"/>
    <w:multiLevelType w:val="hybridMultilevel"/>
    <w:tmpl w:val="256CF4BA"/>
    <w:lvl w:ilvl="0" w:tplc="419C4E04">
      <w:start w:val="1"/>
      <w:numFmt w:val="lowerRoman"/>
      <w:lvlText w:val="(%1)"/>
      <w:lvlJc w:val="left"/>
      <w:pPr>
        <w:ind w:left="720" w:hanging="360"/>
      </w:pPr>
      <w:rPr>
        <w:rFonts w:ascii="Cambria" w:eastAsia="Cambria" w:hAnsi="Cambria" w:hint="default"/>
        <w:spacing w:val="-6"/>
        <w:w w:val="99"/>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3C2252"/>
    <w:multiLevelType w:val="hybridMultilevel"/>
    <w:tmpl w:val="8398FC82"/>
    <w:lvl w:ilvl="0" w:tplc="DBDAD7B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F070E7"/>
    <w:multiLevelType w:val="multilevel"/>
    <w:tmpl w:val="435ED410"/>
    <w:name w:val="zzmpPAGENANXFR||PA GEN ANX FR|2|3|0|4|0|41||1|0|41||1|0|49||1|0|32||1|0|33||1|0|32||1|0|32||1|0|32||1|0|32||"/>
    <w:lvl w:ilvl="0">
      <w:numFmt w:val="none"/>
      <w:pStyle w:val="PAGENANXFRL1"/>
      <w:lvlText w:val=""/>
      <w:lvlJc w:val="left"/>
      <w:pPr>
        <w:tabs>
          <w:tab w:val="num" w:pos="360"/>
        </w:tabs>
        <w:ind w:left="0" w:firstLine="0"/>
      </w:pPr>
    </w:lvl>
    <w:lvl w:ilvl="1">
      <w:start w:val="1"/>
      <w:numFmt w:val="decimal"/>
      <w:pStyle w:val="PAGENANXFRL2"/>
      <w:lvlText w:val="%2."/>
      <w:lvlJc w:val="left"/>
      <w:pPr>
        <w:tabs>
          <w:tab w:val="num" w:pos="850"/>
        </w:tabs>
        <w:ind w:left="850" w:hanging="850"/>
      </w:pPr>
      <w:rPr>
        <w:rFonts w:ascii="Arial" w:hAnsi="Arial"/>
        <w:b/>
        <w:i w:val="0"/>
        <w:caps w:val="0"/>
        <w:strike w:val="0"/>
        <w:dstrike w:val="0"/>
        <w:color w:val="auto"/>
        <w:sz w:val="26"/>
        <w:u w:val="none"/>
        <w:effect w:val="none"/>
      </w:rPr>
    </w:lvl>
    <w:lvl w:ilvl="2">
      <w:start w:val="1"/>
      <w:numFmt w:val="decimal"/>
      <w:pStyle w:val="PAGENANXFRL3"/>
      <w:lvlText w:val="%2.%3"/>
      <w:lvlJc w:val="left"/>
      <w:pPr>
        <w:tabs>
          <w:tab w:val="num" w:pos="850"/>
        </w:tabs>
        <w:ind w:left="850" w:hanging="850"/>
      </w:pPr>
      <w:rPr>
        <w:rFonts w:ascii="Arial" w:hAnsi="Arial"/>
        <w:b/>
        <w:i w:val="0"/>
        <w:caps w:val="0"/>
        <w:strike w:val="0"/>
        <w:dstrike w:val="0"/>
        <w:color w:val="auto"/>
        <w:sz w:val="24"/>
        <w:u w:val="none"/>
        <w:effect w:val="none"/>
      </w:rPr>
    </w:lvl>
    <w:lvl w:ilvl="3">
      <w:start w:val="1"/>
      <w:numFmt w:val="decimal"/>
      <w:pStyle w:val="PAGENANXFRL4"/>
      <w:lvlText w:val="%2.%4"/>
      <w:lvlJc w:val="left"/>
      <w:pPr>
        <w:tabs>
          <w:tab w:val="num" w:pos="850"/>
        </w:tabs>
        <w:ind w:left="0" w:firstLine="0"/>
      </w:pPr>
      <w:rPr>
        <w:rFonts w:ascii="Arial" w:hAnsi="Arial"/>
        <w:b/>
        <w:i w:val="0"/>
        <w:caps w:val="0"/>
        <w:strike w:val="0"/>
        <w:dstrike w:val="0"/>
        <w:color w:val="auto"/>
        <w:sz w:val="24"/>
        <w:u w:val="none"/>
        <w:effect w:val="none"/>
      </w:rPr>
    </w:lvl>
    <w:lvl w:ilvl="4">
      <w:start w:val="1"/>
      <w:numFmt w:val="decimal"/>
      <w:pStyle w:val="PAGENANXFRL5"/>
      <w:lvlText w:val="%2.%3.%5"/>
      <w:lvlJc w:val="left"/>
      <w:pPr>
        <w:tabs>
          <w:tab w:val="num" w:pos="850"/>
        </w:tabs>
        <w:ind w:left="850" w:hanging="850"/>
      </w:pPr>
      <w:rPr>
        <w:rFonts w:ascii="Arial" w:hAnsi="Arial"/>
        <w:b/>
        <w:i w:val="0"/>
        <w:caps w:val="0"/>
        <w:strike w:val="0"/>
        <w:dstrike w:val="0"/>
        <w:color w:val="auto"/>
        <w:sz w:val="24"/>
        <w:u w:val="none"/>
        <w:effect w:val="none"/>
      </w:rPr>
    </w:lvl>
    <w:lvl w:ilvl="5">
      <w:start w:val="1"/>
      <w:numFmt w:val="decimal"/>
      <w:pStyle w:val="PAGENANXFRL6"/>
      <w:lvlText w:val="%2.%3.%6"/>
      <w:lvlJc w:val="left"/>
      <w:pPr>
        <w:tabs>
          <w:tab w:val="num" w:pos="850"/>
        </w:tabs>
        <w:ind w:left="0" w:firstLine="0"/>
      </w:pPr>
      <w:rPr>
        <w:rFonts w:ascii="Arial" w:hAnsi="Arial"/>
        <w:b/>
        <w:i w:val="0"/>
        <w:caps w:val="0"/>
        <w:strike w:val="0"/>
        <w:dstrike w:val="0"/>
        <w:color w:val="auto"/>
        <w:sz w:val="24"/>
        <w:u w:val="none"/>
        <w:effect w:val="none"/>
      </w:rPr>
    </w:lvl>
    <w:lvl w:ilvl="6">
      <w:start w:val="1"/>
      <w:numFmt w:val="lowerLetter"/>
      <w:pStyle w:val="PAGENANXFRL7"/>
      <w:lvlText w:val="(%7)"/>
      <w:lvlJc w:val="left"/>
      <w:pPr>
        <w:tabs>
          <w:tab w:val="num" w:pos="850"/>
        </w:tabs>
        <w:ind w:left="850" w:hanging="850"/>
      </w:pPr>
      <w:rPr>
        <w:rFonts w:ascii="Arial" w:hAnsi="Arial"/>
        <w:b w:val="0"/>
        <w:i w:val="0"/>
        <w:caps w:val="0"/>
        <w:strike w:val="0"/>
        <w:dstrike w:val="0"/>
        <w:color w:val="auto"/>
        <w:sz w:val="19"/>
        <w:szCs w:val="19"/>
        <w:u w:val="none"/>
        <w:effect w:val="none"/>
      </w:rPr>
    </w:lvl>
    <w:lvl w:ilvl="7">
      <w:start w:val="1"/>
      <w:numFmt w:val="lowerRoman"/>
      <w:pStyle w:val="PAGENANXFRL8"/>
      <w:lvlText w:val="(%8)"/>
      <w:lvlJc w:val="left"/>
      <w:pPr>
        <w:tabs>
          <w:tab w:val="num" w:pos="1700"/>
        </w:tabs>
        <w:ind w:left="1699" w:hanging="849"/>
      </w:pPr>
      <w:rPr>
        <w:rFonts w:ascii="Arial" w:hAnsi="Arial"/>
        <w:b w:val="0"/>
        <w:i w:val="0"/>
        <w:caps w:val="0"/>
        <w:strike w:val="0"/>
        <w:dstrike w:val="0"/>
        <w:color w:val="auto"/>
        <w:sz w:val="22"/>
        <w:u w:val="none"/>
        <w:effect w:val="none"/>
      </w:rPr>
    </w:lvl>
    <w:lvl w:ilvl="8">
      <w:start w:val="1"/>
      <w:numFmt w:val="decimal"/>
      <w:pStyle w:val="PAGENANXFRL9"/>
      <w:lvlText w:val="(%9)"/>
      <w:lvlJc w:val="left"/>
      <w:pPr>
        <w:tabs>
          <w:tab w:val="num" w:pos="2549"/>
        </w:tabs>
        <w:ind w:left="2549" w:hanging="850"/>
      </w:pPr>
      <w:rPr>
        <w:rFonts w:ascii="Arial" w:hAnsi="Arial"/>
        <w:b w:val="0"/>
        <w:i w:val="0"/>
        <w:caps w:val="0"/>
        <w:strike w:val="0"/>
        <w:dstrike w:val="0"/>
        <w:color w:val="auto"/>
        <w:sz w:val="20"/>
        <w:u w:val="none"/>
        <w:effect w:val="none"/>
      </w:rPr>
    </w:lvl>
  </w:abstractNum>
  <w:abstractNum w:abstractNumId="15">
    <w:nsid w:val="54AF1267"/>
    <w:multiLevelType w:val="hybridMultilevel"/>
    <w:tmpl w:val="52B8F102"/>
    <w:lvl w:ilvl="0" w:tplc="DBDAD7B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913525"/>
    <w:multiLevelType w:val="hybridMultilevel"/>
    <w:tmpl w:val="FAF6441A"/>
    <w:lvl w:ilvl="0" w:tplc="DBDAD7B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DD0682"/>
    <w:multiLevelType w:val="hybridMultilevel"/>
    <w:tmpl w:val="C4905A32"/>
    <w:lvl w:ilvl="0" w:tplc="DBDAD7B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FF1C62"/>
    <w:multiLevelType w:val="hybridMultilevel"/>
    <w:tmpl w:val="C8226902"/>
    <w:lvl w:ilvl="0" w:tplc="89342F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D23B93"/>
    <w:multiLevelType w:val="multilevel"/>
    <w:tmpl w:val="68E820A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cs="Times New Roman" w:hint="default"/>
        <w:b w:val="0"/>
        <w:bCs w:val="0"/>
        <w:i w:val="0"/>
        <w:iCs w:val="0"/>
        <w:caps w:val="0"/>
        <w:smallCaps w:val="0"/>
        <w:strike w:val="0"/>
        <w:dstrike w:val="0"/>
        <w:noProof w:val="0"/>
        <w:snapToGrid w:val="0"/>
        <w:vanish w:val="0"/>
        <w:color w:val="000000"/>
        <w:spacing w:val="0"/>
        <w:kern w:val="0"/>
        <w:position w:val="0"/>
        <w:sz w:val="22"/>
        <w:u w:val="none"/>
        <w:vertAlign w:val="baseline"/>
        <w:em w:val="none"/>
      </w:rPr>
    </w:lvl>
    <w:lvl w:ilvl="2">
      <w:start w:val="1"/>
      <w:numFmt w:val="decimal"/>
      <w:pStyle w:val="SAT-Titre3"/>
      <w:lvlText w:val="%1.%2.%3."/>
      <w:lvlJc w:val="left"/>
      <w:pPr>
        <w:ind w:left="1985" w:hanging="1134"/>
      </w:pPr>
      <w:rPr>
        <w:rFonts w:ascii="Arial" w:hAnsi="Arial" w:cs="Times New Roman" w:hint="default"/>
        <w:b w:val="0"/>
        <w:bCs w:val="0"/>
        <w:i w:val="0"/>
        <w:iCs w:val="0"/>
        <w:caps w:val="0"/>
        <w:smallCaps w:val="0"/>
        <w:strike w:val="0"/>
        <w:dstrike w:val="0"/>
        <w:noProof w:val="0"/>
        <w:snapToGrid w:val="0"/>
        <w:vanish w:val="0"/>
        <w:color w:val="000000"/>
        <w:spacing w:val="0"/>
        <w:kern w:val="0"/>
        <w:position w:val="0"/>
        <w:sz w:val="22"/>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755733A"/>
    <w:multiLevelType w:val="hybridMultilevel"/>
    <w:tmpl w:val="A6824DAE"/>
    <w:lvl w:ilvl="0" w:tplc="DBDAD7B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EE1444"/>
    <w:multiLevelType w:val="multilevel"/>
    <w:tmpl w:val="588A2E68"/>
    <w:lvl w:ilvl="0">
      <w:start w:val="1"/>
      <w:numFmt w:val="decimal"/>
      <w:lvlText w:val="%1."/>
      <w:lvlJc w:val="left"/>
      <w:pPr>
        <w:ind w:left="720" w:hanging="360"/>
      </w:pPr>
      <w:rPr>
        <w:rFonts w:hint="default"/>
        <w:b/>
      </w:rPr>
    </w:lvl>
    <w:lvl w:ilvl="1">
      <w:start w:val="1"/>
      <w:numFmt w:val="decimal"/>
      <w:pStyle w:val="Alinea"/>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440" w:hanging="1080"/>
      </w:pPr>
      <w:rPr>
        <w:rFonts w:cs="Arial" w:hint="default"/>
      </w:rPr>
    </w:lvl>
    <w:lvl w:ilvl="8">
      <w:start w:val="1"/>
      <w:numFmt w:val="decimal"/>
      <w:isLgl/>
      <w:lvlText w:val="%1.%2.%3.%4.%5.%6.%7.%8.%9"/>
      <w:lvlJc w:val="left"/>
      <w:pPr>
        <w:ind w:left="1800" w:hanging="1440"/>
      </w:pPr>
      <w:rPr>
        <w:rFonts w:cs="Arial" w:hint="default"/>
      </w:rPr>
    </w:lvl>
  </w:abstractNum>
  <w:abstractNum w:abstractNumId="22">
    <w:nsid w:val="7846604B"/>
    <w:multiLevelType w:val="hybridMultilevel"/>
    <w:tmpl w:val="DEE6A200"/>
    <w:lvl w:ilvl="0" w:tplc="8376E478">
      <w:start w:val="1"/>
      <w:numFmt w:val="decimal"/>
      <w:pStyle w:val="SAT-Titre1"/>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A7814AB"/>
    <w:multiLevelType w:val="hybridMultilevel"/>
    <w:tmpl w:val="45A2CAB8"/>
    <w:lvl w:ilvl="0" w:tplc="DBDAD7B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2"/>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6"/>
  </w:num>
  <w:num w:numId="7">
    <w:abstractNumId w:val="20"/>
  </w:num>
  <w:num w:numId="8">
    <w:abstractNumId w:val="18"/>
  </w:num>
  <w:num w:numId="9">
    <w:abstractNumId w:val="19"/>
  </w:num>
  <w:num w:numId="10">
    <w:abstractNumId w:val="7"/>
  </w:num>
  <w:num w:numId="11">
    <w:abstractNumId w:val="10"/>
  </w:num>
  <w:num w:numId="12">
    <w:abstractNumId w:val="9"/>
  </w:num>
  <w:num w:numId="13">
    <w:abstractNumId w:val="15"/>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3"/>
  </w:num>
  <w:num w:numId="19">
    <w:abstractNumId w:val="0"/>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17"/>
  </w:num>
  <w:num w:numId="25">
    <w:abstractNumId w:val="2"/>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8E"/>
    <w:rsid w:val="00003D53"/>
    <w:rsid w:val="0000627B"/>
    <w:rsid w:val="00007BA3"/>
    <w:rsid w:val="0001293B"/>
    <w:rsid w:val="00013C33"/>
    <w:rsid w:val="00020B1C"/>
    <w:rsid w:val="00022AA4"/>
    <w:rsid w:val="00023D76"/>
    <w:rsid w:val="000254C1"/>
    <w:rsid w:val="00025AB2"/>
    <w:rsid w:val="0002698B"/>
    <w:rsid w:val="00030475"/>
    <w:rsid w:val="00030E22"/>
    <w:rsid w:val="000316D3"/>
    <w:rsid w:val="000332EF"/>
    <w:rsid w:val="00035864"/>
    <w:rsid w:val="00036529"/>
    <w:rsid w:val="00036584"/>
    <w:rsid w:val="00040E4C"/>
    <w:rsid w:val="00050DE2"/>
    <w:rsid w:val="00051EA9"/>
    <w:rsid w:val="00053EC2"/>
    <w:rsid w:val="00054595"/>
    <w:rsid w:val="000564EF"/>
    <w:rsid w:val="00061F50"/>
    <w:rsid w:val="00062ACE"/>
    <w:rsid w:val="00062CF6"/>
    <w:rsid w:val="00064449"/>
    <w:rsid w:val="00064763"/>
    <w:rsid w:val="00064C07"/>
    <w:rsid w:val="00065755"/>
    <w:rsid w:val="00065A23"/>
    <w:rsid w:val="00070C3A"/>
    <w:rsid w:val="0007301F"/>
    <w:rsid w:val="000737FC"/>
    <w:rsid w:val="00074838"/>
    <w:rsid w:val="00075635"/>
    <w:rsid w:val="00075946"/>
    <w:rsid w:val="00075BBC"/>
    <w:rsid w:val="00077648"/>
    <w:rsid w:val="000802C2"/>
    <w:rsid w:val="0008080F"/>
    <w:rsid w:val="00080882"/>
    <w:rsid w:val="00080A35"/>
    <w:rsid w:val="000812A3"/>
    <w:rsid w:val="00081F79"/>
    <w:rsid w:val="000820E5"/>
    <w:rsid w:val="000821C1"/>
    <w:rsid w:val="00083268"/>
    <w:rsid w:val="0008329F"/>
    <w:rsid w:val="000866C6"/>
    <w:rsid w:val="000867F3"/>
    <w:rsid w:val="00086ACD"/>
    <w:rsid w:val="00091966"/>
    <w:rsid w:val="00091BE5"/>
    <w:rsid w:val="0009232E"/>
    <w:rsid w:val="00092B85"/>
    <w:rsid w:val="00092E78"/>
    <w:rsid w:val="0009400F"/>
    <w:rsid w:val="000A57E6"/>
    <w:rsid w:val="000A5A48"/>
    <w:rsid w:val="000A634A"/>
    <w:rsid w:val="000A7342"/>
    <w:rsid w:val="000B0940"/>
    <w:rsid w:val="000B2A8D"/>
    <w:rsid w:val="000B4400"/>
    <w:rsid w:val="000B7C4E"/>
    <w:rsid w:val="000C017C"/>
    <w:rsid w:val="000C307F"/>
    <w:rsid w:val="000C40A7"/>
    <w:rsid w:val="000C51EA"/>
    <w:rsid w:val="000C521B"/>
    <w:rsid w:val="000C567C"/>
    <w:rsid w:val="000C58EC"/>
    <w:rsid w:val="000C73EF"/>
    <w:rsid w:val="000C76EA"/>
    <w:rsid w:val="000D0689"/>
    <w:rsid w:val="000D0F4A"/>
    <w:rsid w:val="000D154D"/>
    <w:rsid w:val="000D1827"/>
    <w:rsid w:val="000D3C6A"/>
    <w:rsid w:val="000D4A56"/>
    <w:rsid w:val="000D4DB9"/>
    <w:rsid w:val="000D59F2"/>
    <w:rsid w:val="000D6230"/>
    <w:rsid w:val="000D7B6A"/>
    <w:rsid w:val="000E0853"/>
    <w:rsid w:val="000E18C9"/>
    <w:rsid w:val="000E1E73"/>
    <w:rsid w:val="000E271E"/>
    <w:rsid w:val="000E7E7F"/>
    <w:rsid w:val="000F1BC7"/>
    <w:rsid w:val="000F2993"/>
    <w:rsid w:val="000F2B9F"/>
    <w:rsid w:val="000F2D2F"/>
    <w:rsid w:val="000F303D"/>
    <w:rsid w:val="000F4279"/>
    <w:rsid w:val="000F5658"/>
    <w:rsid w:val="000F6C1A"/>
    <w:rsid w:val="00100048"/>
    <w:rsid w:val="00100DFB"/>
    <w:rsid w:val="00101828"/>
    <w:rsid w:val="001019D3"/>
    <w:rsid w:val="00101C0A"/>
    <w:rsid w:val="001027F5"/>
    <w:rsid w:val="0010426E"/>
    <w:rsid w:val="0010568E"/>
    <w:rsid w:val="00107CCC"/>
    <w:rsid w:val="001156F0"/>
    <w:rsid w:val="00115B04"/>
    <w:rsid w:val="001161B8"/>
    <w:rsid w:val="001167D1"/>
    <w:rsid w:val="00117087"/>
    <w:rsid w:val="00120523"/>
    <w:rsid w:val="00120AF0"/>
    <w:rsid w:val="001224EB"/>
    <w:rsid w:val="00123F95"/>
    <w:rsid w:val="00124099"/>
    <w:rsid w:val="00126999"/>
    <w:rsid w:val="00127677"/>
    <w:rsid w:val="00133CFE"/>
    <w:rsid w:val="00136ADE"/>
    <w:rsid w:val="00137919"/>
    <w:rsid w:val="00141CDC"/>
    <w:rsid w:val="001426C2"/>
    <w:rsid w:val="001429B4"/>
    <w:rsid w:val="00142F21"/>
    <w:rsid w:val="00142F99"/>
    <w:rsid w:val="0014380D"/>
    <w:rsid w:val="00146BBC"/>
    <w:rsid w:val="00147BFD"/>
    <w:rsid w:val="00151FDC"/>
    <w:rsid w:val="00152265"/>
    <w:rsid w:val="00154FC7"/>
    <w:rsid w:val="0015529D"/>
    <w:rsid w:val="001565BC"/>
    <w:rsid w:val="001572DF"/>
    <w:rsid w:val="00161016"/>
    <w:rsid w:val="001626BB"/>
    <w:rsid w:val="00163788"/>
    <w:rsid w:val="001645BF"/>
    <w:rsid w:val="001677E0"/>
    <w:rsid w:val="00167B5C"/>
    <w:rsid w:val="00167BC1"/>
    <w:rsid w:val="0017213A"/>
    <w:rsid w:val="0017233B"/>
    <w:rsid w:val="00172C8C"/>
    <w:rsid w:val="0017791D"/>
    <w:rsid w:val="001800E4"/>
    <w:rsid w:val="00182049"/>
    <w:rsid w:val="00182543"/>
    <w:rsid w:val="00182C15"/>
    <w:rsid w:val="001862A6"/>
    <w:rsid w:val="0018637D"/>
    <w:rsid w:val="00186F1B"/>
    <w:rsid w:val="001900AF"/>
    <w:rsid w:val="00190D0B"/>
    <w:rsid w:val="00191392"/>
    <w:rsid w:val="001913B7"/>
    <w:rsid w:val="00192AC4"/>
    <w:rsid w:val="001935BF"/>
    <w:rsid w:val="00193B31"/>
    <w:rsid w:val="0019614A"/>
    <w:rsid w:val="001A24F3"/>
    <w:rsid w:val="001A3B0E"/>
    <w:rsid w:val="001A533A"/>
    <w:rsid w:val="001A5BEF"/>
    <w:rsid w:val="001A5C6D"/>
    <w:rsid w:val="001A5E2E"/>
    <w:rsid w:val="001B0CDC"/>
    <w:rsid w:val="001B2933"/>
    <w:rsid w:val="001B5479"/>
    <w:rsid w:val="001B57CD"/>
    <w:rsid w:val="001B7B3D"/>
    <w:rsid w:val="001B7CF3"/>
    <w:rsid w:val="001C225C"/>
    <w:rsid w:val="001C2DA8"/>
    <w:rsid w:val="001C307C"/>
    <w:rsid w:val="001C35FB"/>
    <w:rsid w:val="001C3F1A"/>
    <w:rsid w:val="001C75F9"/>
    <w:rsid w:val="001D4D78"/>
    <w:rsid w:val="001D5AC1"/>
    <w:rsid w:val="001D6E63"/>
    <w:rsid w:val="001E1078"/>
    <w:rsid w:val="001E18DC"/>
    <w:rsid w:val="001E2189"/>
    <w:rsid w:val="001E7E33"/>
    <w:rsid w:val="001F015E"/>
    <w:rsid w:val="001F0638"/>
    <w:rsid w:val="001F3788"/>
    <w:rsid w:val="001F38F8"/>
    <w:rsid w:val="001F51B7"/>
    <w:rsid w:val="001F56F9"/>
    <w:rsid w:val="001F6C18"/>
    <w:rsid w:val="00201253"/>
    <w:rsid w:val="00202824"/>
    <w:rsid w:val="00205B9F"/>
    <w:rsid w:val="00211491"/>
    <w:rsid w:val="00211784"/>
    <w:rsid w:val="0021235A"/>
    <w:rsid w:val="00213C30"/>
    <w:rsid w:val="002153C1"/>
    <w:rsid w:val="002171B2"/>
    <w:rsid w:val="00220CE1"/>
    <w:rsid w:val="00220FC8"/>
    <w:rsid w:val="00221106"/>
    <w:rsid w:val="00221188"/>
    <w:rsid w:val="00221E4C"/>
    <w:rsid w:val="0022219A"/>
    <w:rsid w:val="00223A3B"/>
    <w:rsid w:val="00223C1F"/>
    <w:rsid w:val="00230B91"/>
    <w:rsid w:val="00231EB6"/>
    <w:rsid w:val="002344AA"/>
    <w:rsid w:val="00236B24"/>
    <w:rsid w:val="00236C92"/>
    <w:rsid w:val="00236EF9"/>
    <w:rsid w:val="00237F1D"/>
    <w:rsid w:val="0024016F"/>
    <w:rsid w:val="002422BB"/>
    <w:rsid w:val="00243CA4"/>
    <w:rsid w:val="0024541A"/>
    <w:rsid w:val="00246E99"/>
    <w:rsid w:val="00247B0D"/>
    <w:rsid w:val="00251D92"/>
    <w:rsid w:val="002554A0"/>
    <w:rsid w:val="00255A26"/>
    <w:rsid w:val="0025750B"/>
    <w:rsid w:val="002604A6"/>
    <w:rsid w:val="0026319C"/>
    <w:rsid w:val="0026347C"/>
    <w:rsid w:val="00263603"/>
    <w:rsid w:val="00264001"/>
    <w:rsid w:val="00264E83"/>
    <w:rsid w:val="00266288"/>
    <w:rsid w:val="00266C82"/>
    <w:rsid w:val="00270783"/>
    <w:rsid w:val="00270D22"/>
    <w:rsid w:val="002724B3"/>
    <w:rsid w:val="00274A8B"/>
    <w:rsid w:val="00274F05"/>
    <w:rsid w:val="00275B64"/>
    <w:rsid w:val="00276DEF"/>
    <w:rsid w:val="002806BB"/>
    <w:rsid w:val="00280CA4"/>
    <w:rsid w:val="002847B0"/>
    <w:rsid w:val="002849A1"/>
    <w:rsid w:val="00285203"/>
    <w:rsid w:val="002856FC"/>
    <w:rsid w:val="00286280"/>
    <w:rsid w:val="0028655B"/>
    <w:rsid w:val="00286638"/>
    <w:rsid w:val="00286E87"/>
    <w:rsid w:val="00290509"/>
    <w:rsid w:val="002921AC"/>
    <w:rsid w:val="0029221C"/>
    <w:rsid w:val="00292339"/>
    <w:rsid w:val="00297224"/>
    <w:rsid w:val="002A06E4"/>
    <w:rsid w:val="002A4549"/>
    <w:rsid w:val="002A5A8C"/>
    <w:rsid w:val="002B16B4"/>
    <w:rsid w:val="002B17F7"/>
    <w:rsid w:val="002B344D"/>
    <w:rsid w:val="002B45D1"/>
    <w:rsid w:val="002B4658"/>
    <w:rsid w:val="002B4809"/>
    <w:rsid w:val="002B65D6"/>
    <w:rsid w:val="002B70CD"/>
    <w:rsid w:val="002B7920"/>
    <w:rsid w:val="002C07AC"/>
    <w:rsid w:val="002C0B70"/>
    <w:rsid w:val="002C0DF1"/>
    <w:rsid w:val="002C1531"/>
    <w:rsid w:val="002C1C1D"/>
    <w:rsid w:val="002C43E2"/>
    <w:rsid w:val="002C59BF"/>
    <w:rsid w:val="002D30A8"/>
    <w:rsid w:val="002D3182"/>
    <w:rsid w:val="002D3F18"/>
    <w:rsid w:val="002D4CA4"/>
    <w:rsid w:val="002D540B"/>
    <w:rsid w:val="002D6A31"/>
    <w:rsid w:val="002E0211"/>
    <w:rsid w:val="002E1265"/>
    <w:rsid w:val="002E2077"/>
    <w:rsid w:val="002E2939"/>
    <w:rsid w:val="002E6734"/>
    <w:rsid w:val="002E775A"/>
    <w:rsid w:val="002F093C"/>
    <w:rsid w:val="002F1A23"/>
    <w:rsid w:val="002F21AC"/>
    <w:rsid w:val="002F2A98"/>
    <w:rsid w:val="002F36E9"/>
    <w:rsid w:val="002F3BA0"/>
    <w:rsid w:val="002F4128"/>
    <w:rsid w:val="002F551F"/>
    <w:rsid w:val="002F6EE8"/>
    <w:rsid w:val="002F7CCF"/>
    <w:rsid w:val="00301EDD"/>
    <w:rsid w:val="00304415"/>
    <w:rsid w:val="003046C2"/>
    <w:rsid w:val="00305652"/>
    <w:rsid w:val="00310EEC"/>
    <w:rsid w:val="00312232"/>
    <w:rsid w:val="003135D9"/>
    <w:rsid w:val="00313F2A"/>
    <w:rsid w:val="00314C43"/>
    <w:rsid w:val="0031738C"/>
    <w:rsid w:val="0031760D"/>
    <w:rsid w:val="00317E5A"/>
    <w:rsid w:val="003209C2"/>
    <w:rsid w:val="00320D88"/>
    <w:rsid w:val="00320DD1"/>
    <w:rsid w:val="00320E90"/>
    <w:rsid w:val="003231CE"/>
    <w:rsid w:val="00323FEF"/>
    <w:rsid w:val="00325969"/>
    <w:rsid w:val="00327EB3"/>
    <w:rsid w:val="00327F0B"/>
    <w:rsid w:val="00330863"/>
    <w:rsid w:val="00330A05"/>
    <w:rsid w:val="003316B4"/>
    <w:rsid w:val="00331AB7"/>
    <w:rsid w:val="00332721"/>
    <w:rsid w:val="003334A9"/>
    <w:rsid w:val="003336DB"/>
    <w:rsid w:val="00334EC3"/>
    <w:rsid w:val="00335024"/>
    <w:rsid w:val="00335108"/>
    <w:rsid w:val="00335AD6"/>
    <w:rsid w:val="003360C2"/>
    <w:rsid w:val="00337D47"/>
    <w:rsid w:val="0034430E"/>
    <w:rsid w:val="00344B4D"/>
    <w:rsid w:val="003453A3"/>
    <w:rsid w:val="00345537"/>
    <w:rsid w:val="0034564B"/>
    <w:rsid w:val="0034624F"/>
    <w:rsid w:val="00346374"/>
    <w:rsid w:val="00346EF5"/>
    <w:rsid w:val="00351A22"/>
    <w:rsid w:val="00353285"/>
    <w:rsid w:val="00353834"/>
    <w:rsid w:val="003541F3"/>
    <w:rsid w:val="00355ABA"/>
    <w:rsid w:val="003574F9"/>
    <w:rsid w:val="0036054E"/>
    <w:rsid w:val="00362C10"/>
    <w:rsid w:val="00362FAD"/>
    <w:rsid w:val="00363F94"/>
    <w:rsid w:val="003649A2"/>
    <w:rsid w:val="00364E8B"/>
    <w:rsid w:val="00371C5F"/>
    <w:rsid w:val="00372D78"/>
    <w:rsid w:val="00373886"/>
    <w:rsid w:val="00374BC2"/>
    <w:rsid w:val="003752F7"/>
    <w:rsid w:val="003758C5"/>
    <w:rsid w:val="00376D20"/>
    <w:rsid w:val="003807E5"/>
    <w:rsid w:val="00383ADF"/>
    <w:rsid w:val="00384299"/>
    <w:rsid w:val="00385440"/>
    <w:rsid w:val="00385C85"/>
    <w:rsid w:val="0038689D"/>
    <w:rsid w:val="00393738"/>
    <w:rsid w:val="003941A3"/>
    <w:rsid w:val="0039653D"/>
    <w:rsid w:val="00396DE9"/>
    <w:rsid w:val="003A157A"/>
    <w:rsid w:val="003A3703"/>
    <w:rsid w:val="003A58CD"/>
    <w:rsid w:val="003A5CD5"/>
    <w:rsid w:val="003A70B6"/>
    <w:rsid w:val="003B2799"/>
    <w:rsid w:val="003B7A0E"/>
    <w:rsid w:val="003C06BB"/>
    <w:rsid w:val="003C456D"/>
    <w:rsid w:val="003C4E06"/>
    <w:rsid w:val="003C50F3"/>
    <w:rsid w:val="003C5512"/>
    <w:rsid w:val="003C64EE"/>
    <w:rsid w:val="003C6611"/>
    <w:rsid w:val="003C69D1"/>
    <w:rsid w:val="003C6AC1"/>
    <w:rsid w:val="003C6C6A"/>
    <w:rsid w:val="003C7D7C"/>
    <w:rsid w:val="003D0D80"/>
    <w:rsid w:val="003D0D8B"/>
    <w:rsid w:val="003D1AEB"/>
    <w:rsid w:val="003D3B31"/>
    <w:rsid w:val="003E01A6"/>
    <w:rsid w:val="003E28B5"/>
    <w:rsid w:val="003E6266"/>
    <w:rsid w:val="003E71CC"/>
    <w:rsid w:val="003E79EA"/>
    <w:rsid w:val="003F0A9B"/>
    <w:rsid w:val="003F68D6"/>
    <w:rsid w:val="004003C6"/>
    <w:rsid w:val="00402E6F"/>
    <w:rsid w:val="00403891"/>
    <w:rsid w:val="00403FBC"/>
    <w:rsid w:val="00405A23"/>
    <w:rsid w:val="004062A1"/>
    <w:rsid w:val="00410018"/>
    <w:rsid w:val="00416024"/>
    <w:rsid w:val="00416FC0"/>
    <w:rsid w:val="00417AB9"/>
    <w:rsid w:val="00420C3F"/>
    <w:rsid w:val="00424172"/>
    <w:rsid w:val="004319C1"/>
    <w:rsid w:val="004321C8"/>
    <w:rsid w:val="004341BE"/>
    <w:rsid w:val="00434629"/>
    <w:rsid w:val="00435E1F"/>
    <w:rsid w:val="004368C3"/>
    <w:rsid w:val="00442891"/>
    <w:rsid w:val="004428DB"/>
    <w:rsid w:val="00443B63"/>
    <w:rsid w:val="00443F88"/>
    <w:rsid w:val="0044569F"/>
    <w:rsid w:val="00445983"/>
    <w:rsid w:val="00445AED"/>
    <w:rsid w:val="00446053"/>
    <w:rsid w:val="0044766A"/>
    <w:rsid w:val="00450420"/>
    <w:rsid w:val="00450E66"/>
    <w:rsid w:val="00451450"/>
    <w:rsid w:val="004516FE"/>
    <w:rsid w:val="00452F18"/>
    <w:rsid w:val="00453BA0"/>
    <w:rsid w:val="0045539D"/>
    <w:rsid w:val="00457B0F"/>
    <w:rsid w:val="00460958"/>
    <w:rsid w:val="00460F42"/>
    <w:rsid w:val="00461847"/>
    <w:rsid w:val="0046330D"/>
    <w:rsid w:val="004653F6"/>
    <w:rsid w:val="00466A90"/>
    <w:rsid w:val="00467F7E"/>
    <w:rsid w:val="00471A54"/>
    <w:rsid w:val="00471B70"/>
    <w:rsid w:val="00473456"/>
    <w:rsid w:val="00474CE9"/>
    <w:rsid w:val="00474D88"/>
    <w:rsid w:val="00475A23"/>
    <w:rsid w:val="00476AB5"/>
    <w:rsid w:val="004774C5"/>
    <w:rsid w:val="00484781"/>
    <w:rsid w:val="00484BF1"/>
    <w:rsid w:val="004905E5"/>
    <w:rsid w:val="00490DDD"/>
    <w:rsid w:val="00491361"/>
    <w:rsid w:val="00492A84"/>
    <w:rsid w:val="00494210"/>
    <w:rsid w:val="00495FAC"/>
    <w:rsid w:val="00497387"/>
    <w:rsid w:val="004A012D"/>
    <w:rsid w:val="004A034D"/>
    <w:rsid w:val="004A294C"/>
    <w:rsid w:val="004A53E8"/>
    <w:rsid w:val="004A5D51"/>
    <w:rsid w:val="004A5F0D"/>
    <w:rsid w:val="004A6427"/>
    <w:rsid w:val="004A7587"/>
    <w:rsid w:val="004B2A2C"/>
    <w:rsid w:val="004B2F1D"/>
    <w:rsid w:val="004B3A5F"/>
    <w:rsid w:val="004B448D"/>
    <w:rsid w:val="004B5693"/>
    <w:rsid w:val="004B5929"/>
    <w:rsid w:val="004B691C"/>
    <w:rsid w:val="004B6B4E"/>
    <w:rsid w:val="004C03FC"/>
    <w:rsid w:val="004C0E61"/>
    <w:rsid w:val="004C0F2E"/>
    <w:rsid w:val="004C149D"/>
    <w:rsid w:val="004C343B"/>
    <w:rsid w:val="004C4AA4"/>
    <w:rsid w:val="004C4DC2"/>
    <w:rsid w:val="004C50BB"/>
    <w:rsid w:val="004C537C"/>
    <w:rsid w:val="004C71DD"/>
    <w:rsid w:val="004D2CD1"/>
    <w:rsid w:val="004D345A"/>
    <w:rsid w:val="004E0DC9"/>
    <w:rsid w:val="004E29F6"/>
    <w:rsid w:val="004E37B1"/>
    <w:rsid w:val="004E44CF"/>
    <w:rsid w:val="004E5313"/>
    <w:rsid w:val="004E7294"/>
    <w:rsid w:val="004E7D26"/>
    <w:rsid w:val="004F262B"/>
    <w:rsid w:val="004F3AD3"/>
    <w:rsid w:val="004F3F81"/>
    <w:rsid w:val="004F5119"/>
    <w:rsid w:val="004F517C"/>
    <w:rsid w:val="004F5749"/>
    <w:rsid w:val="0050143F"/>
    <w:rsid w:val="00503161"/>
    <w:rsid w:val="00505E41"/>
    <w:rsid w:val="0050715B"/>
    <w:rsid w:val="00510D45"/>
    <w:rsid w:val="00511798"/>
    <w:rsid w:val="0051311E"/>
    <w:rsid w:val="00513FAE"/>
    <w:rsid w:val="00514DCB"/>
    <w:rsid w:val="00515938"/>
    <w:rsid w:val="005169D9"/>
    <w:rsid w:val="0052638F"/>
    <w:rsid w:val="005269FF"/>
    <w:rsid w:val="00527606"/>
    <w:rsid w:val="0052798B"/>
    <w:rsid w:val="005321E0"/>
    <w:rsid w:val="00536BF1"/>
    <w:rsid w:val="00542460"/>
    <w:rsid w:val="00542524"/>
    <w:rsid w:val="00542CA7"/>
    <w:rsid w:val="005453B0"/>
    <w:rsid w:val="00545568"/>
    <w:rsid w:val="00545A47"/>
    <w:rsid w:val="0054625C"/>
    <w:rsid w:val="00553400"/>
    <w:rsid w:val="005560C9"/>
    <w:rsid w:val="00556623"/>
    <w:rsid w:val="00556892"/>
    <w:rsid w:val="005615C6"/>
    <w:rsid w:val="00561F67"/>
    <w:rsid w:val="00564096"/>
    <w:rsid w:val="00565AE5"/>
    <w:rsid w:val="005706CE"/>
    <w:rsid w:val="005715E4"/>
    <w:rsid w:val="00571ABC"/>
    <w:rsid w:val="0057693E"/>
    <w:rsid w:val="00577414"/>
    <w:rsid w:val="0058169F"/>
    <w:rsid w:val="0058289D"/>
    <w:rsid w:val="00585386"/>
    <w:rsid w:val="0058726D"/>
    <w:rsid w:val="00590588"/>
    <w:rsid w:val="005919B0"/>
    <w:rsid w:val="005919EA"/>
    <w:rsid w:val="005930A9"/>
    <w:rsid w:val="00593137"/>
    <w:rsid w:val="0059334C"/>
    <w:rsid w:val="00595F0A"/>
    <w:rsid w:val="00596B26"/>
    <w:rsid w:val="00597759"/>
    <w:rsid w:val="005A0B43"/>
    <w:rsid w:val="005A0F49"/>
    <w:rsid w:val="005A441E"/>
    <w:rsid w:val="005A4F7C"/>
    <w:rsid w:val="005A7603"/>
    <w:rsid w:val="005A7646"/>
    <w:rsid w:val="005B23EB"/>
    <w:rsid w:val="005B2AC2"/>
    <w:rsid w:val="005B5908"/>
    <w:rsid w:val="005B5DA0"/>
    <w:rsid w:val="005B6A7F"/>
    <w:rsid w:val="005C1B3D"/>
    <w:rsid w:val="005C3587"/>
    <w:rsid w:val="005C690D"/>
    <w:rsid w:val="005C74AE"/>
    <w:rsid w:val="005D42DE"/>
    <w:rsid w:val="005D4824"/>
    <w:rsid w:val="005D71F5"/>
    <w:rsid w:val="005D7D67"/>
    <w:rsid w:val="005E24FD"/>
    <w:rsid w:val="005E2D7C"/>
    <w:rsid w:val="005E3714"/>
    <w:rsid w:val="005E4980"/>
    <w:rsid w:val="005E515E"/>
    <w:rsid w:val="005E664E"/>
    <w:rsid w:val="005E73AC"/>
    <w:rsid w:val="005F051C"/>
    <w:rsid w:val="005F0C3E"/>
    <w:rsid w:val="005F1B23"/>
    <w:rsid w:val="005F285A"/>
    <w:rsid w:val="005F4084"/>
    <w:rsid w:val="005F42A8"/>
    <w:rsid w:val="005F5185"/>
    <w:rsid w:val="005F74C4"/>
    <w:rsid w:val="005F78D8"/>
    <w:rsid w:val="005F7CA7"/>
    <w:rsid w:val="006005D5"/>
    <w:rsid w:val="006039B7"/>
    <w:rsid w:val="00603C77"/>
    <w:rsid w:val="0060724A"/>
    <w:rsid w:val="006109A5"/>
    <w:rsid w:val="00613101"/>
    <w:rsid w:val="0061353C"/>
    <w:rsid w:val="00615C6C"/>
    <w:rsid w:val="0062042E"/>
    <w:rsid w:val="00620C59"/>
    <w:rsid w:val="00623F84"/>
    <w:rsid w:val="00624733"/>
    <w:rsid w:val="00625220"/>
    <w:rsid w:val="0062556A"/>
    <w:rsid w:val="00625D6E"/>
    <w:rsid w:val="00627A79"/>
    <w:rsid w:val="00631295"/>
    <w:rsid w:val="00631CF2"/>
    <w:rsid w:val="00632C10"/>
    <w:rsid w:val="00632DB7"/>
    <w:rsid w:val="006331AA"/>
    <w:rsid w:val="006334D0"/>
    <w:rsid w:val="0063684F"/>
    <w:rsid w:val="00636E04"/>
    <w:rsid w:val="006377F7"/>
    <w:rsid w:val="006404BC"/>
    <w:rsid w:val="006408B1"/>
    <w:rsid w:val="0064285E"/>
    <w:rsid w:val="00642E7C"/>
    <w:rsid w:val="00644E8C"/>
    <w:rsid w:val="0065049C"/>
    <w:rsid w:val="006505E6"/>
    <w:rsid w:val="00650C21"/>
    <w:rsid w:val="00651C97"/>
    <w:rsid w:val="0065283A"/>
    <w:rsid w:val="00653792"/>
    <w:rsid w:val="00653F85"/>
    <w:rsid w:val="006552EA"/>
    <w:rsid w:val="00655A95"/>
    <w:rsid w:val="006561EE"/>
    <w:rsid w:val="006573C3"/>
    <w:rsid w:val="00660648"/>
    <w:rsid w:val="00660C08"/>
    <w:rsid w:val="00663C11"/>
    <w:rsid w:val="00664320"/>
    <w:rsid w:val="00664EE2"/>
    <w:rsid w:val="00665A83"/>
    <w:rsid w:val="00665CFF"/>
    <w:rsid w:val="00665D2B"/>
    <w:rsid w:val="00665F93"/>
    <w:rsid w:val="0066725D"/>
    <w:rsid w:val="006701CE"/>
    <w:rsid w:val="00671C08"/>
    <w:rsid w:val="00681E54"/>
    <w:rsid w:val="00685BA7"/>
    <w:rsid w:val="006904FD"/>
    <w:rsid w:val="00690BE8"/>
    <w:rsid w:val="00690EB2"/>
    <w:rsid w:val="00691F9D"/>
    <w:rsid w:val="006924E3"/>
    <w:rsid w:val="0069327E"/>
    <w:rsid w:val="00693688"/>
    <w:rsid w:val="00693D55"/>
    <w:rsid w:val="00695BDD"/>
    <w:rsid w:val="006A0B5E"/>
    <w:rsid w:val="006A306F"/>
    <w:rsid w:val="006A360A"/>
    <w:rsid w:val="006A5F59"/>
    <w:rsid w:val="006A623D"/>
    <w:rsid w:val="006B1804"/>
    <w:rsid w:val="006B26EB"/>
    <w:rsid w:val="006B2A23"/>
    <w:rsid w:val="006B32B0"/>
    <w:rsid w:val="006B4534"/>
    <w:rsid w:val="006B7628"/>
    <w:rsid w:val="006C089D"/>
    <w:rsid w:val="006C0AA0"/>
    <w:rsid w:val="006C1B67"/>
    <w:rsid w:val="006C2B88"/>
    <w:rsid w:val="006C2BD1"/>
    <w:rsid w:val="006C458F"/>
    <w:rsid w:val="006C49CA"/>
    <w:rsid w:val="006C506C"/>
    <w:rsid w:val="006C7B20"/>
    <w:rsid w:val="006D0231"/>
    <w:rsid w:val="006D3041"/>
    <w:rsid w:val="006D70A1"/>
    <w:rsid w:val="006D78A6"/>
    <w:rsid w:val="006E094E"/>
    <w:rsid w:val="006E1429"/>
    <w:rsid w:val="006E3525"/>
    <w:rsid w:val="006E47AC"/>
    <w:rsid w:val="006E5E44"/>
    <w:rsid w:val="006E68B0"/>
    <w:rsid w:val="006E6D1B"/>
    <w:rsid w:val="006E778C"/>
    <w:rsid w:val="006F00DA"/>
    <w:rsid w:val="006F016D"/>
    <w:rsid w:val="006F027B"/>
    <w:rsid w:val="006F0799"/>
    <w:rsid w:val="006F107D"/>
    <w:rsid w:val="006F4263"/>
    <w:rsid w:val="006F48CB"/>
    <w:rsid w:val="00702ED4"/>
    <w:rsid w:val="007032C3"/>
    <w:rsid w:val="00703B26"/>
    <w:rsid w:val="007052DE"/>
    <w:rsid w:val="0070532A"/>
    <w:rsid w:val="007059D5"/>
    <w:rsid w:val="007063B1"/>
    <w:rsid w:val="00711948"/>
    <w:rsid w:val="00713EB7"/>
    <w:rsid w:val="00714A64"/>
    <w:rsid w:val="00715CCC"/>
    <w:rsid w:val="0071646C"/>
    <w:rsid w:val="00720435"/>
    <w:rsid w:val="00721B4C"/>
    <w:rsid w:val="0072200D"/>
    <w:rsid w:val="007227DE"/>
    <w:rsid w:val="007230FE"/>
    <w:rsid w:val="00724204"/>
    <w:rsid w:val="00725155"/>
    <w:rsid w:val="00727092"/>
    <w:rsid w:val="00727165"/>
    <w:rsid w:val="007272CC"/>
    <w:rsid w:val="00727631"/>
    <w:rsid w:val="007309D9"/>
    <w:rsid w:val="00730B87"/>
    <w:rsid w:val="00731B30"/>
    <w:rsid w:val="00736ABF"/>
    <w:rsid w:val="007372E7"/>
    <w:rsid w:val="00740478"/>
    <w:rsid w:val="00741662"/>
    <w:rsid w:val="00741DAC"/>
    <w:rsid w:val="007448C2"/>
    <w:rsid w:val="00750A83"/>
    <w:rsid w:val="0075126C"/>
    <w:rsid w:val="00752285"/>
    <w:rsid w:val="007532A3"/>
    <w:rsid w:val="007541BD"/>
    <w:rsid w:val="0075503F"/>
    <w:rsid w:val="00755C45"/>
    <w:rsid w:val="007561E5"/>
    <w:rsid w:val="00761751"/>
    <w:rsid w:val="00761E34"/>
    <w:rsid w:val="00764DEA"/>
    <w:rsid w:val="00764EA6"/>
    <w:rsid w:val="0076575E"/>
    <w:rsid w:val="00765C0B"/>
    <w:rsid w:val="007661DB"/>
    <w:rsid w:val="00766E86"/>
    <w:rsid w:val="007676C3"/>
    <w:rsid w:val="00767E16"/>
    <w:rsid w:val="00772391"/>
    <w:rsid w:val="00774521"/>
    <w:rsid w:val="0077669C"/>
    <w:rsid w:val="0077718C"/>
    <w:rsid w:val="00777C5A"/>
    <w:rsid w:val="00780C4B"/>
    <w:rsid w:val="00782DBB"/>
    <w:rsid w:val="007844F9"/>
    <w:rsid w:val="00786175"/>
    <w:rsid w:val="00787F0E"/>
    <w:rsid w:val="007910F9"/>
    <w:rsid w:val="0079171B"/>
    <w:rsid w:val="00791D77"/>
    <w:rsid w:val="00792F9C"/>
    <w:rsid w:val="00792FD3"/>
    <w:rsid w:val="00793461"/>
    <w:rsid w:val="00794AD8"/>
    <w:rsid w:val="00794DE9"/>
    <w:rsid w:val="00794DF5"/>
    <w:rsid w:val="007951DB"/>
    <w:rsid w:val="00795D67"/>
    <w:rsid w:val="00796081"/>
    <w:rsid w:val="00796C99"/>
    <w:rsid w:val="00796EBC"/>
    <w:rsid w:val="0079792C"/>
    <w:rsid w:val="007A0575"/>
    <w:rsid w:val="007A0A0B"/>
    <w:rsid w:val="007A19F5"/>
    <w:rsid w:val="007A2EB0"/>
    <w:rsid w:val="007A3B96"/>
    <w:rsid w:val="007A491E"/>
    <w:rsid w:val="007A5846"/>
    <w:rsid w:val="007A7E43"/>
    <w:rsid w:val="007B276D"/>
    <w:rsid w:val="007B3A08"/>
    <w:rsid w:val="007B5667"/>
    <w:rsid w:val="007B5C96"/>
    <w:rsid w:val="007C1AA9"/>
    <w:rsid w:val="007C4248"/>
    <w:rsid w:val="007D0317"/>
    <w:rsid w:val="007D1E57"/>
    <w:rsid w:val="007D1F63"/>
    <w:rsid w:val="007D1FBC"/>
    <w:rsid w:val="007D2ADC"/>
    <w:rsid w:val="007E0737"/>
    <w:rsid w:val="007E1E92"/>
    <w:rsid w:val="007E5650"/>
    <w:rsid w:val="007E582E"/>
    <w:rsid w:val="007E5A5C"/>
    <w:rsid w:val="007E66C0"/>
    <w:rsid w:val="007E7B60"/>
    <w:rsid w:val="007E7BF7"/>
    <w:rsid w:val="007F38D6"/>
    <w:rsid w:val="007F3ECA"/>
    <w:rsid w:val="007F41C0"/>
    <w:rsid w:val="007F4A95"/>
    <w:rsid w:val="00803391"/>
    <w:rsid w:val="00803F30"/>
    <w:rsid w:val="00811077"/>
    <w:rsid w:val="008117BE"/>
    <w:rsid w:val="00812723"/>
    <w:rsid w:val="00816BBA"/>
    <w:rsid w:val="008201AC"/>
    <w:rsid w:val="00820B26"/>
    <w:rsid w:val="00821A53"/>
    <w:rsid w:val="00823397"/>
    <w:rsid w:val="008235C8"/>
    <w:rsid w:val="008247AD"/>
    <w:rsid w:val="00826266"/>
    <w:rsid w:val="00826F74"/>
    <w:rsid w:val="008302D4"/>
    <w:rsid w:val="008306FE"/>
    <w:rsid w:val="0083096C"/>
    <w:rsid w:val="00830FFF"/>
    <w:rsid w:val="008311E2"/>
    <w:rsid w:val="00832A17"/>
    <w:rsid w:val="00833977"/>
    <w:rsid w:val="008355E2"/>
    <w:rsid w:val="00836B32"/>
    <w:rsid w:val="00837D7B"/>
    <w:rsid w:val="008409B5"/>
    <w:rsid w:val="008413E2"/>
    <w:rsid w:val="00841B39"/>
    <w:rsid w:val="00841EBA"/>
    <w:rsid w:val="00841F8A"/>
    <w:rsid w:val="00842298"/>
    <w:rsid w:val="00842303"/>
    <w:rsid w:val="0084592B"/>
    <w:rsid w:val="008466B7"/>
    <w:rsid w:val="00846933"/>
    <w:rsid w:val="00847D35"/>
    <w:rsid w:val="008509FE"/>
    <w:rsid w:val="00852A02"/>
    <w:rsid w:val="00854F1C"/>
    <w:rsid w:val="0085525D"/>
    <w:rsid w:val="00855B71"/>
    <w:rsid w:val="00855FC1"/>
    <w:rsid w:val="00856D6B"/>
    <w:rsid w:val="008609DE"/>
    <w:rsid w:val="00860F34"/>
    <w:rsid w:val="0086288A"/>
    <w:rsid w:val="00862A06"/>
    <w:rsid w:val="00865888"/>
    <w:rsid w:val="0086797F"/>
    <w:rsid w:val="00870731"/>
    <w:rsid w:val="0087226D"/>
    <w:rsid w:val="00874B91"/>
    <w:rsid w:val="00880495"/>
    <w:rsid w:val="008805F0"/>
    <w:rsid w:val="0088146B"/>
    <w:rsid w:val="00881B30"/>
    <w:rsid w:val="008822AD"/>
    <w:rsid w:val="00883337"/>
    <w:rsid w:val="00883ED6"/>
    <w:rsid w:val="008845B0"/>
    <w:rsid w:val="00885547"/>
    <w:rsid w:val="00885B0C"/>
    <w:rsid w:val="0088641A"/>
    <w:rsid w:val="00887F04"/>
    <w:rsid w:val="00890063"/>
    <w:rsid w:val="008912F7"/>
    <w:rsid w:val="00891DCA"/>
    <w:rsid w:val="008924E5"/>
    <w:rsid w:val="008949DC"/>
    <w:rsid w:val="0089682B"/>
    <w:rsid w:val="00897D6C"/>
    <w:rsid w:val="008A0760"/>
    <w:rsid w:val="008A1C0D"/>
    <w:rsid w:val="008A35CA"/>
    <w:rsid w:val="008A401B"/>
    <w:rsid w:val="008A527A"/>
    <w:rsid w:val="008A6F2E"/>
    <w:rsid w:val="008A7061"/>
    <w:rsid w:val="008A725C"/>
    <w:rsid w:val="008A75F3"/>
    <w:rsid w:val="008B0505"/>
    <w:rsid w:val="008B0D28"/>
    <w:rsid w:val="008B4141"/>
    <w:rsid w:val="008B4311"/>
    <w:rsid w:val="008B46C4"/>
    <w:rsid w:val="008C110E"/>
    <w:rsid w:val="008C1417"/>
    <w:rsid w:val="008C2F63"/>
    <w:rsid w:val="008C4746"/>
    <w:rsid w:val="008C65D5"/>
    <w:rsid w:val="008C75C6"/>
    <w:rsid w:val="008D059C"/>
    <w:rsid w:val="008D0883"/>
    <w:rsid w:val="008D0AFD"/>
    <w:rsid w:val="008D0BF2"/>
    <w:rsid w:val="008D2732"/>
    <w:rsid w:val="008D5540"/>
    <w:rsid w:val="008D57C7"/>
    <w:rsid w:val="008D73B9"/>
    <w:rsid w:val="008E117D"/>
    <w:rsid w:val="008E254A"/>
    <w:rsid w:val="008E5276"/>
    <w:rsid w:val="008E54BC"/>
    <w:rsid w:val="008E6EA0"/>
    <w:rsid w:val="008E72E9"/>
    <w:rsid w:val="008F0455"/>
    <w:rsid w:val="008F1620"/>
    <w:rsid w:val="008F2ECB"/>
    <w:rsid w:val="008F3C47"/>
    <w:rsid w:val="008F3FE0"/>
    <w:rsid w:val="008F4035"/>
    <w:rsid w:val="008F5643"/>
    <w:rsid w:val="008F5DCA"/>
    <w:rsid w:val="008F6A38"/>
    <w:rsid w:val="00902D7E"/>
    <w:rsid w:val="00902E9F"/>
    <w:rsid w:val="0090359D"/>
    <w:rsid w:val="0090406B"/>
    <w:rsid w:val="009042BA"/>
    <w:rsid w:val="00905B26"/>
    <w:rsid w:val="00905DA1"/>
    <w:rsid w:val="00905F5E"/>
    <w:rsid w:val="00906F8D"/>
    <w:rsid w:val="00911184"/>
    <w:rsid w:val="009141F8"/>
    <w:rsid w:val="00914282"/>
    <w:rsid w:val="00916445"/>
    <w:rsid w:val="0092179D"/>
    <w:rsid w:val="00921BF2"/>
    <w:rsid w:val="00924034"/>
    <w:rsid w:val="00924CDD"/>
    <w:rsid w:val="0092525E"/>
    <w:rsid w:val="00930D86"/>
    <w:rsid w:val="0093574E"/>
    <w:rsid w:val="009359A0"/>
    <w:rsid w:val="00935EF6"/>
    <w:rsid w:val="009403A6"/>
    <w:rsid w:val="00940874"/>
    <w:rsid w:val="009412B9"/>
    <w:rsid w:val="00942840"/>
    <w:rsid w:val="00942B22"/>
    <w:rsid w:val="00942E92"/>
    <w:rsid w:val="00945E1E"/>
    <w:rsid w:val="009463EE"/>
    <w:rsid w:val="00950802"/>
    <w:rsid w:val="00950CA5"/>
    <w:rsid w:val="00952C49"/>
    <w:rsid w:val="00953234"/>
    <w:rsid w:val="0095410B"/>
    <w:rsid w:val="00956CFA"/>
    <w:rsid w:val="00957DAA"/>
    <w:rsid w:val="00957F60"/>
    <w:rsid w:val="00960B1B"/>
    <w:rsid w:val="00960DB0"/>
    <w:rsid w:val="00961B2F"/>
    <w:rsid w:val="00961DF8"/>
    <w:rsid w:val="0096220A"/>
    <w:rsid w:val="009643FE"/>
    <w:rsid w:val="0096631D"/>
    <w:rsid w:val="00966A87"/>
    <w:rsid w:val="00967476"/>
    <w:rsid w:val="00972D92"/>
    <w:rsid w:val="00972FE5"/>
    <w:rsid w:val="00976DF7"/>
    <w:rsid w:val="009809E2"/>
    <w:rsid w:val="00982BFD"/>
    <w:rsid w:val="00984F3B"/>
    <w:rsid w:val="009862C5"/>
    <w:rsid w:val="0098713E"/>
    <w:rsid w:val="00987B85"/>
    <w:rsid w:val="00991555"/>
    <w:rsid w:val="00991C04"/>
    <w:rsid w:val="009934E0"/>
    <w:rsid w:val="009950FF"/>
    <w:rsid w:val="009A2539"/>
    <w:rsid w:val="009A3A96"/>
    <w:rsid w:val="009A3C62"/>
    <w:rsid w:val="009A5809"/>
    <w:rsid w:val="009A5F73"/>
    <w:rsid w:val="009A628A"/>
    <w:rsid w:val="009B42A7"/>
    <w:rsid w:val="009B66F4"/>
    <w:rsid w:val="009B6E89"/>
    <w:rsid w:val="009B7C6C"/>
    <w:rsid w:val="009C0745"/>
    <w:rsid w:val="009C10DA"/>
    <w:rsid w:val="009C1C22"/>
    <w:rsid w:val="009C1D5C"/>
    <w:rsid w:val="009C4312"/>
    <w:rsid w:val="009C5199"/>
    <w:rsid w:val="009C5750"/>
    <w:rsid w:val="009D1ACC"/>
    <w:rsid w:val="009D1E73"/>
    <w:rsid w:val="009D2052"/>
    <w:rsid w:val="009D3AFA"/>
    <w:rsid w:val="009D4126"/>
    <w:rsid w:val="009D5F8E"/>
    <w:rsid w:val="009D6771"/>
    <w:rsid w:val="009E0132"/>
    <w:rsid w:val="009E1933"/>
    <w:rsid w:val="009E2C96"/>
    <w:rsid w:val="009E38BB"/>
    <w:rsid w:val="009E458E"/>
    <w:rsid w:val="009E49C3"/>
    <w:rsid w:val="009E50A9"/>
    <w:rsid w:val="009E5B51"/>
    <w:rsid w:val="009F0A03"/>
    <w:rsid w:val="009F2429"/>
    <w:rsid w:val="009F2486"/>
    <w:rsid w:val="009F5A0C"/>
    <w:rsid w:val="009F5B69"/>
    <w:rsid w:val="009F60D5"/>
    <w:rsid w:val="009F622F"/>
    <w:rsid w:val="009F632E"/>
    <w:rsid w:val="009F65BF"/>
    <w:rsid w:val="009F7994"/>
    <w:rsid w:val="00A01C97"/>
    <w:rsid w:val="00A0429B"/>
    <w:rsid w:val="00A04353"/>
    <w:rsid w:val="00A0571F"/>
    <w:rsid w:val="00A06198"/>
    <w:rsid w:val="00A0646A"/>
    <w:rsid w:val="00A06553"/>
    <w:rsid w:val="00A06B62"/>
    <w:rsid w:val="00A07829"/>
    <w:rsid w:val="00A07EE8"/>
    <w:rsid w:val="00A108A9"/>
    <w:rsid w:val="00A12C6A"/>
    <w:rsid w:val="00A131D5"/>
    <w:rsid w:val="00A22000"/>
    <w:rsid w:val="00A23BE7"/>
    <w:rsid w:val="00A26996"/>
    <w:rsid w:val="00A311AB"/>
    <w:rsid w:val="00A324AC"/>
    <w:rsid w:val="00A354D9"/>
    <w:rsid w:val="00A417FA"/>
    <w:rsid w:val="00A42783"/>
    <w:rsid w:val="00A433FA"/>
    <w:rsid w:val="00A457CA"/>
    <w:rsid w:val="00A4618A"/>
    <w:rsid w:val="00A514BD"/>
    <w:rsid w:val="00A55626"/>
    <w:rsid w:val="00A55C92"/>
    <w:rsid w:val="00A60312"/>
    <w:rsid w:val="00A623C8"/>
    <w:rsid w:val="00A64079"/>
    <w:rsid w:val="00A6577F"/>
    <w:rsid w:val="00A6640F"/>
    <w:rsid w:val="00A67899"/>
    <w:rsid w:val="00A678FD"/>
    <w:rsid w:val="00A70A5E"/>
    <w:rsid w:val="00A72893"/>
    <w:rsid w:val="00A73052"/>
    <w:rsid w:val="00A80460"/>
    <w:rsid w:val="00A80AF0"/>
    <w:rsid w:val="00A81F6C"/>
    <w:rsid w:val="00A84A94"/>
    <w:rsid w:val="00A84E50"/>
    <w:rsid w:val="00A8575E"/>
    <w:rsid w:val="00A869EE"/>
    <w:rsid w:val="00A87CC5"/>
    <w:rsid w:val="00A9041F"/>
    <w:rsid w:val="00A915FF"/>
    <w:rsid w:val="00A9408B"/>
    <w:rsid w:val="00A94216"/>
    <w:rsid w:val="00A963FD"/>
    <w:rsid w:val="00AA02C0"/>
    <w:rsid w:val="00AA0D9C"/>
    <w:rsid w:val="00AA1397"/>
    <w:rsid w:val="00AA149B"/>
    <w:rsid w:val="00AA180E"/>
    <w:rsid w:val="00AA3BC4"/>
    <w:rsid w:val="00AA632E"/>
    <w:rsid w:val="00AA7F3F"/>
    <w:rsid w:val="00AB04F0"/>
    <w:rsid w:val="00AB075A"/>
    <w:rsid w:val="00AB351C"/>
    <w:rsid w:val="00AB3E8F"/>
    <w:rsid w:val="00AB469F"/>
    <w:rsid w:val="00AB5569"/>
    <w:rsid w:val="00AB664E"/>
    <w:rsid w:val="00AC1607"/>
    <w:rsid w:val="00AC1E70"/>
    <w:rsid w:val="00AC24B7"/>
    <w:rsid w:val="00AC3CB8"/>
    <w:rsid w:val="00AC6AAB"/>
    <w:rsid w:val="00AD1932"/>
    <w:rsid w:val="00AD22C3"/>
    <w:rsid w:val="00AD2A3E"/>
    <w:rsid w:val="00AD33C9"/>
    <w:rsid w:val="00AD34F1"/>
    <w:rsid w:val="00AD5409"/>
    <w:rsid w:val="00AE1FF3"/>
    <w:rsid w:val="00AE2FF6"/>
    <w:rsid w:val="00AE496B"/>
    <w:rsid w:val="00AE4D6E"/>
    <w:rsid w:val="00AE5083"/>
    <w:rsid w:val="00AE5235"/>
    <w:rsid w:val="00AE5C09"/>
    <w:rsid w:val="00AE67BB"/>
    <w:rsid w:val="00AF465E"/>
    <w:rsid w:val="00AF5106"/>
    <w:rsid w:val="00AF525B"/>
    <w:rsid w:val="00AF61E6"/>
    <w:rsid w:val="00B01251"/>
    <w:rsid w:val="00B01B8E"/>
    <w:rsid w:val="00B0349F"/>
    <w:rsid w:val="00B03DA5"/>
    <w:rsid w:val="00B06729"/>
    <w:rsid w:val="00B10D62"/>
    <w:rsid w:val="00B1196F"/>
    <w:rsid w:val="00B137EC"/>
    <w:rsid w:val="00B1417D"/>
    <w:rsid w:val="00B14D90"/>
    <w:rsid w:val="00B15BE5"/>
    <w:rsid w:val="00B1698D"/>
    <w:rsid w:val="00B16D2B"/>
    <w:rsid w:val="00B2049B"/>
    <w:rsid w:val="00B22925"/>
    <w:rsid w:val="00B2787D"/>
    <w:rsid w:val="00B304C4"/>
    <w:rsid w:val="00B3182C"/>
    <w:rsid w:val="00B319AA"/>
    <w:rsid w:val="00B32025"/>
    <w:rsid w:val="00B3231C"/>
    <w:rsid w:val="00B3267D"/>
    <w:rsid w:val="00B34635"/>
    <w:rsid w:val="00B34BB6"/>
    <w:rsid w:val="00B34C95"/>
    <w:rsid w:val="00B37615"/>
    <w:rsid w:val="00B37CFC"/>
    <w:rsid w:val="00B37D35"/>
    <w:rsid w:val="00B405B6"/>
    <w:rsid w:val="00B40728"/>
    <w:rsid w:val="00B408C9"/>
    <w:rsid w:val="00B40CBB"/>
    <w:rsid w:val="00B4154E"/>
    <w:rsid w:val="00B41CF0"/>
    <w:rsid w:val="00B41E9D"/>
    <w:rsid w:val="00B430A6"/>
    <w:rsid w:val="00B43A8D"/>
    <w:rsid w:val="00B43F98"/>
    <w:rsid w:val="00B4438E"/>
    <w:rsid w:val="00B45854"/>
    <w:rsid w:val="00B458F3"/>
    <w:rsid w:val="00B4780D"/>
    <w:rsid w:val="00B47E10"/>
    <w:rsid w:val="00B503BC"/>
    <w:rsid w:val="00B50575"/>
    <w:rsid w:val="00B50F77"/>
    <w:rsid w:val="00B53F12"/>
    <w:rsid w:val="00B53FBB"/>
    <w:rsid w:val="00B54629"/>
    <w:rsid w:val="00B548ED"/>
    <w:rsid w:val="00B55611"/>
    <w:rsid w:val="00B609E0"/>
    <w:rsid w:val="00B6136C"/>
    <w:rsid w:val="00B64365"/>
    <w:rsid w:val="00B64E8A"/>
    <w:rsid w:val="00B6567C"/>
    <w:rsid w:val="00B65A87"/>
    <w:rsid w:val="00B660B7"/>
    <w:rsid w:val="00B6742C"/>
    <w:rsid w:val="00B73CE1"/>
    <w:rsid w:val="00B75451"/>
    <w:rsid w:val="00B7567E"/>
    <w:rsid w:val="00B7594A"/>
    <w:rsid w:val="00B77502"/>
    <w:rsid w:val="00B77939"/>
    <w:rsid w:val="00B824FB"/>
    <w:rsid w:val="00B85D06"/>
    <w:rsid w:val="00B906FB"/>
    <w:rsid w:val="00B9151E"/>
    <w:rsid w:val="00B917D7"/>
    <w:rsid w:val="00B91B99"/>
    <w:rsid w:val="00B93A5F"/>
    <w:rsid w:val="00B95FEF"/>
    <w:rsid w:val="00BA30AB"/>
    <w:rsid w:val="00BA4E21"/>
    <w:rsid w:val="00BA69D3"/>
    <w:rsid w:val="00BB06AD"/>
    <w:rsid w:val="00BB155B"/>
    <w:rsid w:val="00BB2260"/>
    <w:rsid w:val="00BB264A"/>
    <w:rsid w:val="00BB2923"/>
    <w:rsid w:val="00BB2941"/>
    <w:rsid w:val="00BB3414"/>
    <w:rsid w:val="00BB4930"/>
    <w:rsid w:val="00BB73AF"/>
    <w:rsid w:val="00BC1731"/>
    <w:rsid w:val="00BC1758"/>
    <w:rsid w:val="00BC449C"/>
    <w:rsid w:val="00BC52D4"/>
    <w:rsid w:val="00BC6A9A"/>
    <w:rsid w:val="00BD050A"/>
    <w:rsid w:val="00BD3A0A"/>
    <w:rsid w:val="00BD560A"/>
    <w:rsid w:val="00BD62FC"/>
    <w:rsid w:val="00BD6741"/>
    <w:rsid w:val="00BD7FD8"/>
    <w:rsid w:val="00BE5B7F"/>
    <w:rsid w:val="00BE6621"/>
    <w:rsid w:val="00BE6F59"/>
    <w:rsid w:val="00BE7106"/>
    <w:rsid w:val="00BF2622"/>
    <w:rsid w:val="00BF26EA"/>
    <w:rsid w:val="00BF28C5"/>
    <w:rsid w:val="00BF31DA"/>
    <w:rsid w:val="00BF717F"/>
    <w:rsid w:val="00C000AE"/>
    <w:rsid w:val="00C0065B"/>
    <w:rsid w:val="00C0119F"/>
    <w:rsid w:val="00C02AB0"/>
    <w:rsid w:val="00C02DE9"/>
    <w:rsid w:val="00C072CB"/>
    <w:rsid w:val="00C07C65"/>
    <w:rsid w:val="00C07CDF"/>
    <w:rsid w:val="00C138CB"/>
    <w:rsid w:val="00C14FF4"/>
    <w:rsid w:val="00C169B2"/>
    <w:rsid w:val="00C16E63"/>
    <w:rsid w:val="00C17E30"/>
    <w:rsid w:val="00C21483"/>
    <w:rsid w:val="00C239DE"/>
    <w:rsid w:val="00C23E32"/>
    <w:rsid w:val="00C310C8"/>
    <w:rsid w:val="00C32799"/>
    <w:rsid w:val="00C3309F"/>
    <w:rsid w:val="00C33C2E"/>
    <w:rsid w:val="00C33D3E"/>
    <w:rsid w:val="00C34489"/>
    <w:rsid w:val="00C34F02"/>
    <w:rsid w:val="00C357E2"/>
    <w:rsid w:val="00C35A42"/>
    <w:rsid w:val="00C379AC"/>
    <w:rsid w:val="00C41B04"/>
    <w:rsid w:val="00C42294"/>
    <w:rsid w:val="00C42BA0"/>
    <w:rsid w:val="00C460FF"/>
    <w:rsid w:val="00C46948"/>
    <w:rsid w:val="00C519D0"/>
    <w:rsid w:val="00C52591"/>
    <w:rsid w:val="00C550E1"/>
    <w:rsid w:val="00C5521C"/>
    <w:rsid w:val="00C56E24"/>
    <w:rsid w:val="00C577D8"/>
    <w:rsid w:val="00C60B84"/>
    <w:rsid w:val="00C60C80"/>
    <w:rsid w:val="00C60FCE"/>
    <w:rsid w:val="00C6187F"/>
    <w:rsid w:val="00C65E34"/>
    <w:rsid w:val="00C66D89"/>
    <w:rsid w:val="00C70188"/>
    <w:rsid w:val="00C70F49"/>
    <w:rsid w:val="00C72C21"/>
    <w:rsid w:val="00C72C91"/>
    <w:rsid w:val="00C72CAC"/>
    <w:rsid w:val="00C72E9A"/>
    <w:rsid w:val="00C73E94"/>
    <w:rsid w:val="00C74C6B"/>
    <w:rsid w:val="00C773FA"/>
    <w:rsid w:val="00C80929"/>
    <w:rsid w:val="00C8284C"/>
    <w:rsid w:val="00C843C2"/>
    <w:rsid w:val="00C86BAF"/>
    <w:rsid w:val="00C87109"/>
    <w:rsid w:val="00C8736B"/>
    <w:rsid w:val="00C91362"/>
    <w:rsid w:val="00C924A8"/>
    <w:rsid w:val="00C92BC1"/>
    <w:rsid w:val="00C9394C"/>
    <w:rsid w:val="00C94DC2"/>
    <w:rsid w:val="00C956EA"/>
    <w:rsid w:val="00CA14A9"/>
    <w:rsid w:val="00CA2C1B"/>
    <w:rsid w:val="00CA3EEB"/>
    <w:rsid w:val="00CA6CDD"/>
    <w:rsid w:val="00CA7EF5"/>
    <w:rsid w:val="00CB03FC"/>
    <w:rsid w:val="00CB168C"/>
    <w:rsid w:val="00CB270F"/>
    <w:rsid w:val="00CB2859"/>
    <w:rsid w:val="00CB390B"/>
    <w:rsid w:val="00CB3B91"/>
    <w:rsid w:val="00CB5CD2"/>
    <w:rsid w:val="00CB66A3"/>
    <w:rsid w:val="00CB6AA0"/>
    <w:rsid w:val="00CC0929"/>
    <w:rsid w:val="00CC095C"/>
    <w:rsid w:val="00CC1216"/>
    <w:rsid w:val="00CC1A1B"/>
    <w:rsid w:val="00CC487C"/>
    <w:rsid w:val="00CC7AC6"/>
    <w:rsid w:val="00CD017A"/>
    <w:rsid w:val="00CD2EBE"/>
    <w:rsid w:val="00CD3351"/>
    <w:rsid w:val="00CD63F4"/>
    <w:rsid w:val="00CD77B0"/>
    <w:rsid w:val="00CD7A7E"/>
    <w:rsid w:val="00CE0596"/>
    <w:rsid w:val="00CE071F"/>
    <w:rsid w:val="00CE3926"/>
    <w:rsid w:val="00CE7CD5"/>
    <w:rsid w:val="00CF100B"/>
    <w:rsid w:val="00CF1543"/>
    <w:rsid w:val="00CF44F6"/>
    <w:rsid w:val="00CF4AA9"/>
    <w:rsid w:val="00CF4BA0"/>
    <w:rsid w:val="00CF5C18"/>
    <w:rsid w:val="00CF5E31"/>
    <w:rsid w:val="00D0188A"/>
    <w:rsid w:val="00D01F08"/>
    <w:rsid w:val="00D0212D"/>
    <w:rsid w:val="00D02F22"/>
    <w:rsid w:val="00D04DCA"/>
    <w:rsid w:val="00D145F4"/>
    <w:rsid w:val="00D15E46"/>
    <w:rsid w:val="00D16392"/>
    <w:rsid w:val="00D16EEC"/>
    <w:rsid w:val="00D20E18"/>
    <w:rsid w:val="00D22316"/>
    <w:rsid w:val="00D2434D"/>
    <w:rsid w:val="00D300F1"/>
    <w:rsid w:val="00D30C19"/>
    <w:rsid w:val="00D32B5F"/>
    <w:rsid w:val="00D32E81"/>
    <w:rsid w:val="00D34D45"/>
    <w:rsid w:val="00D34EE1"/>
    <w:rsid w:val="00D36424"/>
    <w:rsid w:val="00D368CC"/>
    <w:rsid w:val="00D36E13"/>
    <w:rsid w:val="00D40539"/>
    <w:rsid w:val="00D415DD"/>
    <w:rsid w:val="00D418B3"/>
    <w:rsid w:val="00D41E6B"/>
    <w:rsid w:val="00D42021"/>
    <w:rsid w:val="00D4216B"/>
    <w:rsid w:val="00D42CCC"/>
    <w:rsid w:val="00D4355A"/>
    <w:rsid w:val="00D43EE1"/>
    <w:rsid w:val="00D46785"/>
    <w:rsid w:val="00D471EC"/>
    <w:rsid w:val="00D4731A"/>
    <w:rsid w:val="00D50DC4"/>
    <w:rsid w:val="00D51E76"/>
    <w:rsid w:val="00D542E3"/>
    <w:rsid w:val="00D54FA6"/>
    <w:rsid w:val="00D56CD2"/>
    <w:rsid w:val="00D56DB5"/>
    <w:rsid w:val="00D6496F"/>
    <w:rsid w:val="00D6594A"/>
    <w:rsid w:val="00D65F12"/>
    <w:rsid w:val="00D70980"/>
    <w:rsid w:val="00D70DE5"/>
    <w:rsid w:val="00D7139B"/>
    <w:rsid w:val="00D71667"/>
    <w:rsid w:val="00D7471B"/>
    <w:rsid w:val="00D76CD6"/>
    <w:rsid w:val="00D82A3B"/>
    <w:rsid w:val="00D8423E"/>
    <w:rsid w:val="00D84B89"/>
    <w:rsid w:val="00D87345"/>
    <w:rsid w:val="00D87A20"/>
    <w:rsid w:val="00D907B7"/>
    <w:rsid w:val="00D941FD"/>
    <w:rsid w:val="00D97A19"/>
    <w:rsid w:val="00DA01A6"/>
    <w:rsid w:val="00DA0358"/>
    <w:rsid w:val="00DA2C35"/>
    <w:rsid w:val="00DA32D2"/>
    <w:rsid w:val="00DA396C"/>
    <w:rsid w:val="00DA443A"/>
    <w:rsid w:val="00DA4792"/>
    <w:rsid w:val="00DA64E2"/>
    <w:rsid w:val="00DA6AB7"/>
    <w:rsid w:val="00DA77F5"/>
    <w:rsid w:val="00DA78A8"/>
    <w:rsid w:val="00DB2834"/>
    <w:rsid w:val="00DB2F39"/>
    <w:rsid w:val="00DB48AB"/>
    <w:rsid w:val="00DB4BFD"/>
    <w:rsid w:val="00DB578E"/>
    <w:rsid w:val="00DB6E71"/>
    <w:rsid w:val="00DB7021"/>
    <w:rsid w:val="00DB717D"/>
    <w:rsid w:val="00DC1A03"/>
    <w:rsid w:val="00DC2B5A"/>
    <w:rsid w:val="00DC2BAE"/>
    <w:rsid w:val="00DC3759"/>
    <w:rsid w:val="00DC4521"/>
    <w:rsid w:val="00DC4A0F"/>
    <w:rsid w:val="00DC4D4A"/>
    <w:rsid w:val="00DD0321"/>
    <w:rsid w:val="00DD1A84"/>
    <w:rsid w:val="00DD4BAF"/>
    <w:rsid w:val="00DD61B6"/>
    <w:rsid w:val="00DD7C7E"/>
    <w:rsid w:val="00DD7D39"/>
    <w:rsid w:val="00DE01D1"/>
    <w:rsid w:val="00DE42AF"/>
    <w:rsid w:val="00DE4C14"/>
    <w:rsid w:val="00DE4C60"/>
    <w:rsid w:val="00DE5B76"/>
    <w:rsid w:val="00DE6128"/>
    <w:rsid w:val="00DE7F9E"/>
    <w:rsid w:val="00DF03AC"/>
    <w:rsid w:val="00DF1E6D"/>
    <w:rsid w:val="00DF402E"/>
    <w:rsid w:val="00DF5878"/>
    <w:rsid w:val="00DF6ACB"/>
    <w:rsid w:val="00DF7285"/>
    <w:rsid w:val="00E10F79"/>
    <w:rsid w:val="00E10FE5"/>
    <w:rsid w:val="00E130CE"/>
    <w:rsid w:val="00E14149"/>
    <w:rsid w:val="00E174E2"/>
    <w:rsid w:val="00E20B83"/>
    <w:rsid w:val="00E21AC2"/>
    <w:rsid w:val="00E223C2"/>
    <w:rsid w:val="00E224F2"/>
    <w:rsid w:val="00E2448C"/>
    <w:rsid w:val="00E26A99"/>
    <w:rsid w:val="00E31B30"/>
    <w:rsid w:val="00E32B71"/>
    <w:rsid w:val="00E349E3"/>
    <w:rsid w:val="00E377E2"/>
    <w:rsid w:val="00E379E1"/>
    <w:rsid w:val="00E37E70"/>
    <w:rsid w:val="00E42F93"/>
    <w:rsid w:val="00E4315B"/>
    <w:rsid w:val="00E466DA"/>
    <w:rsid w:val="00E46F46"/>
    <w:rsid w:val="00E476A9"/>
    <w:rsid w:val="00E47E6B"/>
    <w:rsid w:val="00E51989"/>
    <w:rsid w:val="00E54A91"/>
    <w:rsid w:val="00E54D63"/>
    <w:rsid w:val="00E54FAF"/>
    <w:rsid w:val="00E54FD2"/>
    <w:rsid w:val="00E56381"/>
    <w:rsid w:val="00E57005"/>
    <w:rsid w:val="00E716F6"/>
    <w:rsid w:val="00E743ED"/>
    <w:rsid w:val="00E74763"/>
    <w:rsid w:val="00E75786"/>
    <w:rsid w:val="00E776A3"/>
    <w:rsid w:val="00E80606"/>
    <w:rsid w:val="00E8109F"/>
    <w:rsid w:val="00E81266"/>
    <w:rsid w:val="00E81DCD"/>
    <w:rsid w:val="00E8255F"/>
    <w:rsid w:val="00E83D8E"/>
    <w:rsid w:val="00E861BF"/>
    <w:rsid w:val="00E8636D"/>
    <w:rsid w:val="00E86D39"/>
    <w:rsid w:val="00E87DAE"/>
    <w:rsid w:val="00E9011B"/>
    <w:rsid w:val="00E90BCC"/>
    <w:rsid w:val="00E9130A"/>
    <w:rsid w:val="00E93D3E"/>
    <w:rsid w:val="00E943F8"/>
    <w:rsid w:val="00E96E4B"/>
    <w:rsid w:val="00EA1921"/>
    <w:rsid w:val="00EA3504"/>
    <w:rsid w:val="00EA3D98"/>
    <w:rsid w:val="00EA517E"/>
    <w:rsid w:val="00EA5A5B"/>
    <w:rsid w:val="00EA68B5"/>
    <w:rsid w:val="00EB0029"/>
    <w:rsid w:val="00EB4729"/>
    <w:rsid w:val="00EB4CE2"/>
    <w:rsid w:val="00EB55F6"/>
    <w:rsid w:val="00EB7370"/>
    <w:rsid w:val="00EB73BC"/>
    <w:rsid w:val="00EC00F2"/>
    <w:rsid w:val="00EC096E"/>
    <w:rsid w:val="00EC2F8B"/>
    <w:rsid w:val="00EC454F"/>
    <w:rsid w:val="00EC4B79"/>
    <w:rsid w:val="00EC4F14"/>
    <w:rsid w:val="00EC60BD"/>
    <w:rsid w:val="00ED1951"/>
    <w:rsid w:val="00ED4406"/>
    <w:rsid w:val="00ED476C"/>
    <w:rsid w:val="00ED47E4"/>
    <w:rsid w:val="00ED5650"/>
    <w:rsid w:val="00ED5B52"/>
    <w:rsid w:val="00ED7614"/>
    <w:rsid w:val="00EE3CAB"/>
    <w:rsid w:val="00EE410C"/>
    <w:rsid w:val="00EE4A32"/>
    <w:rsid w:val="00EE4E2D"/>
    <w:rsid w:val="00EE4F55"/>
    <w:rsid w:val="00EE6356"/>
    <w:rsid w:val="00EE651B"/>
    <w:rsid w:val="00EE6813"/>
    <w:rsid w:val="00EE77BB"/>
    <w:rsid w:val="00EF17F4"/>
    <w:rsid w:val="00EF2990"/>
    <w:rsid w:val="00EF44F0"/>
    <w:rsid w:val="00EF5DD1"/>
    <w:rsid w:val="00EF7AF4"/>
    <w:rsid w:val="00EF7C9D"/>
    <w:rsid w:val="00F0013B"/>
    <w:rsid w:val="00F021E0"/>
    <w:rsid w:val="00F0390C"/>
    <w:rsid w:val="00F03BA0"/>
    <w:rsid w:val="00F05AB7"/>
    <w:rsid w:val="00F10345"/>
    <w:rsid w:val="00F11539"/>
    <w:rsid w:val="00F12D6A"/>
    <w:rsid w:val="00F13504"/>
    <w:rsid w:val="00F14403"/>
    <w:rsid w:val="00F15F00"/>
    <w:rsid w:val="00F16BAF"/>
    <w:rsid w:val="00F209C5"/>
    <w:rsid w:val="00F2355C"/>
    <w:rsid w:val="00F23B4C"/>
    <w:rsid w:val="00F23E60"/>
    <w:rsid w:val="00F24DB0"/>
    <w:rsid w:val="00F27C49"/>
    <w:rsid w:val="00F34107"/>
    <w:rsid w:val="00F34A99"/>
    <w:rsid w:val="00F3566D"/>
    <w:rsid w:val="00F41529"/>
    <w:rsid w:val="00F41D49"/>
    <w:rsid w:val="00F42121"/>
    <w:rsid w:val="00F45011"/>
    <w:rsid w:val="00F47B67"/>
    <w:rsid w:val="00F50A73"/>
    <w:rsid w:val="00F512EF"/>
    <w:rsid w:val="00F52B1B"/>
    <w:rsid w:val="00F56E48"/>
    <w:rsid w:val="00F572BD"/>
    <w:rsid w:val="00F57A10"/>
    <w:rsid w:val="00F603F1"/>
    <w:rsid w:val="00F612A6"/>
    <w:rsid w:val="00F618A8"/>
    <w:rsid w:val="00F62E19"/>
    <w:rsid w:val="00F64369"/>
    <w:rsid w:val="00F64E14"/>
    <w:rsid w:val="00F6618E"/>
    <w:rsid w:val="00F67916"/>
    <w:rsid w:val="00F67CE0"/>
    <w:rsid w:val="00F7077B"/>
    <w:rsid w:val="00F715ED"/>
    <w:rsid w:val="00F7284D"/>
    <w:rsid w:val="00F73671"/>
    <w:rsid w:val="00F73FC6"/>
    <w:rsid w:val="00F750EF"/>
    <w:rsid w:val="00F75230"/>
    <w:rsid w:val="00F76C62"/>
    <w:rsid w:val="00F77740"/>
    <w:rsid w:val="00F779F6"/>
    <w:rsid w:val="00F80B2E"/>
    <w:rsid w:val="00F83515"/>
    <w:rsid w:val="00F83A5D"/>
    <w:rsid w:val="00F910B2"/>
    <w:rsid w:val="00F93A2C"/>
    <w:rsid w:val="00F977D0"/>
    <w:rsid w:val="00F97A4E"/>
    <w:rsid w:val="00F97D54"/>
    <w:rsid w:val="00FA06B4"/>
    <w:rsid w:val="00FA1A10"/>
    <w:rsid w:val="00FA3B8A"/>
    <w:rsid w:val="00FA3C68"/>
    <w:rsid w:val="00FA3DDE"/>
    <w:rsid w:val="00FA3E81"/>
    <w:rsid w:val="00FA419A"/>
    <w:rsid w:val="00FB03EA"/>
    <w:rsid w:val="00FB1463"/>
    <w:rsid w:val="00FB4546"/>
    <w:rsid w:val="00FB4B94"/>
    <w:rsid w:val="00FB74A5"/>
    <w:rsid w:val="00FC0557"/>
    <w:rsid w:val="00FC1228"/>
    <w:rsid w:val="00FC1D50"/>
    <w:rsid w:val="00FC29F1"/>
    <w:rsid w:val="00FC2BB9"/>
    <w:rsid w:val="00FC315F"/>
    <w:rsid w:val="00FC52E9"/>
    <w:rsid w:val="00FC53AE"/>
    <w:rsid w:val="00FC5BFE"/>
    <w:rsid w:val="00FC6F92"/>
    <w:rsid w:val="00FD0B4B"/>
    <w:rsid w:val="00FD0DEF"/>
    <w:rsid w:val="00FD1303"/>
    <w:rsid w:val="00FE0E2D"/>
    <w:rsid w:val="00FE181F"/>
    <w:rsid w:val="00FE1CC4"/>
    <w:rsid w:val="00FE39ED"/>
    <w:rsid w:val="00FE40A3"/>
    <w:rsid w:val="00FE47A5"/>
    <w:rsid w:val="00FE6FE2"/>
    <w:rsid w:val="00FE7366"/>
    <w:rsid w:val="00FF04A6"/>
    <w:rsid w:val="00FF1DB1"/>
    <w:rsid w:val="00FF2592"/>
    <w:rsid w:val="00FF29F9"/>
    <w:rsid w:val="00FF3FB4"/>
    <w:rsid w:val="00FF3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15"/>
    <w:pPr>
      <w:widowControl w:val="0"/>
      <w:spacing w:after="240"/>
      <w:jc w:val="both"/>
    </w:pPr>
    <w:rPr>
      <w:rFonts w:asciiTheme="majorHAnsi" w:eastAsia="Arial Narrow" w:hAnsiTheme="majorHAnsi" w:cstheme="majorHAnsi"/>
      <w:sz w:val="20"/>
      <w:lang w:eastAsia="fr-FR"/>
    </w:rPr>
  </w:style>
  <w:style w:type="paragraph" w:styleId="Titre1">
    <w:name w:val="heading 1"/>
    <w:basedOn w:val="SAT-Titre1"/>
    <w:link w:val="Titre1Car"/>
    <w:uiPriority w:val="1"/>
    <w:qFormat/>
    <w:rsid w:val="00471B70"/>
    <w:pPr>
      <w:numPr>
        <w:numId w:val="10"/>
      </w:numPr>
      <w:outlineLvl w:val="0"/>
    </w:pPr>
    <w:rPr>
      <w:b/>
      <w:caps/>
      <w:spacing w:val="28"/>
    </w:rPr>
  </w:style>
  <w:style w:type="paragraph" w:styleId="Titre2">
    <w:name w:val="heading 2"/>
    <w:basedOn w:val="SAT-Titre3"/>
    <w:link w:val="Titre2Car"/>
    <w:uiPriority w:val="1"/>
    <w:qFormat/>
    <w:rsid w:val="00BC1758"/>
    <w:pPr>
      <w:numPr>
        <w:ilvl w:val="1"/>
        <w:numId w:val="10"/>
      </w:numPr>
      <w:outlineLvl w:val="1"/>
    </w:pPr>
    <w:rPr>
      <w:rFonts w:asciiTheme="majorHAnsi" w:hAnsiTheme="majorHAnsi" w:cstheme="majorHAnsi"/>
      <w:b/>
      <w:sz w:val="20"/>
      <w:szCs w:val="20"/>
    </w:rPr>
  </w:style>
  <w:style w:type="paragraph" w:styleId="Titre3">
    <w:name w:val="heading 3"/>
    <w:basedOn w:val="Normal"/>
    <w:link w:val="Titre3Car"/>
    <w:uiPriority w:val="1"/>
    <w:qFormat/>
    <w:rsid w:val="0024541A"/>
    <w:pPr>
      <w:numPr>
        <w:ilvl w:val="2"/>
        <w:numId w:val="10"/>
      </w:numPr>
      <w:outlineLvl w:val="2"/>
    </w:pPr>
    <w:rPr>
      <w:rFonts w:ascii="Times New Roman" w:eastAsia="Times New Roman" w:hAnsi="Times New Roman"/>
      <w:b/>
      <w:bCs/>
      <w:lang w:val="en-US"/>
    </w:rPr>
  </w:style>
  <w:style w:type="paragraph" w:styleId="Titre4">
    <w:name w:val="heading 4"/>
    <w:basedOn w:val="Normal"/>
    <w:next w:val="Normal"/>
    <w:link w:val="Titre4Car"/>
    <w:uiPriority w:val="9"/>
    <w:semiHidden/>
    <w:unhideWhenUsed/>
    <w:qFormat/>
    <w:rsid w:val="00BC1758"/>
    <w:pPr>
      <w:keepNext/>
      <w:keepLines/>
      <w:numPr>
        <w:ilvl w:val="3"/>
        <w:numId w:val="10"/>
      </w:numPr>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BC1758"/>
    <w:pPr>
      <w:keepNext/>
      <w:keepLines/>
      <w:numPr>
        <w:ilvl w:val="4"/>
        <w:numId w:val="10"/>
      </w:numPr>
      <w:spacing w:before="20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BC1758"/>
    <w:pPr>
      <w:keepNext/>
      <w:keepLines/>
      <w:numPr>
        <w:ilvl w:val="5"/>
        <w:numId w:val="10"/>
      </w:numPr>
      <w:spacing w:before="20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BC1758"/>
    <w:pPr>
      <w:keepNext/>
      <w:keepLines/>
      <w:numPr>
        <w:ilvl w:val="6"/>
        <w:numId w:val="10"/>
      </w:numPr>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BC1758"/>
    <w:pPr>
      <w:keepNext/>
      <w:keepLines/>
      <w:numPr>
        <w:ilvl w:val="7"/>
        <w:numId w:val="10"/>
      </w:numPr>
      <w:spacing w:before="200"/>
      <w:outlineLvl w:val="7"/>
    </w:pPr>
    <w:rPr>
      <w:rFonts w:eastAsiaTheme="majorEastAsia" w:cstheme="majorBidi"/>
      <w:color w:val="404040" w:themeColor="text1" w:themeTint="BF"/>
    </w:rPr>
  </w:style>
  <w:style w:type="paragraph" w:styleId="Titre9">
    <w:name w:val="heading 9"/>
    <w:basedOn w:val="Normal"/>
    <w:next w:val="Normal"/>
    <w:link w:val="Titre9Car"/>
    <w:uiPriority w:val="9"/>
    <w:semiHidden/>
    <w:unhideWhenUsed/>
    <w:qFormat/>
    <w:rsid w:val="00BC1758"/>
    <w:pPr>
      <w:keepNext/>
      <w:keepLines/>
      <w:numPr>
        <w:ilvl w:val="8"/>
        <w:numId w:val="10"/>
      </w:numPr>
      <w:spacing w:before="200"/>
      <w:outlineLvl w:val="8"/>
    </w:pPr>
    <w:rPr>
      <w:rFonts w:eastAsiaTheme="majorEastAsia"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eaaa">
    <w:name w:val="Partie aaa"/>
    <w:basedOn w:val="Normal"/>
    <w:qFormat/>
    <w:rsid w:val="008C11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284" w:right="142"/>
      <w:jc w:val="center"/>
    </w:pPr>
    <w:rPr>
      <w:rFonts w:ascii="Times New Roman Bold" w:eastAsia="ヒラギノ角ゴ Pro W3" w:hAnsi="Times New Roman Bold" w:cs="Times New Roman"/>
      <w:color w:val="000000"/>
      <w:sz w:val="48"/>
      <w:szCs w:val="20"/>
    </w:rPr>
  </w:style>
  <w:style w:type="paragraph" w:customStyle="1" w:styleId="Chapitreaaa">
    <w:name w:val="Chapitre aaa"/>
    <w:basedOn w:val="Normal"/>
    <w:qFormat/>
    <w:rsid w:val="00B458F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ind w:left="284" w:right="142" w:firstLine="567"/>
      <w:jc w:val="right"/>
    </w:pPr>
    <w:rPr>
      <w:rFonts w:ascii="Quicksand" w:eastAsia="ヒラギノ角ゴ Pro W3" w:hAnsi="Quicksand" w:cs="Times New Roman"/>
      <w:b/>
      <w:color w:val="000000"/>
      <w:sz w:val="24"/>
    </w:rPr>
  </w:style>
  <w:style w:type="paragraph" w:customStyle="1" w:styleId="Section">
    <w:name w:val="Section"/>
    <w:basedOn w:val="Normal"/>
    <w:qFormat/>
    <w:rsid w:val="008C11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284" w:right="142" w:firstLine="567"/>
    </w:pPr>
    <w:rPr>
      <w:rFonts w:ascii="Times New Roman Bold" w:eastAsia="ヒラギノ角ゴ Pro W3" w:hAnsi="Times New Roman Bold" w:cs="Times New Roman"/>
      <w:color w:val="000000"/>
      <w:sz w:val="28"/>
      <w:szCs w:val="20"/>
    </w:rPr>
  </w:style>
  <w:style w:type="paragraph" w:customStyle="1" w:styleId="sous-section">
    <w:name w:val="sous-section"/>
    <w:basedOn w:val="Normal"/>
    <w:qFormat/>
    <w:rsid w:val="0030441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ind w:left="284" w:right="142" w:firstLine="567"/>
      <w:jc w:val="right"/>
    </w:pPr>
    <w:rPr>
      <w:rFonts w:ascii="Quicksand" w:eastAsia="ヒラギノ角ゴ Pro W3" w:hAnsi="Quicksand"/>
      <w:color w:val="000000"/>
      <w:sz w:val="16"/>
      <w:szCs w:val="20"/>
    </w:rPr>
  </w:style>
  <w:style w:type="paragraph" w:customStyle="1" w:styleId="sous-sous-section">
    <w:name w:val="sous-sous-section"/>
    <w:basedOn w:val="Normal"/>
    <w:qFormat/>
    <w:rsid w:val="008C11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284" w:right="142" w:firstLine="567"/>
    </w:pPr>
    <w:rPr>
      <w:rFonts w:ascii="Times New Roman" w:eastAsia="ヒラギノ角ゴ Pro W3" w:hAnsi="Times New Roman" w:cs="Times New Roman"/>
      <w:color w:val="000000"/>
      <w:szCs w:val="20"/>
    </w:rPr>
  </w:style>
  <w:style w:type="table" w:styleId="Grilledutableau">
    <w:name w:val="Table Grid"/>
    <w:basedOn w:val="TableauNormal"/>
    <w:uiPriority w:val="59"/>
    <w:rsid w:val="00E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19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51989"/>
    <w:rPr>
      <w:rFonts w:ascii="Lucida Grande" w:hAnsi="Lucida Grande" w:cs="Lucida Grande"/>
      <w:sz w:val="18"/>
      <w:szCs w:val="18"/>
    </w:rPr>
  </w:style>
  <w:style w:type="paragraph" w:styleId="En-tte">
    <w:name w:val="header"/>
    <w:basedOn w:val="Normal"/>
    <w:link w:val="En-tteCar"/>
    <w:uiPriority w:val="99"/>
    <w:rsid w:val="00E51989"/>
    <w:pPr>
      <w:tabs>
        <w:tab w:val="center" w:pos="4536"/>
        <w:tab w:val="right" w:pos="9072"/>
      </w:tabs>
      <w:autoSpaceDE w:val="0"/>
      <w:autoSpaceDN w:val="0"/>
      <w:adjustRightInd w:val="0"/>
    </w:pPr>
    <w:rPr>
      <w:rFonts w:ascii="Arial" w:eastAsia="Times New Roman" w:hAnsi="Arial" w:cs="Arial"/>
      <w:sz w:val="21"/>
      <w:szCs w:val="21"/>
    </w:rPr>
  </w:style>
  <w:style w:type="character" w:customStyle="1" w:styleId="En-tteCar">
    <w:name w:val="En-tête Car"/>
    <w:basedOn w:val="Policepardfaut"/>
    <w:link w:val="En-tte"/>
    <w:uiPriority w:val="99"/>
    <w:rsid w:val="00E51989"/>
    <w:rPr>
      <w:rFonts w:ascii="Arial" w:eastAsia="Times New Roman" w:hAnsi="Arial" w:cs="Arial"/>
      <w:sz w:val="21"/>
      <w:szCs w:val="21"/>
      <w:lang w:eastAsia="fr-FR"/>
    </w:rPr>
  </w:style>
  <w:style w:type="character" w:styleId="Lienhypertexte">
    <w:name w:val="Hyperlink"/>
    <w:uiPriority w:val="99"/>
    <w:unhideWhenUsed/>
    <w:rsid w:val="00E51989"/>
    <w:rPr>
      <w:color w:val="0000FF"/>
      <w:u w:val="single"/>
    </w:rPr>
  </w:style>
  <w:style w:type="paragraph" w:styleId="Pieddepage">
    <w:name w:val="footer"/>
    <w:basedOn w:val="Normal"/>
    <w:link w:val="PieddepageCar"/>
    <w:uiPriority w:val="99"/>
    <w:unhideWhenUsed/>
    <w:rsid w:val="0010426E"/>
    <w:pPr>
      <w:tabs>
        <w:tab w:val="center" w:pos="4153"/>
        <w:tab w:val="right" w:pos="8306"/>
      </w:tabs>
    </w:pPr>
  </w:style>
  <w:style w:type="character" w:customStyle="1" w:styleId="PieddepageCar">
    <w:name w:val="Pied de page Car"/>
    <w:basedOn w:val="Policepardfaut"/>
    <w:link w:val="Pieddepage"/>
    <w:uiPriority w:val="99"/>
    <w:rsid w:val="0010426E"/>
  </w:style>
  <w:style w:type="paragraph" w:customStyle="1" w:styleId="Pardfaut">
    <w:name w:val="Par défaut"/>
    <w:rsid w:val="0086288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Numrodepage">
    <w:name w:val="page number"/>
    <w:basedOn w:val="Policepardfaut"/>
    <w:uiPriority w:val="99"/>
    <w:semiHidden/>
    <w:unhideWhenUsed/>
    <w:rsid w:val="002B16B4"/>
  </w:style>
  <w:style w:type="character" w:styleId="Marquedecommentaire">
    <w:name w:val="annotation reference"/>
    <w:basedOn w:val="Policepardfaut"/>
    <w:uiPriority w:val="99"/>
    <w:semiHidden/>
    <w:unhideWhenUsed/>
    <w:rsid w:val="00202824"/>
    <w:rPr>
      <w:sz w:val="16"/>
      <w:szCs w:val="16"/>
    </w:rPr>
  </w:style>
  <w:style w:type="paragraph" w:styleId="Commentaire">
    <w:name w:val="annotation text"/>
    <w:basedOn w:val="Normal"/>
    <w:link w:val="CommentaireCar"/>
    <w:uiPriority w:val="99"/>
    <w:unhideWhenUsed/>
    <w:rsid w:val="00202824"/>
    <w:rPr>
      <w:szCs w:val="20"/>
    </w:rPr>
  </w:style>
  <w:style w:type="character" w:customStyle="1" w:styleId="CommentaireCar">
    <w:name w:val="Commentaire Car"/>
    <w:basedOn w:val="Policepardfaut"/>
    <w:link w:val="Commentaire"/>
    <w:uiPriority w:val="99"/>
    <w:rsid w:val="00202824"/>
    <w:rPr>
      <w:sz w:val="20"/>
      <w:szCs w:val="20"/>
    </w:rPr>
  </w:style>
  <w:style w:type="paragraph" w:styleId="Objetducommentaire">
    <w:name w:val="annotation subject"/>
    <w:basedOn w:val="Commentaire"/>
    <w:next w:val="Commentaire"/>
    <w:link w:val="ObjetducommentaireCar"/>
    <w:uiPriority w:val="99"/>
    <w:semiHidden/>
    <w:unhideWhenUsed/>
    <w:rsid w:val="00202824"/>
    <w:rPr>
      <w:b/>
      <w:bCs/>
    </w:rPr>
  </w:style>
  <w:style w:type="character" w:customStyle="1" w:styleId="ObjetducommentaireCar">
    <w:name w:val="Objet du commentaire Car"/>
    <w:basedOn w:val="CommentaireCar"/>
    <w:link w:val="Objetducommentaire"/>
    <w:uiPriority w:val="99"/>
    <w:semiHidden/>
    <w:rsid w:val="00202824"/>
    <w:rPr>
      <w:b/>
      <w:bCs/>
      <w:sz w:val="20"/>
      <w:szCs w:val="20"/>
    </w:rPr>
  </w:style>
  <w:style w:type="paragraph" w:styleId="Rvision">
    <w:name w:val="Revision"/>
    <w:hidden/>
    <w:uiPriority w:val="99"/>
    <w:semiHidden/>
    <w:rsid w:val="00202824"/>
  </w:style>
  <w:style w:type="paragraph" w:styleId="Paragraphedeliste">
    <w:name w:val="List Paragraph"/>
    <w:basedOn w:val="Normal"/>
    <w:link w:val="ParagraphedelisteCar"/>
    <w:uiPriority w:val="34"/>
    <w:qFormat/>
    <w:rsid w:val="0039653D"/>
    <w:pPr>
      <w:ind w:left="720"/>
      <w:contextualSpacing/>
    </w:pPr>
  </w:style>
  <w:style w:type="paragraph" w:customStyle="1" w:styleId="PAGENFRL1">
    <w:name w:val="PAGENFR_L1"/>
    <w:basedOn w:val="Normal"/>
    <w:link w:val="PAGENFRL1Car"/>
    <w:rsid w:val="005C74AE"/>
    <w:pPr>
      <w:numPr>
        <w:numId w:val="1"/>
      </w:numPr>
    </w:pPr>
    <w:rPr>
      <w:rFonts w:ascii="Times New Roman" w:eastAsia="Times New Roman" w:hAnsi="Times New Roman" w:cs="Times New Roman"/>
      <w:szCs w:val="20"/>
      <w:lang w:val="en-US"/>
    </w:rPr>
  </w:style>
  <w:style w:type="paragraph" w:customStyle="1" w:styleId="PAGENFRL2">
    <w:name w:val="PAGENFR_L2"/>
    <w:basedOn w:val="Normal"/>
    <w:rsid w:val="005C74AE"/>
    <w:pPr>
      <w:numPr>
        <w:ilvl w:val="1"/>
        <w:numId w:val="1"/>
      </w:numPr>
    </w:pPr>
    <w:rPr>
      <w:rFonts w:ascii="Times New Roman" w:eastAsia="Times New Roman" w:hAnsi="Times New Roman" w:cs="Times New Roman"/>
      <w:szCs w:val="20"/>
      <w:lang w:val="en-US"/>
    </w:rPr>
  </w:style>
  <w:style w:type="paragraph" w:customStyle="1" w:styleId="PAGENFRL3">
    <w:name w:val="PAGENFR_L3"/>
    <w:basedOn w:val="Normal"/>
    <w:rsid w:val="005C74AE"/>
    <w:pPr>
      <w:numPr>
        <w:ilvl w:val="2"/>
        <w:numId w:val="1"/>
      </w:numPr>
    </w:pPr>
    <w:rPr>
      <w:rFonts w:ascii="Times New Roman" w:eastAsia="Times New Roman" w:hAnsi="Times New Roman" w:cs="Times New Roman"/>
      <w:szCs w:val="20"/>
      <w:lang w:val="en-US"/>
    </w:rPr>
  </w:style>
  <w:style w:type="paragraph" w:customStyle="1" w:styleId="PAGENFRL4">
    <w:name w:val="PAGENFR_L4"/>
    <w:basedOn w:val="Normal"/>
    <w:rsid w:val="005C74AE"/>
    <w:pPr>
      <w:numPr>
        <w:ilvl w:val="3"/>
        <w:numId w:val="1"/>
      </w:numPr>
    </w:pPr>
    <w:rPr>
      <w:rFonts w:ascii="Times New Roman" w:eastAsia="Times New Roman" w:hAnsi="Times New Roman" w:cs="Times New Roman"/>
      <w:szCs w:val="20"/>
      <w:lang w:val="en-US"/>
    </w:rPr>
  </w:style>
  <w:style w:type="paragraph" w:customStyle="1" w:styleId="PAGENFRL5">
    <w:name w:val="PAGENFR_L5"/>
    <w:basedOn w:val="Normal"/>
    <w:rsid w:val="005C74AE"/>
    <w:pPr>
      <w:numPr>
        <w:ilvl w:val="4"/>
        <w:numId w:val="1"/>
      </w:numPr>
    </w:pPr>
    <w:rPr>
      <w:rFonts w:ascii="Times New Roman" w:eastAsia="Times New Roman" w:hAnsi="Times New Roman" w:cs="Times New Roman"/>
      <w:szCs w:val="20"/>
      <w:lang w:val="en-US"/>
    </w:rPr>
  </w:style>
  <w:style w:type="paragraph" w:customStyle="1" w:styleId="PAGENFRL6">
    <w:name w:val="PAGENFR_L6"/>
    <w:basedOn w:val="Normal"/>
    <w:rsid w:val="005C74AE"/>
    <w:pPr>
      <w:numPr>
        <w:ilvl w:val="5"/>
        <w:numId w:val="1"/>
      </w:numPr>
    </w:pPr>
    <w:rPr>
      <w:rFonts w:ascii="Times New Roman" w:eastAsia="Times New Roman" w:hAnsi="Times New Roman" w:cs="Times New Roman"/>
      <w:szCs w:val="20"/>
      <w:lang w:val="en-US"/>
    </w:rPr>
  </w:style>
  <w:style w:type="paragraph" w:customStyle="1" w:styleId="PAGENFRL7">
    <w:name w:val="PAGENFR_L7"/>
    <w:basedOn w:val="Normal"/>
    <w:rsid w:val="005C74AE"/>
    <w:pPr>
      <w:numPr>
        <w:ilvl w:val="6"/>
        <w:numId w:val="1"/>
      </w:numPr>
    </w:pPr>
    <w:rPr>
      <w:rFonts w:ascii="Times New Roman" w:eastAsia="Times New Roman" w:hAnsi="Times New Roman" w:cs="Times New Roman"/>
      <w:szCs w:val="20"/>
      <w:lang w:val="en-US"/>
    </w:rPr>
  </w:style>
  <w:style w:type="paragraph" w:customStyle="1" w:styleId="PAGENFRL8">
    <w:name w:val="PAGENFR_L8"/>
    <w:basedOn w:val="Normal"/>
    <w:rsid w:val="005C74AE"/>
    <w:pPr>
      <w:numPr>
        <w:ilvl w:val="7"/>
        <w:numId w:val="1"/>
      </w:numPr>
    </w:pPr>
    <w:rPr>
      <w:rFonts w:ascii="Times New Roman" w:eastAsia="Times New Roman" w:hAnsi="Times New Roman" w:cs="Times New Roman"/>
      <w:szCs w:val="20"/>
      <w:lang w:val="en-US"/>
    </w:rPr>
  </w:style>
  <w:style w:type="paragraph" w:customStyle="1" w:styleId="PAGENFRL9">
    <w:name w:val="PAGENFR_L9"/>
    <w:basedOn w:val="Normal"/>
    <w:rsid w:val="005C74AE"/>
    <w:pPr>
      <w:numPr>
        <w:ilvl w:val="8"/>
        <w:numId w:val="1"/>
      </w:numPr>
    </w:pPr>
    <w:rPr>
      <w:rFonts w:ascii="Times New Roman" w:eastAsia="Times New Roman" w:hAnsi="Times New Roman" w:cs="Times New Roman"/>
      <w:szCs w:val="20"/>
      <w:lang w:val="en-US"/>
    </w:rPr>
  </w:style>
  <w:style w:type="paragraph" w:customStyle="1" w:styleId="Default">
    <w:name w:val="Default"/>
    <w:rsid w:val="00664320"/>
    <w:pPr>
      <w:autoSpaceDE w:val="0"/>
      <w:autoSpaceDN w:val="0"/>
      <w:adjustRightInd w:val="0"/>
    </w:pPr>
    <w:rPr>
      <w:rFonts w:ascii="Arial" w:hAnsi="Arial" w:cs="Arial"/>
      <w:color w:val="000000"/>
    </w:rPr>
  </w:style>
  <w:style w:type="paragraph" w:styleId="NormalWeb">
    <w:name w:val="Normal (Web)"/>
    <w:basedOn w:val="Normal"/>
    <w:uiPriority w:val="99"/>
    <w:unhideWhenUsed/>
    <w:rsid w:val="00664320"/>
    <w:pPr>
      <w:spacing w:before="100" w:beforeAutospacing="1" w:after="100" w:afterAutospacing="1"/>
    </w:pPr>
    <w:rPr>
      <w:rFonts w:ascii="Times New Roman" w:hAnsi="Times New Roman" w:cs="Times New Roman"/>
    </w:rPr>
  </w:style>
  <w:style w:type="paragraph" w:customStyle="1" w:styleId="PAGENANXFRL2">
    <w:name w:val="PAGENANXFR_L2"/>
    <w:basedOn w:val="PAGENANXFRL1"/>
    <w:next w:val="PAGENANXFRL3"/>
    <w:rsid w:val="00DB48AB"/>
    <w:pPr>
      <w:pageBreakBefore w:val="0"/>
      <w:numPr>
        <w:ilvl w:val="1"/>
      </w:numPr>
      <w:spacing w:before="720" w:after="600" w:line="240" w:lineRule="auto"/>
      <w:jc w:val="left"/>
      <w:outlineLvl w:val="9"/>
    </w:pPr>
  </w:style>
  <w:style w:type="paragraph" w:customStyle="1" w:styleId="PAGENANXFRL1">
    <w:name w:val="PAGENANXFR_L1"/>
    <w:basedOn w:val="Normal"/>
    <w:next w:val="PAGENANXFRL2"/>
    <w:rsid w:val="00DB48AB"/>
    <w:pPr>
      <w:keepNext/>
      <w:keepLines/>
      <w:pageBreakBefore/>
      <w:numPr>
        <w:numId w:val="4"/>
      </w:numPr>
      <w:spacing w:after="800" w:line="480" w:lineRule="auto"/>
      <w:jc w:val="center"/>
      <w:outlineLvl w:val="0"/>
    </w:pPr>
    <w:rPr>
      <w:rFonts w:ascii="Arial" w:eastAsia="Times New Roman" w:hAnsi="Arial" w:cs="Times New Roman"/>
      <w:b/>
      <w:caps/>
      <w:sz w:val="26"/>
      <w:szCs w:val="20"/>
    </w:rPr>
  </w:style>
  <w:style w:type="paragraph" w:customStyle="1" w:styleId="PAGENANXFRL3">
    <w:name w:val="PAGENANXFR_L3"/>
    <w:basedOn w:val="PAGENANXFRL2"/>
    <w:next w:val="Normal"/>
    <w:rsid w:val="00DB48AB"/>
    <w:pPr>
      <w:numPr>
        <w:ilvl w:val="2"/>
      </w:numPr>
      <w:spacing w:before="480" w:after="240"/>
    </w:pPr>
    <w:rPr>
      <w:caps w:val="0"/>
      <w:smallCaps/>
      <w:sz w:val="24"/>
    </w:rPr>
  </w:style>
  <w:style w:type="paragraph" w:customStyle="1" w:styleId="PAGENANXFRL4">
    <w:name w:val="PAGENANXFR_L4"/>
    <w:basedOn w:val="PAGENANXFRL3"/>
    <w:link w:val="PAGENANXFRL4Car"/>
    <w:rsid w:val="00DB48AB"/>
    <w:pPr>
      <w:keepNext w:val="0"/>
      <w:keepLines w:val="0"/>
      <w:numPr>
        <w:ilvl w:val="3"/>
      </w:numPr>
      <w:jc w:val="both"/>
    </w:pPr>
    <w:rPr>
      <w:rFonts w:ascii="Times New Roman" w:hAnsi="Times New Roman"/>
      <w:b w:val="0"/>
      <w:smallCaps w:val="0"/>
    </w:rPr>
  </w:style>
  <w:style w:type="paragraph" w:customStyle="1" w:styleId="PAGENANXFRL5">
    <w:name w:val="PAGENANXFR_L5"/>
    <w:basedOn w:val="PAGENANXFRL4"/>
    <w:next w:val="Normal"/>
    <w:rsid w:val="00DB48AB"/>
    <w:pPr>
      <w:keepNext/>
      <w:keepLines/>
      <w:numPr>
        <w:ilvl w:val="4"/>
      </w:numPr>
      <w:spacing w:before="360"/>
      <w:ind w:left="0" w:firstLine="0"/>
      <w:jc w:val="left"/>
    </w:pPr>
    <w:rPr>
      <w:rFonts w:ascii="Arial" w:hAnsi="Arial"/>
      <w:b/>
    </w:rPr>
  </w:style>
  <w:style w:type="paragraph" w:customStyle="1" w:styleId="PAGENANXFRL6">
    <w:name w:val="PAGENANXFR_L6"/>
    <w:basedOn w:val="PAGENANXFRL5"/>
    <w:rsid w:val="00DB48AB"/>
    <w:pPr>
      <w:keepNext w:val="0"/>
      <w:keepLines w:val="0"/>
      <w:numPr>
        <w:ilvl w:val="5"/>
      </w:numPr>
      <w:tabs>
        <w:tab w:val="clear" w:pos="850"/>
        <w:tab w:val="num" w:pos="970"/>
      </w:tabs>
      <w:ind w:left="970" w:hanging="850"/>
      <w:jc w:val="both"/>
    </w:pPr>
    <w:rPr>
      <w:rFonts w:ascii="Times New Roman" w:hAnsi="Times New Roman"/>
      <w:b w:val="0"/>
    </w:rPr>
  </w:style>
  <w:style w:type="paragraph" w:customStyle="1" w:styleId="PAGENANXFRL7">
    <w:name w:val="PAGENANXFR_L7"/>
    <w:basedOn w:val="PAGENANXFRL6"/>
    <w:rsid w:val="00DB48AB"/>
    <w:pPr>
      <w:numPr>
        <w:ilvl w:val="6"/>
      </w:numPr>
      <w:tabs>
        <w:tab w:val="clear" w:pos="850"/>
        <w:tab w:val="num" w:pos="1699"/>
      </w:tabs>
      <w:spacing w:before="0"/>
      <w:ind w:left="1699" w:hanging="849"/>
    </w:pPr>
  </w:style>
  <w:style w:type="paragraph" w:customStyle="1" w:styleId="PAGENANXFRL8">
    <w:name w:val="PAGENANXFR_L8"/>
    <w:basedOn w:val="PAGENANXFRL7"/>
    <w:rsid w:val="00DB48AB"/>
    <w:pPr>
      <w:numPr>
        <w:ilvl w:val="7"/>
      </w:numPr>
      <w:tabs>
        <w:tab w:val="clear" w:pos="1700"/>
        <w:tab w:val="num" w:pos="2549"/>
      </w:tabs>
      <w:ind w:left="2549" w:hanging="850"/>
    </w:pPr>
  </w:style>
  <w:style w:type="paragraph" w:customStyle="1" w:styleId="PAGENANXFRL9">
    <w:name w:val="PAGENANXFR_L9"/>
    <w:basedOn w:val="PAGENANXFRL8"/>
    <w:rsid w:val="00DB48AB"/>
    <w:pPr>
      <w:numPr>
        <w:ilvl w:val="8"/>
      </w:numPr>
      <w:tabs>
        <w:tab w:val="clear" w:pos="2549"/>
        <w:tab w:val="num" w:pos="2909"/>
      </w:tabs>
      <w:ind w:left="2837" w:hanging="288"/>
      <w:outlineLvl w:val="8"/>
    </w:pPr>
  </w:style>
  <w:style w:type="character" w:customStyle="1" w:styleId="PAGENANXFRL4Car">
    <w:name w:val="PAGENANXFR_L4 Car"/>
    <w:link w:val="PAGENANXFRL4"/>
    <w:locked/>
    <w:rsid w:val="00DB48AB"/>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1"/>
    <w:rsid w:val="00471B70"/>
    <w:rPr>
      <w:rFonts w:asciiTheme="majorHAnsi" w:eastAsia="Arial Narrow" w:hAnsiTheme="majorHAnsi" w:cstheme="majorHAnsi"/>
      <w:b/>
      <w:caps/>
      <w:spacing w:val="28"/>
      <w:sz w:val="20"/>
      <w:lang w:eastAsia="fr-FR"/>
    </w:rPr>
  </w:style>
  <w:style w:type="character" w:customStyle="1" w:styleId="Titre2Car">
    <w:name w:val="Titre 2 Car"/>
    <w:basedOn w:val="Policepardfaut"/>
    <w:link w:val="Titre2"/>
    <w:uiPriority w:val="1"/>
    <w:rsid w:val="00BC1758"/>
    <w:rPr>
      <w:rFonts w:asciiTheme="majorHAnsi" w:eastAsia="Times New Roman" w:hAnsiTheme="majorHAnsi" w:cstheme="majorHAnsi"/>
      <w:b/>
      <w:snapToGrid w:val="0"/>
      <w:sz w:val="20"/>
      <w:szCs w:val="20"/>
      <w:lang w:eastAsia="fr-FR"/>
    </w:rPr>
  </w:style>
  <w:style w:type="character" w:customStyle="1" w:styleId="Titre3Car">
    <w:name w:val="Titre 3 Car"/>
    <w:basedOn w:val="Policepardfaut"/>
    <w:link w:val="Titre3"/>
    <w:uiPriority w:val="1"/>
    <w:rsid w:val="0024541A"/>
    <w:rPr>
      <w:rFonts w:ascii="Times New Roman" w:eastAsia="Times New Roman" w:hAnsi="Times New Roman" w:cstheme="majorHAnsi"/>
      <w:b/>
      <w:bCs/>
      <w:sz w:val="20"/>
      <w:lang w:val="en-US" w:eastAsia="fr-FR"/>
    </w:rPr>
  </w:style>
  <w:style w:type="paragraph" w:styleId="Corpsdetexte">
    <w:name w:val="Body Text"/>
    <w:basedOn w:val="Normal"/>
    <w:link w:val="CorpsdetexteCar"/>
    <w:uiPriority w:val="1"/>
    <w:qFormat/>
    <w:rsid w:val="0024541A"/>
    <w:pPr>
      <w:ind w:left="438"/>
    </w:pPr>
    <w:rPr>
      <w:rFonts w:ascii="Times New Roman" w:eastAsia="Times New Roman" w:hAnsi="Times New Roman"/>
      <w:lang w:val="en-US"/>
    </w:rPr>
  </w:style>
  <w:style w:type="character" w:customStyle="1" w:styleId="CorpsdetexteCar">
    <w:name w:val="Corps de texte Car"/>
    <w:basedOn w:val="Policepardfaut"/>
    <w:link w:val="Corpsdetexte"/>
    <w:uiPriority w:val="1"/>
    <w:rsid w:val="0024541A"/>
    <w:rPr>
      <w:rFonts w:ascii="Times New Roman" w:eastAsia="Times New Roman" w:hAnsi="Times New Roman"/>
      <w:lang w:val="en-US"/>
    </w:rPr>
  </w:style>
  <w:style w:type="paragraph" w:customStyle="1" w:styleId="TableParagraph">
    <w:name w:val="Table Paragraph"/>
    <w:basedOn w:val="Normal"/>
    <w:uiPriority w:val="1"/>
    <w:qFormat/>
    <w:rsid w:val="0024541A"/>
    <w:rPr>
      <w:rFonts w:eastAsiaTheme="minorHAnsi"/>
      <w:sz w:val="22"/>
      <w:szCs w:val="22"/>
      <w:lang w:val="en-US"/>
    </w:rPr>
  </w:style>
  <w:style w:type="table" w:customStyle="1" w:styleId="Grilledutableau1">
    <w:name w:val="Grille du tableau1"/>
    <w:basedOn w:val="TableauNormal"/>
    <w:next w:val="Grilledutableau"/>
    <w:uiPriority w:val="59"/>
    <w:rsid w:val="0024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BB3414"/>
  </w:style>
  <w:style w:type="paragraph" w:customStyle="1" w:styleId="SAT-Titre1">
    <w:name w:val="SAT - Titre 1"/>
    <w:basedOn w:val="Paragraphedeliste"/>
    <w:next w:val="Normal"/>
    <w:autoRedefine/>
    <w:qFormat/>
    <w:rsid w:val="001913B7"/>
    <w:pPr>
      <w:numPr>
        <w:numId w:val="3"/>
      </w:numPr>
    </w:pPr>
  </w:style>
  <w:style w:type="paragraph" w:customStyle="1" w:styleId="SAT-Titre3">
    <w:name w:val="SAT - Titre 3"/>
    <w:basedOn w:val="Normal"/>
    <w:qFormat/>
    <w:rsid w:val="00C41B04"/>
    <w:pPr>
      <w:numPr>
        <w:ilvl w:val="2"/>
        <w:numId w:val="9"/>
      </w:numPr>
      <w:spacing w:before="240"/>
    </w:pPr>
    <w:rPr>
      <w:rFonts w:ascii="Arial" w:eastAsia="Times New Roman" w:hAnsi="Arial" w:cs="Times New Roman"/>
      <w:snapToGrid w:val="0"/>
      <w:sz w:val="22"/>
      <w:szCs w:val="22"/>
    </w:rPr>
  </w:style>
  <w:style w:type="character" w:styleId="lev">
    <w:name w:val="Strong"/>
    <w:basedOn w:val="Policepardfaut"/>
    <w:uiPriority w:val="22"/>
    <w:qFormat/>
    <w:rsid w:val="000737FC"/>
    <w:rPr>
      <w:b/>
      <w:bCs/>
    </w:rPr>
  </w:style>
  <w:style w:type="character" w:customStyle="1" w:styleId="Titre4Car">
    <w:name w:val="Titre 4 Car"/>
    <w:basedOn w:val="Policepardfaut"/>
    <w:link w:val="Titre4"/>
    <w:uiPriority w:val="9"/>
    <w:semiHidden/>
    <w:rsid w:val="00BC1758"/>
    <w:rPr>
      <w:rFonts w:asciiTheme="majorHAnsi" w:eastAsiaTheme="majorEastAsia" w:hAnsiTheme="majorHAnsi" w:cstheme="majorBidi"/>
      <w:b/>
      <w:bCs/>
      <w:i/>
      <w:iCs/>
      <w:color w:val="4F81BD" w:themeColor="accent1"/>
      <w:sz w:val="20"/>
      <w:lang w:eastAsia="fr-FR"/>
    </w:rPr>
  </w:style>
  <w:style w:type="character" w:customStyle="1" w:styleId="Titre5Car">
    <w:name w:val="Titre 5 Car"/>
    <w:basedOn w:val="Policepardfaut"/>
    <w:link w:val="Titre5"/>
    <w:uiPriority w:val="9"/>
    <w:semiHidden/>
    <w:rsid w:val="00BC1758"/>
    <w:rPr>
      <w:rFonts w:asciiTheme="majorHAnsi" w:eastAsiaTheme="majorEastAsia" w:hAnsiTheme="majorHAnsi" w:cstheme="majorBidi"/>
      <w:color w:val="243F60" w:themeColor="accent1" w:themeShade="7F"/>
      <w:sz w:val="20"/>
      <w:lang w:eastAsia="fr-FR"/>
    </w:rPr>
  </w:style>
  <w:style w:type="character" w:customStyle="1" w:styleId="Titre6Car">
    <w:name w:val="Titre 6 Car"/>
    <w:basedOn w:val="Policepardfaut"/>
    <w:link w:val="Titre6"/>
    <w:uiPriority w:val="9"/>
    <w:semiHidden/>
    <w:rsid w:val="00BC1758"/>
    <w:rPr>
      <w:rFonts w:asciiTheme="majorHAnsi" w:eastAsiaTheme="majorEastAsia" w:hAnsiTheme="majorHAnsi" w:cstheme="majorBidi"/>
      <w:i/>
      <w:iCs/>
      <w:color w:val="243F60" w:themeColor="accent1" w:themeShade="7F"/>
      <w:sz w:val="20"/>
      <w:lang w:eastAsia="fr-FR"/>
    </w:rPr>
  </w:style>
  <w:style w:type="character" w:customStyle="1" w:styleId="Titre7Car">
    <w:name w:val="Titre 7 Car"/>
    <w:basedOn w:val="Policepardfaut"/>
    <w:link w:val="Titre7"/>
    <w:uiPriority w:val="9"/>
    <w:semiHidden/>
    <w:rsid w:val="00BC1758"/>
    <w:rPr>
      <w:rFonts w:asciiTheme="majorHAnsi" w:eastAsiaTheme="majorEastAsia" w:hAnsiTheme="majorHAnsi" w:cstheme="majorBidi"/>
      <w:i/>
      <w:iCs/>
      <w:color w:val="404040" w:themeColor="text1" w:themeTint="BF"/>
      <w:sz w:val="20"/>
      <w:lang w:eastAsia="fr-FR"/>
    </w:rPr>
  </w:style>
  <w:style w:type="character" w:customStyle="1" w:styleId="Titre8Car">
    <w:name w:val="Titre 8 Car"/>
    <w:basedOn w:val="Policepardfaut"/>
    <w:link w:val="Titre8"/>
    <w:uiPriority w:val="9"/>
    <w:semiHidden/>
    <w:rsid w:val="00BC1758"/>
    <w:rPr>
      <w:rFonts w:asciiTheme="majorHAnsi" w:eastAsiaTheme="majorEastAsia" w:hAnsiTheme="majorHAnsi" w:cstheme="majorBidi"/>
      <w:color w:val="404040" w:themeColor="text1" w:themeTint="BF"/>
      <w:sz w:val="20"/>
      <w:lang w:eastAsia="fr-FR"/>
    </w:rPr>
  </w:style>
  <w:style w:type="character" w:customStyle="1" w:styleId="Titre9Car">
    <w:name w:val="Titre 9 Car"/>
    <w:basedOn w:val="Policepardfaut"/>
    <w:link w:val="Titre9"/>
    <w:uiPriority w:val="9"/>
    <w:semiHidden/>
    <w:rsid w:val="00BC1758"/>
    <w:rPr>
      <w:rFonts w:asciiTheme="majorHAnsi" w:eastAsiaTheme="majorEastAsia" w:hAnsiTheme="majorHAnsi" w:cstheme="majorBidi"/>
      <w:i/>
      <w:iCs/>
      <w:color w:val="404040" w:themeColor="text1" w:themeTint="BF"/>
      <w:sz w:val="20"/>
      <w:lang w:eastAsia="fr-FR"/>
    </w:rPr>
  </w:style>
  <w:style w:type="paragraph" w:customStyle="1" w:styleId="Alinea">
    <w:name w:val="Alinea"/>
    <w:basedOn w:val="PAGENFRL1"/>
    <w:link w:val="AlineaCar"/>
    <w:qFormat/>
    <w:rsid w:val="00B458F3"/>
    <w:pPr>
      <w:numPr>
        <w:ilvl w:val="1"/>
        <w:numId w:val="5"/>
      </w:numPr>
      <w:ind w:left="426" w:hanging="426"/>
    </w:pPr>
    <w:rPr>
      <w:rFonts w:asciiTheme="majorHAnsi" w:hAnsiTheme="majorHAnsi" w:cstheme="majorHAnsi"/>
    </w:rPr>
  </w:style>
  <w:style w:type="character" w:customStyle="1" w:styleId="PAGENFRL1Car">
    <w:name w:val="PAGENFR_L1 Car"/>
    <w:basedOn w:val="Policepardfaut"/>
    <w:link w:val="PAGENFRL1"/>
    <w:rsid w:val="00B458F3"/>
    <w:rPr>
      <w:rFonts w:ascii="Times New Roman" w:eastAsia="Times New Roman" w:hAnsi="Times New Roman" w:cs="Times New Roman"/>
      <w:sz w:val="20"/>
      <w:szCs w:val="20"/>
      <w:lang w:val="en-US" w:eastAsia="fr-FR"/>
    </w:rPr>
  </w:style>
  <w:style w:type="character" w:customStyle="1" w:styleId="AlineaCar">
    <w:name w:val="Alinea Car"/>
    <w:basedOn w:val="PAGENFRL1Car"/>
    <w:link w:val="Alinea"/>
    <w:rsid w:val="00B458F3"/>
    <w:rPr>
      <w:rFonts w:asciiTheme="majorHAnsi" w:eastAsia="Times New Roman" w:hAnsiTheme="majorHAnsi" w:cstheme="majorHAnsi"/>
      <w:sz w:val="20"/>
      <w:szCs w:val="20"/>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15"/>
    <w:pPr>
      <w:widowControl w:val="0"/>
      <w:spacing w:after="240"/>
      <w:jc w:val="both"/>
    </w:pPr>
    <w:rPr>
      <w:rFonts w:asciiTheme="majorHAnsi" w:eastAsia="Arial Narrow" w:hAnsiTheme="majorHAnsi" w:cstheme="majorHAnsi"/>
      <w:sz w:val="20"/>
      <w:lang w:eastAsia="fr-FR"/>
    </w:rPr>
  </w:style>
  <w:style w:type="paragraph" w:styleId="Titre1">
    <w:name w:val="heading 1"/>
    <w:basedOn w:val="SAT-Titre1"/>
    <w:link w:val="Titre1Car"/>
    <w:uiPriority w:val="1"/>
    <w:qFormat/>
    <w:rsid w:val="00471B70"/>
    <w:pPr>
      <w:numPr>
        <w:numId w:val="10"/>
      </w:numPr>
      <w:outlineLvl w:val="0"/>
    </w:pPr>
    <w:rPr>
      <w:b/>
      <w:caps/>
      <w:spacing w:val="28"/>
    </w:rPr>
  </w:style>
  <w:style w:type="paragraph" w:styleId="Titre2">
    <w:name w:val="heading 2"/>
    <w:basedOn w:val="SAT-Titre3"/>
    <w:link w:val="Titre2Car"/>
    <w:uiPriority w:val="1"/>
    <w:qFormat/>
    <w:rsid w:val="00BC1758"/>
    <w:pPr>
      <w:numPr>
        <w:ilvl w:val="1"/>
        <w:numId w:val="10"/>
      </w:numPr>
      <w:outlineLvl w:val="1"/>
    </w:pPr>
    <w:rPr>
      <w:rFonts w:asciiTheme="majorHAnsi" w:hAnsiTheme="majorHAnsi" w:cstheme="majorHAnsi"/>
      <w:b/>
      <w:sz w:val="20"/>
      <w:szCs w:val="20"/>
    </w:rPr>
  </w:style>
  <w:style w:type="paragraph" w:styleId="Titre3">
    <w:name w:val="heading 3"/>
    <w:basedOn w:val="Normal"/>
    <w:link w:val="Titre3Car"/>
    <w:uiPriority w:val="1"/>
    <w:qFormat/>
    <w:rsid w:val="0024541A"/>
    <w:pPr>
      <w:numPr>
        <w:ilvl w:val="2"/>
        <w:numId w:val="10"/>
      </w:numPr>
      <w:outlineLvl w:val="2"/>
    </w:pPr>
    <w:rPr>
      <w:rFonts w:ascii="Times New Roman" w:eastAsia="Times New Roman" w:hAnsi="Times New Roman"/>
      <w:b/>
      <w:bCs/>
      <w:lang w:val="en-US"/>
    </w:rPr>
  </w:style>
  <w:style w:type="paragraph" w:styleId="Titre4">
    <w:name w:val="heading 4"/>
    <w:basedOn w:val="Normal"/>
    <w:next w:val="Normal"/>
    <w:link w:val="Titre4Car"/>
    <w:uiPriority w:val="9"/>
    <w:semiHidden/>
    <w:unhideWhenUsed/>
    <w:qFormat/>
    <w:rsid w:val="00BC1758"/>
    <w:pPr>
      <w:keepNext/>
      <w:keepLines/>
      <w:numPr>
        <w:ilvl w:val="3"/>
        <w:numId w:val="10"/>
      </w:numPr>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BC1758"/>
    <w:pPr>
      <w:keepNext/>
      <w:keepLines/>
      <w:numPr>
        <w:ilvl w:val="4"/>
        <w:numId w:val="10"/>
      </w:numPr>
      <w:spacing w:before="20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BC1758"/>
    <w:pPr>
      <w:keepNext/>
      <w:keepLines/>
      <w:numPr>
        <w:ilvl w:val="5"/>
        <w:numId w:val="10"/>
      </w:numPr>
      <w:spacing w:before="20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BC1758"/>
    <w:pPr>
      <w:keepNext/>
      <w:keepLines/>
      <w:numPr>
        <w:ilvl w:val="6"/>
        <w:numId w:val="10"/>
      </w:numPr>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BC1758"/>
    <w:pPr>
      <w:keepNext/>
      <w:keepLines/>
      <w:numPr>
        <w:ilvl w:val="7"/>
        <w:numId w:val="10"/>
      </w:numPr>
      <w:spacing w:before="200"/>
      <w:outlineLvl w:val="7"/>
    </w:pPr>
    <w:rPr>
      <w:rFonts w:eastAsiaTheme="majorEastAsia" w:cstheme="majorBidi"/>
      <w:color w:val="404040" w:themeColor="text1" w:themeTint="BF"/>
    </w:rPr>
  </w:style>
  <w:style w:type="paragraph" w:styleId="Titre9">
    <w:name w:val="heading 9"/>
    <w:basedOn w:val="Normal"/>
    <w:next w:val="Normal"/>
    <w:link w:val="Titre9Car"/>
    <w:uiPriority w:val="9"/>
    <w:semiHidden/>
    <w:unhideWhenUsed/>
    <w:qFormat/>
    <w:rsid w:val="00BC1758"/>
    <w:pPr>
      <w:keepNext/>
      <w:keepLines/>
      <w:numPr>
        <w:ilvl w:val="8"/>
        <w:numId w:val="10"/>
      </w:numPr>
      <w:spacing w:before="200"/>
      <w:outlineLvl w:val="8"/>
    </w:pPr>
    <w:rPr>
      <w:rFonts w:eastAsiaTheme="majorEastAsia"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eaaa">
    <w:name w:val="Partie aaa"/>
    <w:basedOn w:val="Normal"/>
    <w:qFormat/>
    <w:rsid w:val="008C11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284" w:right="142"/>
      <w:jc w:val="center"/>
    </w:pPr>
    <w:rPr>
      <w:rFonts w:ascii="Times New Roman Bold" w:eastAsia="ヒラギノ角ゴ Pro W3" w:hAnsi="Times New Roman Bold" w:cs="Times New Roman"/>
      <w:color w:val="000000"/>
      <w:sz w:val="48"/>
      <w:szCs w:val="20"/>
    </w:rPr>
  </w:style>
  <w:style w:type="paragraph" w:customStyle="1" w:styleId="Chapitreaaa">
    <w:name w:val="Chapitre aaa"/>
    <w:basedOn w:val="Normal"/>
    <w:qFormat/>
    <w:rsid w:val="00B458F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ind w:left="284" w:right="142" w:firstLine="567"/>
      <w:jc w:val="right"/>
    </w:pPr>
    <w:rPr>
      <w:rFonts w:ascii="Quicksand" w:eastAsia="ヒラギノ角ゴ Pro W3" w:hAnsi="Quicksand" w:cs="Times New Roman"/>
      <w:b/>
      <w:color w:val="000000"/>
      <w:sz w:val="24"/>
    </w:rPr>
  </w:style>
  <w:style w:type="paragraph" w:customStyle="1" w:styleId="Section">
    <w:name w:val="Section"/>
    <w:basedOn w:val="Normal"/>
    <w:qFormat/>
    <w:rsid w:val="008C11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284" w:right="142" w:firstLine="567"/>
    </w:pPr>
    <w:rPr>
      <w:rFonts w:ascii="Times New Roman Bold" w:eastAsia="ヒラギノ角ゴ Pro W3" w:hAnsi="Times New Roman Bold" w:cs="Times New Roman"/>
      <w:color w:val="000000"/>
      <w:sz w:val="28"/>
      <w:szCs w:val="20"/>
    </w:rPr>
  </w:style>
  <w:style w:type="paragraph" w:customStyle="1" w:styleId="sous-section">
    <w:name w:val="sous-section"/>
    <w:basedOn w:val="Normal"/>
    <w:qFormat/>
    <w:rsid w:val="0030441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ind w:left="284" w:right="142" w:firstLine="567"/>
      <w:jc w:val="right"/>
    </w:pPr>
    <w:rPr>
      <w:rFonts w:ascii="Quicksand" w:eastAsia="ヒラギノ角ゴ Pro W3" w:hAnsi="Quicksand"/>
      <w:color w:val="000000"/>
      <w:sz w:val="16"/>
      <w:szCs w:val="20"/>
    </w:rPr>
  </w:style>
  <w:style w:type="paragraph" w:customStyle="1" w:styleId="sous-sous-section">
    <w:name w:val="sous-sous-section"/>
    <w:basedOn w:val="Normal"/>
    <w:qFormat/>
    <w:rsid w:val="008C11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284" w:right="142" w:firstLine="567"/>
    </w:pPr>
    <w:rPr>
      <w:rFonts w:ascii="Times New Roman" w:eastAsia="ヒラギノ角ゴ Pro W3" w:hAnsi="Times New Roman" w:cs="Times New Roman"/>
      <w:color w:val="000000"/>
      <w:szCs w:val="20"/>
    </w:rPr>
  </w:style>
  <w:style w:type="table" w:styleId="Grilledutableau">
    <w:name w:val="Table Grid"/>
    <w:basedOn w:val="TableauNormal"/>
    <w:uiPriority w:val="59"/>
    <w:rsid w:val="00E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19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51989"/>
    <w:rPr>
      <w:rFonts w:ascii="Lucida Grande" w:hAnsi="Lucida Grande" w:cs="Lucida Grande"/>
      <w:sz w:val="18"/>
      <w:szCs w:val="18"/>
    </w:rPr>
  </w:style>
  <w:style w:type="paragraph" w:styleId="En-tte">
    <w:name w:val="header"/>
    <w:basedOn w:val="Normal"/>
    <w:link w:val="En-tteCar"/>
    <w:uiPriority w:val="99"/>
    <w:rsid w:val="00E51989"/>
    <w:pPr>
      <w:tabs>
        <w:tab w:val="center" w:pos="4536"/>
        <w:tab w:val="right" w:pos="9072"/>
      </w:tabs>
      <w:autoSpaceDE w:val="0"/>
      <w:autoSpaceDN w:val="0"/>
      <w:adjustRightInd w:val="0"/>
    </w:pPr>
    <w:rPr>
      <w:rFonts w:ascii="Arial" w:eastAsia="Times New Roman" w:hAnsi="Arial" w:cs="Arial"/>
      <w:sz w:val="21"/>
      <w:szCs w:val="21"/>
    </w:rPr>
  </w:style>
  <w:style w:type="character" w:customStyle="1" w:styleId="En-tteCar">
    <w:name w:val="En-tête Car"/>
    <w:basedOn w:val="Policepardfaut"/>
    <w:link w:val="En-tte"/>
    <w:uiPriority w:val="99"/>
    <w:rsid w:val="00E51989"/>
    <w:rPr>
      <w:rFonts w:ascii="Arial" w:eastAsia="Times New Roman" w:hAnsi="Arial" w:cs="Arial"/>
      <w:sz w:val="21"/>
      <w:szCs w:val="21"/>
      <w:lang w:eastAsia="fr-FR"/>
    </w:rPr>
  </w:style>
  <w:style w:type="character" w:styleId="Lienhypertexte">
    <w:name w:val="Hyperlink"/>
    <w:uiPriority w:val="99"/>
    <w:unhideWhenUsed/>
    <w:rsid w:val="00E51989"/>
    <w:rPr>
      <w:color w:val="0000FF"/>
      <w:u w:val="single"/>
    </w:rPr>
  </w:style>
  <w:style w:type="paragraph" w:styleId="Pieddepage">
    <w:name w:val="footer"/>
    <w:basedOn w:val="Normal"/>
    <w:link w:val="PieddepageCar"/>
    <w:uiPriority w:val="99"/>
    <w:unhideWhenUsed/>
    <w:rsid w:val="0010426E"/>
    <w:pPr>
      <w:tabs>
        <w:tab w:val="center" w:pos="4153"/>
        <w:tab w:val="right" w:pos="8306"/>
      </w:tabs>
    </w:pPr>
  </w:style>
  <w:style w:type="character" w:customStyle="1" w:styleId="PieddepageCar">
    <w:name w:val="Pied de page Car"/>
    <w:basedOn w:val="Policepardfaut"/>
    <w:link w:val="Pieddepage"/>
    <w:uiPriority w:val="99"/>
    <w:rsid w:val="0010426E"/>
  </w:style>
  <w:style w:type="paragraph" w:customStyle="1" w:styleId="Pardfaut">
    <w:name w:val="Par défaut"/>
    <w:rsid w:val="0086288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Numrodepage">
    <w:name w:val="page number"/>
    <w:basedOn w:val="Policepardfaut"/>
    <w:uiPriority w:val="99"/>
    <w:semiHidden/>
    <w:unhideWhenUsed/>
    <w:rsid w:val="002B16B4"/>
  </w:style>
  <w:style w:type="character" w:styleId="Marquedecommentaire">
    <w:name w:val="annotation reference"/>
    <w:basedOn w:val="Policepardfaut"/>
    <w:uiPriority w:val="99"/>
    <w:semiHidden/>
    <w:unhideWhenUsed/>
    <w:rsid w:val="00202824"/>
    <w:rPr>
      <w:sz w:val="16"/>
      <w:szCs w:val="16"/>
    </w:rPr>
  </w:style>
  <w:style w:type="paragraph" w:styleId="Commentaire">
    <w:name w:val="annotation text"/>
    <w:basedOn w:val="Normal"/>
    <w:link w:val="CommentaireCar"/>
    <w:uiPriority w:val="99"/>
    <w:unhideWhenUsed/>
    <w:rsid w:val="00202824"/>
    <w:rPr>
      <w:szCs w:val="20"/>
    </w:rPr>
  </w:style>
  <w:style w:type="character" w:customStyle="1" w:styleId="CommentaireCar">
    <w:name w:val="Commentaire Car"/>
    <w:basedOn w:val="Policepardfaut"/>
    <w:link w:val="Commentaire"/>
    <w:uiPriority w:val="99"/>
    <w:rsid w:val="00202824"/>
    <w:rPr>
      <w:sz w:val="20"/>
      <w:szCs w:val="20"/>
    </w:rPr>
  </w:style>
  <w:style w:type="paragraph" w:styleId="Objetducommentaire">
    <w:name w:val="annotation subject"/>
    <w:basedOn w:val="Commentaire"/>
    <w:next w:val="Commentaire"/>
    <w:link w:val="ObjetducommentaireCar"/>
    <w:uiPriority w:val="99"/>
    <w:semiHidden/>
    <w:unhideWhenUsed/>
    <w:rsid w:val="00202824"/>
    <w:rPr>
      <w:b/>
      <w:bCs/>
    </w:rPr>
  </w:style>
  <w:style w:type="character" w:customStyle="1" w:styleId="ObjetducommentaireCar">
    <w:name w:val="Objet du commentaire Car"/>
    <w:basedOn w:val="CommentaireCar"/>
    <w:link w:val="Objetducommentaire"/>
    <w:uiPriority w:val="99"/>
    <w:semiHidden/>
    <w:rsid w:val="00202824"/>
    <w:rPr>
      <w:b/>
      <w:bCs/>
      <w:sz w:val="20"/>
      <w:szCs w:val="20"/>
    </w:rPr>
  </w:style>
  <w:style w:type="paragraph" w:styleId="Rvision">
    <w:name w:val="Revision"/>
    <w:hidden/>
    <w:uiPriority w:val="99"/>
    <w:semiHidden/>
    <w:rsid w:val="00202824"/>
  </w:style>
  <w:style w:type="paragraph" w:styleId="Paragraphedeliste">
    <w:name w:val="List Paragraph"/>
    <w:basedOn w:val="Normal"/>
    <w:link w:val="ParagraphedelisteCar"/>
    <w:uiPriority w:val="34"/>
    <w:qFormat/>
    <w:rsid w:val="0039653D"/>
    <w:pPr>
      <w:ind w:left="720"/>
      <w:contextualSpacing/>
    </w:pPr>
  </w:style>
  <w:style w:type="paragraph" w:customStyle="1" w:styleId="PAGENFRL1">
    <w:name w:val="PAGENFR_L1"/>
    <w:basedOn w:val="Normal"/>
    <w:link w:val="PAGENFRL1Car"/>
    <w:rsid w:val="005C74AE"/>
    <w:pPr>
      <w:numPr>
        <w:numId w:val="1"/>
      </w:numPr>
    </w:pPr>
    <w:rPr>
      <w:rFonts w:ascii="Times New Roman" w:eastAsia="Times New Roman" w:hAnsi="Times New Roman" w:cs="Times New Roman"/>
      <w:szCs w:val="20"/>
      <w:lang w:val="en-US"/>
    </w:rPr>
  </w:style>
  <w:style w:type="paragraph" w:customStyle="1" w:styleId="PAGENFRL2">
    <w:name w:val="PAGENFR_L2"/>
    <w:basedOn w:val="Normal"/>
    <w:rsid w:val="005C74AE"/>
    <w:pPr>
      <w:numPr>
        <w:ilvl w:val="1"/>
        <w:numId w:val="1"/>
      </w:numPr>
    </w:pPr>
    <w:rPr>
      <w:rFonts w:ascii="Times New Roman" w:eastAsia="Times New Roman" w:hAnsi="Times New Roman" w:cs="Times New Roman"/>
      <w:szCs w:val="20"/>
      <w:lang w:val="en-US"/>
    </w:rPr>
  </w:style>
  <w:style w:type="paragraph" w:customStyle="1" w:styleId="PAGENFRL3">
    <w:name w:val="PAGENFR_L3"/>
    <w:basedOn w:val="Normal"/>
    <w:rsid w:val="005C74AE"/>
    <w:pPr>
      <w:numPr>
        <w:ilvl w:val="2"/>
        <w:numId w:val="1"/>
      </w:numPr>
    </w:pPr>
    <w:rPr>
      <w:rFonts w:ascii="Times New Roman" w:eastAsia="Times New Roman" w:hAnsi="Times New Roman" w:cs="Times New Roman"/>
      <w:szCs w:val="20"/>
      <w:lang w:val="en-US"/>
    </w:rPr>
  </w:style>
  <w:style w:type="paragraph" w:customStyle="1" w:styleId="PAGENFRL4">
    <w:name w:val="PAGENFR_L4"/>
    <w:basedOn w:val="Normal"/>
    <w:rsid w:val="005C74AE"/>
    <w:pPr>
      <w:numPr>
        <w:ilvl w:val="3"/>
        <w:numId w:val="1"/>
      </w:numPr>
    </w:pPr>
    <w:rPr>
      <w:rFonts w:ascii="Times New Roman" w:eastAsia="Times New Roman" w:hAnsi="Times New Roman" w:cs="Times New Roman"/>
      <w:szCs w:val="20"/>
      <w:lang w:val="en-US"/>
    </w:rPr>
  </w:style>
  <w:style w:type="paragraph" w:customStyle="1" w:styleId="PAGENFRL5">
    <w:name w:val="PAGENFR_L5"/>
    <w:basedOn w:val="Normal"/>
    <w:rsid w:val="005C74AE"/>
    <w:pPr>
      <w:numPr>
        <w:ilvl w:val="4"/>
        <w:numId w:val="1"/>
      </w:numPr>
    </w:pPr>
    <w:rPr>
      <w:rFonts w:ascii="Times New Roman" w:eastAsia="Times New Roman" w:hAnsi="Times New Roman" w:cs="Times New Roman"/>
      <w:szCs w:val="20"/>
      <w:lang w:val="en-US"/>
    </w:rPr>
  </w:style>
  <w:style w:type="paragraph" w:customStyle="1" w:styleId="PAGENFRL6">
    <w:name w:val="PAGENFR_L6"/>
    <w:basedOn w:val="Normal"/>
    <w:rsid w:val="005C74AE"/>
    <w:pPr>
      <w:numPr>
        <w:ilvl w:val="5"/>
        <w:numId w:val="1"/>
      </w:numPr>
    </w:pPr>
    <w:rPr>
      <w:rFonts w:ascii="Times New Roman" w:eastAsia="Times New Roman" w:hAnsi="Times New Roman" w:cs="Times New Roman"/>
      <w:szCs w:val="20"/>
      <w:lang w:val="en-US"/>
    </w:rPr>
  </w:style>
  <w:style w:type="paragraph" w:customStyle="1" w:styleId="PAGENFRL7">
    <w:name w:val="PAGENFR_L7"/>
    <w:basedOn w:val="Normal"/>
    <w:rsid w:val="005C74AE"/>
    <w:pPr>
      <w:numPr>
        <w:ilvl w:val="6"/>
        <w:numId w:val="1"/>
      </w:numPr>
    </w:pPr>
    <w:rPr>
      <w:rFonts w:ascii="Times New Roman" w:eastAsia="Times New Roman" w:hAnsi="Times New Roman" w:cs="Times New Roman"/>
      <w:szCs w:val="20"/>
      <w:lang w:val="en-US"/>
    </w:rPr>
  </w:style>
  <w:style w:type="paragraph" w:customStyle="1" w:styleId="PAGENFRL8">
    <w:name w:val="PAGENFR_L8"/>
    <w:basedOn w:val="Normal"/>
    <w:rsid w:val="005C74AE"/>
    <w:pPr>
      <w:numPr>
        <w:ilvl w:val="7"/>
        <w:numId w:val="1"/>
      </w:numPr>
    </w:pPr>
    <w:rPr>
      <w:rFonts w:ascii="Times New Roman" w:eastAsia="Times New Roman" w:hAnsi="Times New Roman" w:cs="Times New Roman"/>
      <w:szCs w:val="20"/>
      <w:lang w:val="en-US"/>
    </w:rPr>
  </w:style>
  <w:style w:type="paragraph" w:customStyle="1" w:styleId="PAGENFRL9">
    <w:name w:val="PAGENFR_L9"/>
    <w:basedOn w:val="Normal"/>
    <w:rsid w:val="005C74AE"/>
    <w:pPr>
      <w:numPr>
        <w:ilvl w:val="8"/>
        <w:numId w:val="1"/>
      </w:numPr>
    </w:pPr>
    <w:rPr>
      <w:rFonts w:ascii="Times New Roman" w:eastAsia="Times New Roman" w:hAnsi="Times New Roman" w:cs="Times New Roman"/>
      <w:szCs w:val="20"/>
      <w:lang w:val="en-US"/>
    </w:rPr>
  </w:style>
  <w:style w:type="paragraph" w:customStyle="1" w:styleId="Default">
    <w:name w:val="Default"/>
    <w:rsid w:val="00664320"/>
    <w:pPr>
      <w:autoSpaceDE w:val="0"/>
      <w:autoSpaceDN w:val="0"/>
      <w:adjustRightInd w:val="0"/>
    </w:pPr>
    <w:rPr>
      <w:rFonts w:ascii="Arial" w:hAnsi="Arial" w:cs="Arial"/>
      <w:color w:val="000000"/>
    </w:rPr>
  </w:style>
  <w:style w:type="paragraph" w:styleId="NormalWeb">
    <w:name w:val="Normal (Web)"/>
    <w:basedOn w:val="Normal"/>
    <w:uiPriority w:val="99"/>
    <w:unhideWhenUsed/>
    <w:rsid w:val="00664320"/>
    <w:pPr>
      <w:spacing w:before="100" w:beforeAutospacing="1" w:after="100" w:afterAutospacing="1"/>
    </w:pPr>
    <w:rPr>
      <w:rFonts w:ascii="Times New Roman" w:hAnsi="Times New Roman" w:cs="Times New Roman"/>
    </w:rPr>
  </w:style>
  <w:style w:type="paragraph" w:customStyle="1" w:styleId="PAGENANXFRL2">
    <w:name w:val="PAGENANXFR_L2"/>
    <w:basedOn w:val="PAGENANXFRL1"/>
    <w:next w:val="PAGENANXFRL3"/>
    <w:rsid w:val="00DB48AB"/>
    <w:pPr>
      <w:pageBreakBefore w:val="0"/>
      <w:numPr>
        <w:ilvl w:val="1"/>
      </w:numPr>
      <w:spacing w:before="720" w:after="600" w:line="240" w:lineRule="auto"/>
      <w:jc w:val="left"/>
      <w:outlineLvl w:val="9"/>
    </w:pPr>
  </w:style>
  <w:style w:type="paragraph" w:customStyle="1" w:styleId="PAGENANXFRL1">
    <w:name w:val="PAGENANXFR_L1"/>
    <w:basedOn w:val="Normal"/>
    <w:next w:val="PAGENANXFRL2"/>
    <w:rsid w:val="00DB48AB"/>
    <w:pPr>
      <w:keepNext/>
      <w:keepLines/>
      <w:pageBreakBefore/>
      <w:numPr>
        <w:numId w:val="4"/>
      </w:numPr>
      <w:spacing w:after="800" w:line="480" w:lineRule="auto"/>
      <w:jc w:val="center"/>
      <w:outlineLvl w:val="0"/>
    </w:pPr>
    <w:rPr>
      <w:rFonts w:ascii="Arial" w:eastAsia="Times New Roman" w:hAnsi="Arial" w:cs="Times New Roman"/>
      <w:b/>
      <w:caps/>
      <w:sz w:val="26"/>
      <w:szCs w:val="20"/>
    </w:rPr>
  </w:style>
  <w:style w:type="paragraph" w:customStyle="1" w:styleId="PAGENANXFRL3">
    <w:name w:val="PAGENANXFR_L3"/>
    <w:basedOn w:val="PAGENANXFRL2"/>
    <w:next w:val="Normal"/>
    <w:rsid w:val="00DB48AB"/>
    <w:pPr>
      <w:numPr>
        <w:ilvl w:val="2"/>
      </w:numPr>
      <w:spacing w:before="480" w:after="240"/>
    </w:pPr>
    <w:rPr>
      <w:caps w:val="0"/>
      <w:smallCaps/>
      <w:sz w:val="24"/>
    </w:rPr>
  </w:style>
  <w:style w:type="paragraph" w:customStyle="1" w:styleId="PAGENANXFRL4">
    <w:name w:val="PAGENANXFR_L4"/>
    <w:basedOn w:val="PAGENANXFRL3"/>
    <w:link w:val="PAGENANXFRL4Car"/>
    <w:rsid w:val="00DB48AB"/>
    <w:pPr>
      <w:keepNext w:val="0"/>
      <w:keepLines w:val="0"/>
      <w:numPr>
        <w:ilvl w:val="3"/>
      </w:numPr>
      <w:jc w:val="both"/>
    </w:pPr>
    <w:rPr>
      <w:rFonts w:ascii="Times New Roman" w:hAnsi="Times New Roman"/>
      <w:b w:val="0"/>
      <w:smallCaps w:val="0"/>
    </w:rPr>
  </w:style>
  <w:style w:type="paragraph" w:customStyle="1" w:styleId="PAGENANXFRL5">
    <w:name w:val="PAGENANXFR_L5"/>
    <w:basedOn w:val="PAGENANXFRL4"/>
    <w:next w:val="Normal"/>
    <w:rsid w:val="00DB48AB"/>
    <w:pPr>
      <w:keepNext/>
      <w:keepLines/>
      <w:numPr>
        <w:ilvl w:val="4"/>
      </w:numPr>
      <w:spacing w:before="360"/>
      <w:ind w:left="0" w:firstLine="0"/>
      <w:jc w:val="left"/>
    </w:pPr>
    <w:rPr>
      <w:rFonts w:ascii="Arial" w:hAnsi="Arial"/>
      <w:b/>
    </w:rPr>
  </w:style>
  <w:style w:type="paragraph" w:customStyle="1" w:styleId="PAGENANXFRL6">
    <w:name w:val="PAGENANXFR_L6"/>
    <w:basedOn w:val="PAGENANXFRL5"/>
    <w:rsid w:val="00DB48AB"/>
    <w:pPr>
      <w:keepNext w:val="0"/>
      <w:keepLines w:val="0"/>
      <w:numPr>
        <w:ilvl w:val="5"/>
      </w:numPr>
      <w:tabs>
        <w:tab w:val="clear" w:pos="850"/>
        <w:tab w:val="num" w:pos="970"/>
      </w:tabs>
      <w:ind w:left="970" w:hanging="850"/>
      <w:jc w:val="both"/>
    </w:pPr>
    <w:rPr>
      <w:rFonts w:ascii="Times New Roman" w:hAnsi="Times New Roman"/>
      <w:b w:val="0"/>
    </w:rPr>
  </w:style>
  <w:style w:type="paragraph" w:customStyle="1" w:styleId="PAGENANXFRL7">
    <w:name w:val="PAGENANXFR_L7"/>
    <w:basedOn w:val="PAGENANXFRL6"/>
    <w:rsid w:val="00DB48AB"/>
    <w:pPr>
      <w:numPr>
        <w:ilvl w:val="6"/>
      </w:numPr>
      <w:tabs>
        <w:tab w:val="clear" w:pos="850"/>
        <w:tab w:val="num" w:pos="1699"/>
      </w:tabs>
      <w:spacing w:before="0"/>
      <w:ind w:left="1699" w:hanging="849"/>
    </w:pPr>
  </w:style>
  <w:style w:type="paragraph" w:customStyle="1" w:styleId="PAGENANXFRL8">
    <w:name w:val="PAGENANXFR_L8"/>
    <w:basedOn w:val="PAGENANXFRL7"/>
    <w:rsid w:val="00DB48AB"/>
    <w:pPr>
      <w:numPr>
        <w:ilvl w:val="7"/>
      </w:numPr>
      <w:tabs>
        <w:tab w:val="clear" w:pos="1700"/>
        <w:tab w:val="num" w:pos="2549"/>
      </w:tabs>
      <w:ind w:left="2549" w:hanging="850"/>
    </w:pPr>
  </w:style>
  <w:style w:type="paragraph" w:customStyle="1" w:styleId="PAGENANXFRL9">
    <w:name w:val="PAGENANXFR_L9"/>
    <w:basedOn w:val="PAGENANXFRL8"/>
    <w:rsid w:val="00DB48AB"/>
    <w:pPr>
      <w:numPr>
        <w:ilvl w:val="8"/>
      </w:numPr>
      <w:tabs>
        <w:tab w:val="clear" w:pos="2549"/>
        <w:tab w:val="num" w:pos="2909"/>
      </w:tabs>
      <w:ind w:left="2837" w:hanging="288"/>
      <w:outlineLvl w:val="8"/>
    </w:pPr>
  </w:style>
  <w:style w:type="character" w:customStyle="1" w:styleId="PAGENANXFRL4Car">
    <w:name w:val="PAGENANXFR_L4 Car"/>
    <w:link w:val="PAGENANXFRL4"/>
    <w:locked/>
    <w:rsid w:val="00DB48AB"/>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1"/>
    <w:rsid w:val="00471B70"/>
    <w:rPr>
      <w:rFonts w:asciiTheme="majorHAnsi" w:eastAsia="Arial Narrow" w:hAnsiTheme="majorHAnsi" w:cstheme="majorHAnsi"/>
      <w:b/>
      <w:caps/>
      <w:spacing w:val="28"/>
      <w:sz w:val="20"/>
      <w:lang w:eastAsia="fr-FR"/>
    </w:rPr>
  </w:style>
  <w:style w:type="character" w:customStyle="1" w:styleId="Titre2Car">
    <w:name w:val="Titre 2 Car"/>
    <w:basedOn w:val="Policepardfaut"/>
    <w:link w:val="Titre2"/>
    <w:uiPriority w:val="1"/>
    <w:rsid w:val="00BC1758"/>
    <w:rPr>
      <w:rFonts w:asciiTheme="majorHAnsi" w:eastAsia="Times New Roman" w:hAnsiTheme="majorHAnsi" w:cstheme="majorHAnsi"/>
      <w:b/>
      <w:snapToGrid w:val="0"/>
      <w:sz w:val="20"/>
      <w:szCs w:val="20"/>
      <w:lang w:eastAsia="fr-FR"/>
    </w:rPr>
  </w:style>
  <w:style w:type="character" w:customStyle="1" w:styleId="Titre3Car">
    <w:name w:val="Titre 3 Car"/>
    <w:basedOn w:val="Policepardfaut"/>
    <w:link w:val="Titre3"/>
    <w:uiPriority w:val="1"/>
    <w:rsid w:val="0024541A"/>
    <w:rPr>
      <w:rFonts w:ascii="Times New Roman" w:eastAsia="Times New Roman" w:hAnsi="Times New Roman" w:cstheme="majorHAnsi"/>
      <w:b/>
      <w:bCs/>
      <w:sz w:val="20"/>
      <w:lang w:val="en-US" w:eastAsia="fr-FR"/>
    </w:rPr>
  </w:style>
  <w:style w:type="paragraph" w:styleId="Corpsdetexte">
    <w:name w:val="Body Text"/>
    <w:basedOn w:val="Normal"/>
    <w:link w:val="CorpsdetexteCar"/>
    <w:uiPriority w:val="1"/>
    <w:qFormat/>
    <w:rsid w:val="0024541A"/>
    <w:pPr>
      <w:ind w:left="438"/>
    </w:pPr>
    <w:rPr>
      <w:rFonts w:ascii="Times New Roman" w:eastAsia="Times New Roman" w:hAnsi="Times New Roman"/>
      <w:lang w:val="en-US"/>
    </w:rPr>
  </w:style>
  <w:style w:type="character" w:customStyle="1" w:styleId="CorpsdetexteCar">
    <w:name w:val="Corps de texte Car"/>
    <w:basedOn w:val="Policepardfaut"/>
    <w:link w:val="Corpsdetexte"/>
    <w:uiPriority w:val="1"/>
    <w:rsid w:val="0024541A"/>
    <w:rPr>
      <w:rFonts w:ascii="Times New Roman" w:eastAsia="Times New Roman" w:hAnsi="Times New Roman"/>
      <w:lang w:val="en-US"/>
    </w:rPr>
  </w:style>
  <w:style w:type="paragraph" w:customStyle="1" w:styleId="TableParagraph">
    <w:name w:val="Table Paragraph"/>
    <w:basedOn w:val="Normal"/>
    <w:uiPriority w:val="1"/>
    <w:qFormat/>
    <w:rsid w:val="0024541A"/>
    <w:rPr>
      <w:rFonts w:eastAsiaTheme="minorHAnsi"/>
      <w:sz w:val="22"/>
      <w:szCs w:val="22"/>
      <w:lang w:val="en-US"/>
    </w:rPr>
  </w:style>
  <w:style w:type="table" w:customStyle="1" w:styleId="Grilledutableau1">
    <w:name w:val="Grille du tableau1"/>
    <w:basedOn w:val="TableauNormal"/>
    <w:next w:val="Grilledutableau"/>
    <w:uiPriority w:val="59"/>
    <w:rsid w:val="0024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BB3414"/>
  </w:style>
  <w:style w:type="paragraph" w:customStyle="1" w:styleId="SAT-Titre1">
    <w:name w:val="SAT - Titre 1"/>
    <w:basedOn w:val="Paragraphedeliste"/>
    <w:next w:val="Normal"/>
    <w:autoRedefine/>
    <w:qFormat/>
    <w:rsid w:val="001913B7"/>
    <w:pPr>
      <w:numPr>
        <w:numId w:val="3"/>
      </w:numPr>
    </w:pPr>
  </w:style>
  <w:style w:type="paragraph" w:customStyle="1" w:styleId="SAT-Titre3">
    <w:name w:val="SAT - Titre 3"/>
    <w:basedOn w:val="Normal"/>
    <w:qFormat/>
    <w:rsid w:val="00C41B04"/>
    <w:pPr>
      <w:numPr>
        <w:ilvl w:val="2"/>
        <w:numId w:val="9"/>
      </w:numPr>
      <w:spacing w:before="240"/>
    </w:pPr>
    <w:rPr>
      <w:rFonts w:ascii="Arial" w:eastAsia="Times New Roman" w:hAnsi="Arial" w:cs="Times New Roman"/>
      <w:snapToGrid w:val="0"/>
      <w:sz w:val="22"/>
      <w:szCs w:val="22"/>
    </w:rPr>
  </w:style>
  <w:style w:type="character" w:styleId="lev">
    <w:name w:val="Strong"/>
    <w:basedOn w:val="Policepardfaut"/>
    <w:uiPriority w:val="22"/>
    <w:qFormat/>
    <w:rsid w:val="000737FC"/>
    <w:rPr>
      <w:b/>
      <w:bCs/>
    </w:rPr>
  </w:style>
  <w:style w:type="character" w:customStyle="1" w:styleId="Titre4Car">
    <w:name w:val="Titre 4 Car"/>
    <w:basedOn w:val="Policepardfaut"/>
    <w:link w:val="Titre4"/>
    <w:uiPriority w:val="9"/>
    <w:semiHidden/>
    <w:rsid w:val="00BC1758"/>
    <w:rPr>
      <w:rFonts w:asciiTheme="majorHAnsi" w:eastAsiaTheme="majorEastAsia" w:hAnsiTheme="majorHAnsi" w:cstheme="majorBidi"/>
      <w:b/>
      <w:bCs/>
      <w:i/>
      <w:iCs/>
      <w:color w:val="4F81BD" w:themeColor="accent1"/>
      <w:sz w:val="20"/>
      <w:lang w:eastAsia="fr-FR"/>
    </w:rPr>
  </w:style>
  <w:style w:type="character" w:customStyle="1" w:styleId="Titre5Car">
    <w:name w:val="Titre 5 Car"/>
    <w:basedOn w:val="Policepardfaut"/>
    <w:link w:val="Titre5"/>
    <w:uiPriority w:val="9"/>
    <w:semiHidden/>
    <w:rsid w:val="00BC1758"/>
    <w:rPr>
      <w:rFonts w:asciiTheme="majorHAnsi" w:eastAsiaTheme="majorEastAsia" w:hAnsiTheme="majorHAnsi" w:cstheme="majorBidi"/>
      <w:color w:val="243F60" w:themeColor="accent1" w:themeShade="7F"/>
      <w:sz w:val="20"/>
      <w:lang w:eastAsia="fr-FR"/>
    </w:rPr>
  </w:style>
  <w:style w:type="character" w:customStyle="1" w:styleId="Titre6Car">
    <w:name w:val="Titre 6 Car"/>
    <w:basedOn w:val="Policepardfaut"/>
    <w:link w:val="Titre6"/>
    <w:uiPriority w:val="9"/>
    <w:semiHidden/>
    <w:rsid w:val="00BC1758"/>
    <w:rPr>
      <w:rFonts w:asciiTheme="majorHAnsi" w:eastAsiaTheme="majorEastAsia" w:hAnsiTheme="majorHAnsi" w:cstheme="majorBidi"/>
      <w:i/>
      <w:iCs/>
      <w:color w:val="243F60" w:themeColor="accent1" w:themeShade="7F"/>
      <w:sz w:val="20"/>
      <w:lang w:eastAsia="fr-FR"/>
    </w:rPr>
  </w:style>
  <w:style w:type="character" w:customStyle="1" w:styleId="Titre7Car">
    <w:name w:val="Titre 7 Car"/>
    <w:basedOn w:val="Policepardfaut"/>
    <w:link w:val="Titre7"/>
    <w:uiPriority w:val="9"/>
    <w:semiHidden/>
    <w:rsid w:val="00BC1758"/>
    <w:rPr>
      <w:rFonts w:asciiTheme="majorHAnsi" w:eastAsiaTheme="majorEastAsia" w:hAnsiTheme="majorHAnsi" w:cstheme="majorBidi"/>
      <w:i/>
      <w:iCs/>
      <w:color w:val="404040" w:themeColor="text1" w:themeTint="BF"/>
      <w:sz w:val="20"/>
      <w:lang w:eastAsia="fr-FR"/>
    </w:rPr>
  </w:style>
  <w:style w:type="character" w:customStyle="1" w:styleId="Titre8Car">
    <w:name w:val="Titre 8 Car"/>
    <w:basedOn w:val="Policepardfaut"/>
    <w:link w:val="Titre8"/>
    <w:uiPriority w:val="9"/>
    <w:semiHidden/>
    <w:rsid w:val="00BC1758"/>
    <w:rPr>
      <w:rFonts w:asciiTheme="majorHAnsi" w:eastAsiaTheme="majorEastAsia" w:hAnsiTheme="majorHAnsi" w:cstheme="majorBidi"/>
      <w:color w:val="404040" w:themeColor="text1" w:themeTint="BF"/>
      <w:sz w:val="20"/>
      <w:lang w:eastAsia="fr-FR"/>
    </w:rPr>
  </w:style>
  <w:style w:type="character" w:customStyle="1" w:styleId="Titre9Car">
    <w:name w:val="Titre 9 Car"/>
    <w:basedOn w:val="Policepardfaut"/>
    <w:link w:val="Titre9"/>
    <w:uiPriority w:val="9"/>
    <w:semiHidden/>
    <w:rsid w:val="00BC1758"/>
    <w:rPr>
      <w:rFonts w:asciiTheme="majorHAnsi" w:eastAsiaTheme="majorEastAsia" w:hAnsiTheme="majorHAnsi" w:cstheme="majorBidi"/>
      <w:i/>
      <w:iCs/>
      <w:color w:val="404040" w:themeColor="text1" w:themeTint="BF"/>
      <w:sz w:val="20"/>
      <w:lang w:eastAsia="fr-FR"/>
    </w:rPr>
  </w:style>
  <w:style w:type="paragraph" w:customStyle="1" w:styleId="Alinea">
    <w:name w:val="Alinea"/>
    <w:basedOn w:val="PAGENFRL1"/>
    <w:link w:val="AlineaCar"/>
    <w:qFormat/>
    <w:rsid w:val="00B458F3"/>
    <w:pPr>
      <w:numPr>
        <w:ilvl w:val="1"/>
        <w:numId w:val="5"/>
      </w:numPr>
      <w:ind w:left="426" w:hanging="426"/>
    </w:pPr>
    <w:rPr>
      <w:rFonts w:asciiTheme="majorHAnsi" w:hAnsiTheme="majorHAnsi" w:cstheme="majorHAnsi"/>
    </w:rPr>
  </w:style>
  <w:style w:type="character" w:customStyle="1" w:styleId="PAGENFRL1Car">
    <w:name w:val="PAGENFR_L1 Car"/>
    <w:basedOn w:val="Policepardfaut"/>
    <w:link w:val="PAGENFRL1"/>
    <w:rsid w:val="00B458F3"/>
    <w:rPr>
      <w:rFonts w:ascii="Times New Roman" w:eastAsia="Times New Roman" w:hAnsi="Times New Roman" w:cs="Times New Roman"/>
      <w:sz w:val="20"/>
      <w:szCs w:val="20"/>
      <w:lang w:val="en-US" w:eastAsia="fr-FR"/>
    </w:rPr>
  </w:style>
  <w:style w:type="character" w:customStyle="1" w:styleId="AlineaCar">
    <w:name w:val="Alinea Car"/>
    <w:basedOn w:val="PAGENFRL1Car"/>
    <w:link w:val="Alinea"/>
    <w:rsid w:val="00B458F3"/>
    <w:rPr>
      <w:rFonts w:asciiTheme="majorHAnsi" w:eastAsia="Times New Roman" w:hAnsiTheme="majorHAnsi" w:cstheme="majorHAnsi"/>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6845">
      <w:bodyDiv w:val="1"/>
      <w:marLeft w:val="0"/>
      <w:marRight w:val="0"/>
      <w:marTop w:val="0"/>
      <w:marBottom w:val="0"/>
      <w:divBdr>
        <w:top w:val="none" w:sz="0" w:space="0" w:color="auto"/>
        <w:left w:val="none" w:sz="0" w:space="0" w:color="auto"/>
        <w:bottom w:val="none" w:sz="0" w:space="0" w:color="auto"/>
        <w:right w:val="none" w:sz="0" w:space="0" w:color="auto"/>
      </w:divBdr>
      <w:divsChild>
        <w:div w:id="424619711">
          <w:marLeft w:val="0"/>
          <w:marRight w:val="0"/>
          <w:marTop w:val="0"/>
          <w:marBottom w:val="0"/>
          <w:divBdr>
            <w:top w:val="none" w:sz="0" w:space="0" w:color="auto"/>
            <w:left w:val="none" w:sz="0" w:space="0" w:color="auto"/>
            <w:bottom w:val="none" w:sz="0" w:space="0" w:color="auto"/>
            <w:right w:val="none" w:sz="0" w:space="0" w:color="auto"/>
          </w:divBdr>
        </w:div>
        <w:div w:id="464542696">
          <w:marLeft w:val="0"/>
          <w:marRight w:val="0"/>
          <w:marTop w:val="0"/>
          <w:marBottom w:val="0"/>
          <w:divBdr>
            <w:top w:val="none" w:sz="0" w:space="0" w:color="auto"/>
            <w:left w:val="none" w:sz="0" w:space="0" w:color="auto"/>
            <w:bottom w:val="none" w:sz="0" w:space="0" w:color="auto"/>
            <w:right w:val="none" w:sz="0" w:space="0" w:color="auto"/>
          </w:divBdr>
        </w:div>
        <w:div w:id="1755737703">
          <w:marLeft w:val="0"/>
          <w:marRight w:val="0"/>
          <w:marTop w:val="0"/>
          <w:marBottom w:val="0"/>
          <w:divBdr>
            <w:top w:val="none" w:sz="0" w:space="0" w:color="auto"/>
            <w:left w:val="none" w:sz="0" w:space="0" w:color="auto"/>
            <w:bottom w:val="none" w:sz="0" w:space="0" w:color="auto"/>
            <w:right w:val="none" w:sz="0" w:space="0" w:color="auto"/>
          </w:divBdr>
        </w:div>
        <w:div w:id="1950625456">
          <w:marLeft w:val="0"/>
          <w:marRight w:val="0"/>
          <w:marTop w:val="0"/>
          <w:marBottom w:val="0"/>
          <w:divBdr>
            <w:top w:val="none" w:sz="0" w:space="0" w:color="auto"/>
            <w:left w:val="none" w:sz="0" w:space="0" w:color="auto"/>
            <w:bottom w:val="none" w:sz="0" w:space="0" w:color="auto"/>
            <w:right w:val="none" w:sz="0" w:space="0" w:color="auto"/>
          </w:divBdr>
        </w:div>
        <w:div w:id="2021463401">
          <w:marLeft w:val="0"/>
          <w:marRight w:val="0"/>
          <w:marTop w:val="0"/>
          <w:marBottom w:val="0"/>
          <w:divBdr>
            <w:top w:val="none" w:sz="0" w:space="0" w:color="auto"/>
            <w:left w:val="none" w:sz="0" w:space="0" w:color="auto"/>
            <w:bottom w:val="none" w:sz="0" w:space="0" w:color="auto"/>
            <w:right w:val="none" w:sz="0" w:space="0" w:color="auto"/>
          </w:divBdr>
        </w:div>
      </w:divsChild>
    </w:div>
    <w:div w:id="99492458">
      <w:bodyDiv w:val="1"/>
      <w:marLeft w:val="0"/>
      <w:marRight w:val="0"/>
      <w:marTop w:val="0"/>
      <w:marBottom w:val="0"/>
      <w:divBdr>
        <w:top w:val="none" w:sz="0" w:space="0" w:color="auto"/>
        <w:left w:val="none" w:sz="0" w:space="0" w:color="auto"/>
        <w:bottom w:val="none" w:sz="0" w:space="0" w:color="auto"/>
        <w:right w:val="none" w:sz="0" w:space="0" w:color="auto"/>
      </w:divBdr>
    </w:div>
    <w:div w:id="120657630">
      <w:bodyDiv w:val="1"/>
      <w:marLeft w:val="0"/>
      <w:marRight w:val="0"/>
      <w:marTop w:val="0"/>
      <w:marBottom w:val="0"/>
      <w:divBdr>
        <w:top w:val="none" w:sz="0" w:space="0" w:color="auto"/>
        <w:left w:val="none" w:sz="0" w:space="0" w:color="auto"/>
        <w:bottom w:val="none" w:sz="0" w:space="0" w:color="auto"/>
        <w:right w:val="none" w:sz="0" w:space="0" w:color="auto"/>
      </w:divBdr>
    </w:div>
    <w:div w:id="199629790">
      <w:bodyDiv w:val="1"/>
      <w:marLeft w:val="0"/>
      <w:marRight w:val="0"/>
      <w:marTop w:val="0"/>
      <w:marBottom w:val="0"/>
      <w:divBdr>
        <w:top w:val="none" w:sz="0" w:space="0" w:color="auto"/>
        <w:left w:val="none" w:sz="0" w:space="0" w:color="auto"/>
        <w:bottom w:val="none" w:sz="0" w:space="0" w:color="auto"/>
        <w:right w:val="none" w:sz="0" w:space="0" w:color="auto"/>
      </w:divBdr>
      <w:divsChild>
        <w:div w:id="2174210">
          <w:marLeft w:val="0"/>
          <w:marRight w:val="0"/>
          <w:marTop w:val="0"/>
          <w:marBottom w:val="0"/>
          <w:divBdr>
            <w:top w:val="none" w:sz="0" w:space="0" w:color="auto"/>
            <w:left w:val="none" w:sz="0" w:space="0" w:color="auto"/>
            <w:bottom w:val="none" w:sz="0" w:space="0" w:color="auto"/>
            <w:right w:val="none" w:sz="0" w:space="0" w:color="auto"/>
          </w:divBdr>
        </w:div>
        <w:div w:id="80419523">
          <w:marLeft w:val="0"/>
          <w:marRight w:val="0"/>
          <w:marTop w:val="0"/>
          <w:marBottom w:val="0"/>
          <w:divBdr>
            <w:top w:val="none" w:sz="0" w:space="0" w:color="auto"/>
            <w:left w:val="none" w:sz="0" w:space="0" w:color="auto"/>
            <w:bottom w:val="none" w:sz="0" w:space="0" w:color="auto"/>
            <w:right w:val="none" w:sz="0" w:space="0" w:color="auto"/>
          </w:divBdr>
        </w:div>
        <w:div w:id="285741868">
          <w:marLeft w:val="0"/>
          <w:marRight w:val="0"/>
          <w:marTop w:val="0"/>
          <w:marBottom w:val="0"/>
          <w:divBdr>
            <w:top w:val="none" w:sz="0" w:space="0" w:color="auto"/>
            <w:left w:val="none" w:sz="0" w:space="0" w:color="auto"/>
            <w:bottom w:val="none" w:sz="0" w:space="0" w:color="auto"/>
            <w:right w:val="none" w:sz="0" w:space="0" w:color="auto"/>
          </w:divBdr>
        </w:div>
        <w:div w:id="669985074">
          <w:marLeft w:val="0"/>
          <w:marRight w:val="0"/>
          <w:marTop w:val="0"/>
          <w:marBottom w:val="0"/>
          <w:divBdr>
            <w:top w:val="none" w:sz="0" w:space="0" w:color="auto"/>
            <w:left w:val="none" w:sz="0" w:space="0" w:color="auto"/>
            <w:bottom w:val="none" w:sz="0" w:space="0" w:color="auto"/>
            <w:right w:val="none" w:sz="0" w:space="0" w:color="auto"/>
          </w:divBdr>
        </w:div>
        <w:div w:id="824589140">
          <w:marLeft w:val="0"/>
          <w:marRight w:val="0"/>
          <w:marTop w:val="0"/>
          <w:marBottom w:val="0"/>
          <w:divBdr>
            <w:top w:val="none" w:sz="0" w:space="0" w:color="auto"/>
            <w:left w:val="none" w:sz="0" w:space="0" w:color="auto"/>
            <w:bottom w:val="none" w:sz="0" w:space="0" w:color="auto"/>
            <w:right w:val="none" w:sz="0" w:space="0" w:color="auto"/>
          </w:divBdr>
        </w:div>
        <w:div w:id="902790825">
          <w:marLeft w:val="0"/>
          <w:marRight w:val="0"/>
          <w:marTop w:val="0"/>
          <w:marBottom w:val="0"/>
          <w:divBdr>
            <w:top w:val="none" w:sz="0" w:space="0" w:color="auto"/>
            <w:left w:val="none" w:sz="0" w:space="0" w:color="auto"/>
            <w:bottom w:val="none" w:sz="0" w:space="0" w:color="auto"/>
            <w:right w:val="none" w:sz="0" w:space="0" w:color="auto"/>
          </w:divBdr>
        </w:div>
        <w:div w:id="936130859">
          <w:marLeft w:val="0"/>
          <w:marRight w:val="0"/>
          <w:marTop w:val="0"/>
          <w:marBottom w:val="0"/>
          <w:divBdr>
            <w:top w:val="none" w:sz="0" w:space="0" w:color="auto"/>
            <w:left w:val="none" w:sz="0" w:space="0" w:color="auto"/>
            <w:bottom w:val="none" w:sz="0" w:space="0" w:color="auto"/>
            <w:right w:val="none" w:sz="0" w:space="0" w:color="auto"/>
          </w:divBdr>
        </w:div>
        <w:div w:id="1151409003">
          <w:marLeft w:val="0"/>
          <w:marRight w:val="0"/>
          <w:marTop w:val="0"/>
          <w:marBottom w:val="0"/>
          <w:divBdr>
            <w:top w:val="none" w:sz="0" w:space="0" w:color="auto"/>
            <w:left w:val="none" w:sz="0" w:space="0" w:color="auto"/>
            <w:bottom w:val="none" w:sz="0" w:space="0" w:color="auto"/>
            <w:right w:val="none" w:sz="0" w:space="0" w:color="auto"/>
          </w:divBdr>
        </w:div>
        <w:div w:id="1695109269">
          <w:marLeft w:val="0"/>
          <w:marRight w:val="0"/>
          <w:marTop w:val="0"/>
          <w:marBottom w:val="0"/>
          <w:divBdr>
            <w:top w:val="none" w:sz="0" w:space="0" w:color="auto"/>
            <w:left w:val="none" w:sz="0" w:space="0" w:color="auto"/>
            <w:bottom w:val="none" w:sz="0" w:space="0" w:color="auto"/>
            <w:right w:val="none" w:sz="0" w:space="0" w:color="auto"/>
          </w:divBdr>
        </w:div>
        <w:div w:id="1754819131">
          <w:marLeft w:val="0"/>
          <w:marRight w:val="0"/>
          <w:marTop w:val="0"/>
          <w:marBottom w:val="0"/>
          <w:divBdr>
            <w:top w:val="none" w:sz="0" w:space="0" w:color="auto"/>
            <w:left w:val="none" w:sz="0" w:space="0" w:color="auto"/>
            <w:bottom w:val="none" w:sz="0" w:space="0" w:color="auto"/>
            <w:right w:val="none" w:sz="0" w:space="0" w:color="auto"/>
          </w:divBdr>
        </w:div>
        <w:div w:id="1759785640">
          <w:marLeft w:val="0"/>
          <w:marRight w:val="0"/>
          <w:marTop w:val="0"/>
          <w:marBottom w:val="0"/>
          <w:divBdr>
            <w:top w:val="none" w:sz="0" w:space="0" w:color="auto"/>
            <w:left w:val="none" w:sz="0" w:space="0" w:color="auto"/>
            <w:bottom w:val="none" w:sz="0" w:space="0" w:color="auto"/>
            <w:right w:val="none" w:sz="0" w:space="0" w:color="auto"/>
          </w:divBdr>
        </w:div>
        <w:div w:id="1874803792">
          <w:marLeft w:val="0"/>
          <w:marRight w:val="0"/>
          <w:marTop w:val="0"/>
          <w:marBottom w:val="0"/>
          <w:divBdr>
            <w:top w:val="none" w:sz="0" w:space="0" w:color="auto"/>
            <w:left w:val="none" w:sz="0" w:space="0" w:color="auto"/>
            <w:bottom w:val="none" w:sz="0" w:space="0" w:color="auto"/>
            <w:right w:val="none" w:sz="0" w:space="0" w:color="auto"/>
          </w:divBdr>
        </w:div>
      </w:divsChild>
    </w:div>
    <w:div w:id="469133540">
      <w:bodyDiv w:val="1"/>
      <w:marLeft w:val="0"/>
      <w:marRight w:val="0"/>
      <w:marTop w:val="0"/>
      <w:marBottom w:val="0"/>
      <w:divBdr>
        <w:top w:val="none" w:sz="0" w:space="0" w:color="auto"/>
        <w:left w:val="none" w:sz="0" w:space="0" w:color="auto"/>
        <w:bottom w:val="none" w:sz="0" w:space="0" w:color="auto"/>
        <w:right w:val="none" w:sz="0" w:space="0" w:color="auto"/>
      </w:divBdr>
    </w:div>
    <w:div w:id="562914774">
      <w:bodyDiv w:val="1"/>
      <w:marLeft w:val="0"/>
      <w:marRight w:val="0"/>
      <w:marTop w:val="0"/>
      <w:marBottom w:val="0"/>
      <w:divBdr>
        <w:top w:val="none" w:sz="0" w:space="0" w:color="auto"/>
        <w:left w:val="none" w:sz="0" w:space="0" w:color="auto"/>
        <w:bottom w:val="none" w:sz="0" w:space="0" w:color="auto"/>
        <w:right w:val="none" w:sz="0" w:space="0" w:color="auto"/>
      </w:divBdr>
      <w:divsChild>
        <w:div w:id="2037608910">
          <w:marLeft w:val="0"/>
          <w:marRight w:val="0"/>
          <w:marTop w:val="0"/>
          <w:marBottom w:val="0"/>
          <w:divBdr>
            <w:top w:val="none" w:sz="0" w:space="0" w:color="auto"/>
            <w:left w:val="none" w:sz="0" w:space="0" w:color="auto"/>
            <w:bottom w:val="none" w:sz="0" w:space="0" w:color="auto"/>
            <w:right w:val="none" w:sz="0" w:space="0" w:color="auto"/>
          </w:divBdr>
          <w:divsChild>
            <w:div w:id="1418016465">
              <w:marLeft w:val="0"/>
              <w:marRight w:val="0"/>
              <w:marTop w:val="0"/>
              <w:marBottom w:val="0"/>
              <w:divBdr>
                <w:top w:val="none" w:sz="0" w:space="0" w:color="auto"/>
                <w:left w:val="none" w:sz="0" w:space="0" w:color="auto"/>
                <w:bottom w:val="none" w:sz="0" w:space="0" w:color="auto"/>
                <w:right w:val="none" w:sz="0" w:space="0" w:color="auto"/>
              </w:divBdr>
              <w:divsChild>
                <w:div w:id="8882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7168">
      <w:bodyDiv w:val="1"/>
      <w:marLeft w:val="0"/>
      <w:marRight w:val="0"/>
      <w:marTop w:val="0"/>
      <w:marBottom w:val="0"/>
      <w:divBdr>
        <w:top w:val="none" w:sz="0" w:space="0" w:color="auto"/>
        <w:left w:val="none" w:sz="0" w:space="0" w:color="auto"/>
        <w:bottom w:val="none" w:sz="0" w:space="0" w:color="auto"/>
        <w:right w:val="none" w:sz="0" w:space="0" w:color="auto"/>
      </w:divBdr>
    </w:div>
    <w:div w:id="605768966">
      <w:bodyDiv w:val="1"/>
      <w:marLeft w:val="0"/>
      <w:marRight w:val="0"/>
      <w:marTop w:val="0"/>
      <w:marBottom w:val="0"/>
      <w:divBdr>
        <w:top w:val="none" w:sz="0" w:space="0" w:color="auto"/>
        <w:left w:val="none" w:sz="0" w:space="0" w:color="auto"/>
        <w:bottom w:val="none" w:sz="0" w:space="0" w:color="auto"/>
        <w:right w:val="none" w:sz="0" w:space="0" w:color="auto"/>
      </w:divBdr>
      <w:divsChild>
        <w:div w:id="195968852">
          <w:marLeft w:val="0"/>
          <w:marRight w:val="0"/>
          <w:marTop w:val="0"/>
          <w:marBottom w:val="0"/>
          <w:divBdr>
            <w:top w:val="none" w:sz="0" w:space="0" w:color="auto"/>
            <w:left w:val="none" w:sz="0" w:space="0" w:color="auto"/>
            <w:bottom w:val="none" w:sz="0" w:space="0" w:color="auto"/>
            <w:right w:val="none" w:sz="0" w:space="0" w:color="auto"/>
          </w:divBdr>
        </w:div>
      </w:divsChild>
    </w:div>
    <w:div w:id="631013038">
      <w:bodyDiv w:val="1"/>
      <w:marLeft w:val="0"/>
      <w:marRight w:val="0"/>
      <w:marTop w:val="0"/>
      <w:marBottom w:val="0"/>
      <w:divBdr>
        <w:top w:val="none" w:sz="0" w:space="0" w:color="auto"/>
        <w:left w:val="none" w:sz="0" w:space="0" w:color="auto"/>
        <w:bottom w:val="none" w:sz="0" w:space="0" w:color="auto"/>
        <w:right w:val="none" w:sz="0" w:space="0" w:color="auto"/>
      </w:divBdr>
      <w:divsChild>
        <w:div w:id="1456218706">
          <w:marLeft w:val="0"/>
          <w:marRight w:val="0"/>
          <w:marTop w:val="0"/>
          <w:marBottom w:val="0"/>
          <w:divBdr>
            <w:top w:val="none" w:sz="0" w:space="0" w:color="auto"/>
            <w:left w:val="none" w:sz="0" w:space="0" w:color="auto"/>
            <w:bottom w:val="none" w:sz="0" w:space="0" w:color="auto"/>
            <w:right w:val="none" w:sz="0" w:space="0" w:color="auto"/>
          </w:divBdr>
        </w:div>
      </w:divsChild>
    </w:div>
    <w:div w:id="680932923">
      <w:bodyDiv w:val="1"/>
      <w:marLeft w:val="0"/>
      <w:marRight w:val="0"/>
      <w:marTop w:val="0"/>
      <w:marBottom w:val="0"/>
      <w:divBdr>
        <w:top w:val="none" w:sz="0" w:space="0" w:color="auto"/>
        <w:left w:val="none" w:sz="0" w:space="0" w:color="auto"/>
        <w:bottom w:val="none" w:sz="0" w:space="0" w:color="auto"/>
        <w:right w:val="none" w:sz="0" w:space="0" w:color="auto"/>
      </w:divBdr>
    </w:div>
    <w:div w:id="722407119">
      <w:bodyDiv w:val="1"/>
      <w:marLeft w:val="0"/>
      <w:marRight w:val="0"/>
      <w:marTop w:val="0"/>
      <w:marBottom w:val="0"/>
      <w:divBdr>
        <w:top w:val="none" w:sz="0" w:space="0" w:color="auto"/>
        <w:left w:val="none" w:sz="0" w:space="0" w:color="auto"/>
        <w:bottom w:val="none" w:sz="0" w:space="0" w:color="auto"/>
        <w:right w:val="none" w:sz="0" w:space="0" w:color="auto"/>
      </w:divBdr>
    </w:div>
    <w:div w:id="756679081">
      <w:bodyDiv w:val="1"/>
      <w:marLeft w:val="0"/>
      <w:marRight w:val="0"/>
      <w:marTop w:val="0"/>
      <w:marBottom w:val="0"/>
      <w:divBdr>
        <w:top w:val="none" w:sz="0" w:space="0" w:color="auto"/>
        <w:left w:val="none" w:sz="0" w:space="0" w:color="auto"/>
        <w:bottom w:val="none" w:sz="0" w:space="0" w:color="auto"/>
        <w:right w:val="none" w:sz="0" w:space="0" w:color="auto"/>
      </w:divBdr>
    </w:div>
    <w:div w:id="841626656">
      <w:bodyDiv w:val="1"/>
      <w:marLeft w:val="0"/>
      <w:marRight w:val="0"/>
      <w:marTop w:val="0"/>
      <w:marBottom w:val="0"/>
      <w:divBdr>
        <w:top w:val="none" w:sz="0" w:space="0" w:color="auto"/>
        <w:left w:val="none" w:sz="0" w:space="0" w:color="auto"/>
        <w:bottom w:val="none" w:sz="0" w:space="0" w:color="auto"/>
        <w:right w:val="none" w:sz="0" w:space="0" w:color="auto"/>
      </w:divBdr>
    </w:div>
    <w:div w:id="856890437">
      <w:bodyDiv w:val="1"/>
      <w:marLeft w:val="0"/>
      <w:marRight w:val="0"/>
      <w:marTop w:val="0"/>
      <w:marBottom w:val="0"/>
      <w:divBdr>
        <w:top w:val="none" w:sz="0" w:space="0" w:color="auto"/>
        <w:left w:val="none" w:sz="0" w:space="0" w:color="auto"/>
        <w:bottom w:val="none" w:sz="0" w:space="0" w:color="auto"/>
        <w:right w:val="none" w:sz="0" w:space="0" w:color="auto"/>
      </w:divBdr>
    </w:div>
    <w:div w:id="975793092">
      <w:bodyDiv w:val="1"/>
      <w:marLeft w:val="0"/>
      <w:marRight w:val="0"/>
      <w:marTop w:val="0"/>
      <w:marBottom w:val="0"/>
      <w:divBdr>
        <w:top w:val="none" w:sz="0" w:space="0" w:color="auto"/>
        <w:left w:val="none" w:sz="0" w:space="0" w:color="auto"/>
        <w:bottom w:val="none" w:sz="0" w:space="0" w:color="auto"/>
        <w:right w:val="none" w:sz="0" w:space="0" w:color="auto"/>
      </w:divBdr>
    </w:div>
    <w:div w:id="996497192">
      <w:bodyDiv w:val="1"/>
      <w:marLeft w:val="0"/>
      <w:marRight w:val="0"/>
      <w:marTop w:val="0"/>
      <w:marBottom w:val="0"/>
      <w:divBdr>
        <w:top w:val="none" w:sz="0" w:space="0" w:color="auto"/>
        <w:left w:val="none" w:sz="0" w:space="0" w:color="auto"/>
        <w:bottom w:val="none" w:sz="0" w:space="0" w:color="auto"/>
        <w:right w:val="none" w:sz="0" w:space="0" w:color="auto"/>
      </w:divBdr>
    </w:div>
    <w:div w:id="1295720097">
      <w:bodyDiv w:val="1"/>
      <w:marLeft w:val="0"/>
      <w:marRight w:val="0"/>
      <w:marTop w:val="0"/>
      <w:marBottom w:val="0"/>
      <w:divBdr>
        <w:top w:val="none" w:sz="0" w:space="0" w:color="auto"/>
        <w:left w:val="none" w:sz="0" w:space="0" w:color="auto"/>
        <w:bottom w:val="none" w:sz="0" w:space="0" w:color="auto"/>
        <w:right w:val="none" w:sz="0" w:space="0" w:color="auto"/>
      </w:divBdr>
    </w:div>
    <w:div w:id="1304039107">
      <w:bodyDiv w:val="1"/>
      <w:marLeft w:val="0"/>
      <w:marRight w:val="0"/>
      <w:marTop w:val="0"/>
      <w:marBottom w:val="0"/>
      <w:divBdr>
        <w:top w:val="none" w:sz="0" w:space="0" w:color="auto"/>
        <w:left w:val="none" w:sz="0" w:space="0" w:color="auto"/>
        <w:bottom w:val="none" w:sz="0" w:space="0" w:color="auto"/>
        <w:right w:val="none" w:sz="0" w:space="0" w:color="auto"/>
      </w:divBdr>
    </w:div>
    <w:div w:id="1489326132">
      <w:bodyDiv w:val="1"/>
      <w:marLeft w:val="0"/>
      <w:marRight w:val="0"/>
      <w:marTop w:val="0"/>
      <w:marBottom w:val="0"/>
      <w:divBdr>
        <w:top w:val="none" w:sz="0" w:space="0" w:color="auto"/>
        <w:left w:val="none" w:sz="0" w:space="0" w:color="auto"/>
        <w:bottom w:val="none" w:sz="0" w:space="0" w:color="auto"/>
        <w:right w:val="none" w:sz="0" w:space="0" w:color="auto"/>
      </w:divBdr>
    </w:div>
    <w:div w:id="1600874947">
      <w:bodyDiv w:val="1"/>
      <w:marLeft w:val="0"/>
      <w:marRight w:val="0"/>
      <w:marTop w:val="0"/>
      <w:marBottom w:val="0"/>
      <w:divBdr>
        <w:top w:val="none" w:sz="0" w:space="0" w:color="auto"/>
        <w:left w:val="none" w:sz="0" w:space="0" w:color="auto"/>
        <w:bottom w:val="none" w:sz="0" w:space="0" w:color="auto"/>
        <w:right w:val="none" w:sz="0" w:space="0" w:color="auto"/>
      </w:divBdr>
    </w:div>
    <w:div w:id="1782341183">
      <w:bodyDiv w:val="1"/>
      <w:marLeft w:val="0"/>
      <w:marRight w:val="0"/>
      <w:marTop w:val="0"/>
      <w:marBottom w:val="0"/>
      <w:divBdr>
        <w:top w:val="none" w:sz="0" w:space="0" w:color="auto"/>
        <w:left w:val="none" w:sz="0" w:space="0" w:color="auto"/>
        <w:bottom w:val="none" w:sz="0" w:space="0" w:color="auto"/>
        <w:right w:val="none" w:sz="0" w:space="0" w:color="auto"/>
      </w:divBdr>
    </w:div>
    <w:div w:id="1878658018">
      <w:bodyDiv w:val="1"/>
      <w:marLeft w:val="0"/>
      <w:marRight w:val="0"/>
      <w:marTop w:val="0"/>
      <w:marBottom w:val="0"/>
      <w:divBdr>
        <w:top w:val="none" w:sz="0" w:space="0" w:color="auto"/>
        <w:left w:val="none" w:sz="0" w:space="0" w:color="auto"/>
        <w:bottom w:val="none" w:sz="0" w:space="0" w:color="auto"/>
        <w:right w:val="none" w:sz="0" w:space="0" w:color="auto"/>
      </w:divBdr>
    </w:div>
    <w:div w:id="1889486387">
      <w:bodyDiv w:val="1"/>
      <w:marLeft w:val="0"/>
      <w:marRight w:val="0"/>
      <w:marTop w:val="0"/>
      <w:marBottom w:val="0"/>
      <w:divBdr>
        <w:top w:val="none" w:sz="0" w:space="0" w:color="auto"/>
        <w:left w:val="none" w:sz="0" w:space="0" w:color="auto"/>
        <w:bottom w:val="none" w:sz="0" w:space="0" w:color="auto"/>
        <w:right w:val="none" w:sz="0" w:space="0" w:color="auto"/>
      </w:divBdr>
    </w:div>
    <w:div w:id="2074574019">
      <w:bodyDiv w:val="1"/>
      <w:marLeft w:val="0"/>
      <w:marRight w:val="0"/>
      <w:marTop w:val="0"/>
      <w:marBottom w:val="0"/>
      <w:divBdr>
        <w:top w:val="none" w:sz="0" w:space="0" w:color="auto"/>
        <w:left w:val="none" w:sz="0" w:space="0" w:color="auto"/>
        <w:bottom w:val="none" w:sz="0" w:space="0" w:color="auto"/>
        <w:right w:val="none" w:sz="0" w:space="0" w:color="auto"/>
      </w:divBdr>
    </w:div>
    <w:div w:id="2087528586">
      <w:bodyDiv w:val="1"/>
      <w:marLeft w:val="0"/>
      <w:marRight w:val="0"/>
      <w:marTop w:val="0"/>
      <w:marBottom w:val="0"/>
      <w:divBdr>
        <w:top w:val="none" w:sz="0" w:space="0" w:color="auto"/>
        <w:left w:val="none" w:sz="0" w:space="0" w:color="auto"/>
        <w:bottom w:val="none" w:sz="0" w:space="0" w:color="auto"/>
        <w:right w:val="none" w:sz="0" w:space="0" w:color="auto"/>
      </w:divBdr>
      <w:divsChild>
        <w:div w:id="1999067442">
          <w:marLeft w:val="0"/>
          <w:marRight w:val="0"/>
          <w:marTop w:val="0"/>
          <w:marBottom w:val="0"/>
          <w:divBdr>
            <w:top w:val="none" w:sz="0" w:space="0" w:color="auto"/>
            <w:left w:val="none" w:sz="0" w:space="0" w:color="auto"/>
            <w:bottom w:val="none" w:sz="0" w:space="0" w:color="auto"/>
            <w:right w:val="none" w:sz="0" w:space="0" w:color="auto"/>
          </w:divBdr>
        </w:div>
      </w:divsChild>
    </w:div>
    <w:div w:id="2131511301">
      <w:bodyDiv w:val="1"/>
      <w:marLeft w:val="0"/>
      <w:marRight w:val="0"/>
      <w:marTop w:val="0"/>
      <w:marBottom w:val="0"/>
      <w:divBdr>
        <w:top w:val="none" w:sz="0" w:space="0" w:color="auto"/>
        <w:left w:val="none" w:sz="0" w:space="0" w:color="auto"/>
        <w:bottom w:val="none" w:sz="0" w:space="0" w:color="auto"/>
        <w:right w:val="none" w:sz="0" w:space="0" w:color="auto"/>
      </w:divBdr>
      <w:divsChild>
        <w:div w:id="310790360">
          <w:marLeft w:val="0"/>
          <w:marRight w:val="0"/>
          <w:marTop w:val="0"/>
          <w:marBottom w:val="0"/>
          <w:divBdr>
            <w:top w:val="none" w:sz="0" w:space="0" w:color="auto"/>
            <w:left w:val="none" w:sz="0" w:space="0" w:color="auto"/>
            <w:bottom w:val="none" w:sz="0" w:space="0" w:color="auto"/>
            <w:right w:val="none" w:sz="0" w:space="0" w:color="auto"/>
          </w:divBdr>
        </w:div>
        <w:div w:id="369190417">
          <w:marLeft w:val="0"/>
          <w:marRight w:val="0"/>
          <w:marTop w:val="0"/>
          <w:marBottom w:val="0"/>
          <w:divBdr>
            <w:top w:val="none" w:sz="0" w:space="0" w:color="auto"/>
            <w:left w:val="none" w:sz="0" w:space="0" w:color="auto"/>
            <w:bottom w:val="none" w:sz="0" w:space="0" w:color="auto"/>
            <w:right w:val="none" w:sz="0" w:space="0" w:color="auto"/>
          </w:divBdr>
        </w:div>
        <w:div w:id="742793774">
          <w:marLeft w:val="0"/>
          <w:marRight w:val="0"/>
          <w:marTop w:val="0"/>
          <w:marBottom w:val="0"/>
          <w:divBdr>
            <w:top w:val="none" w:sz="0" w:space="0" w:color="auto"/>
            <w:left w:val="none" w:sz="0" w:space="0" w:color="auto"/>
            <w:bottom w:val="none" w:sz="0" w:space="0" w:color="auto"/>
            <w:right w:val="none" w:sz="0" w:space="0" w:color="auto"/>
          </w:divBdr>
        </w:div>
        <w:div w:id="747850037">
          <w:marLeft w:val="0"/>
          <w:marRight w:val="0"/>
          <w:marTop w:val="0"/>
          <w:marBottom w:val="0"/>
          <w:divBdr>
            <w:top w:val="none" w:sz="0" w:space="0" w:color="auto"/>
            <w:left w:val="none" w:sz="0" w:space="0" w:color="auto"/>
            <w:bottom w:val="none" w:sz="0" w:space="0" w:color="auto"/>
            <w:right w:val="none" w:sz="0" w:space="0" w:color="auto"/>
          </w:divBdr>
        </w:div>
        <w:div w:id="1054813161">
          <w:marLeft w:val="0"/>
          <w:marRight w:val="0"/>
          <w:marTop w:val="0"/>
          <w:marBottom w:val="0"/>
          <w:divBdr>
            <w:top w:val="none" w:sz="0" w:space="0" w:color="auto"/>
            <w:left w:val="none" w:sz="0" w:space="0" w:color="auto"/>
            <w:bottom w:val="none" w:sz="0" w:space="0" w:color="auto"/>
            <w:right w:val="none" w:sz="0" w:space="0" w:color="auto"/>
          </w:divBdr>
        </w:div>
        <w:div w:id="1387290981">
          <w:marLeft w:val="0"/>
          <w:marRight w:val="0"/>
          <w:marTop w:val="0"/>
          <w:marBottom w:val="0"/>
          <w:divBdr>
            <w:top w:val="none" w:sz="0" w:space="0" w:color="auto"/>
            <w:left w:val="none" w:sz="0" w:space="0" w:color="auto"/>
            <w:bottom w:val="none" w:sz="0" w:space="0" w:color="auto"/>
            <w:right w:val="none" w:sz="0" w:space="0" w:color="auto"/>
          </w:divBdr>
        </w:div>
        <w:div w:id="1752582055">
          <w:marLeft w:val="0"/>
          <w:marRight w:val="0"/>
          <w:marTop w:val="0"/>
          <w:marBottom w:val="0"/>
          <w:divBdr>
            <w:top w:val="none" w:sz="0" w:space="0" w:color="auto"/>
            <w:left w:val="none" w:sz="0" w:space="0" w:color="auto"/>
            <w:bottom w:val="none" w:sz="0" w:space="0" w:color="auto"/>
            <w:right w:val="none" w:sz="0" w:space="0" w:color="auto"/>
          </w:divBdr>
        </w:div>
        <w:div w:id="1793858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8481-4112-4132-A040-5AD8B5E95BD0}">
  <ds:schemaRefs>
    <ds:schemaRef ds:uri="http://schemas.openxmlformats.org/officeDocument/2006/bibliography"/>
  </ds:schemaRefs>
</ds:datastoreItem>
</file>

<file path=customXml/itemProps2.xml><?xml version="1.0" encoding="utf-8"?>
<ds:datastoreItem xmlns:ds="http://schemas.openxmlformats.org/officeDocument/2006/customXml" ds:itemID="{97A7E779-FE59-4ACA-A22E-1856F879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39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GT</vt:lpstr>
      <vt:lpstr>CGT</vt:lpstr>
    </vt:vector>
  </TitlesOfParts>
  <Company>Copyrights 2018 ©. www.softcorner.eu. Tous droits réservés</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T</dc:title>
  <dc:creator>S&amp;A</dc:creator>
  <cp:lastModifiedBy>habibou m'baye</cp:lastModifiedBy>
  <cp:revision>2</cp:revision>
  <cp:lastPrinted>2018-04-11T10:41:00Z</cp:lastPrinted>
  <dcterms:created xsi:type="dcterms:W3CDTF">2019-12-19T11:51:00Z</dcterms:created>
  <dcterms:modified xsi:type="dcterms:W3CDTF">2019-12-19T11:51:00Z</dcterms:modified>
</cp:coreProperties>
</file>